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3C" w:rsidRDefault="00C755F9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CC163E" w:rsidRPr="00B91209" w:rsidRDefault="0053755C" w:rsidP="0053755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</w:t>
      </w:r>
      <w:r w:rsidR="00CC163E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пект уроку світової літератури </w:t>
      </w:r>
      <w:r w:rsidR="00A41987">
        <w:rPr>
          <w:rFonts w:ascii="Times New Roman" w:hAnsi="Times New Roman" w:cs="Times New Roman"/>
          <w:b/>
          <w:sz w:val="28"/>
          <w:szCs w:val="28"/>
          <w:lang w:val="uk-UA"/>
        </w:rPr>
        <w:t>в 7 класі</w:t>
      </w:r>
    </w:p>
    <w:p w:rsidR="00CC163E" w:rsidRPr="00B91209" w:rsidRDefault="00CC163E" w:rsidP="00A401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на тему:</w:t>
      </w:r>
    </w:p>
    <w:p w:rsidR="00075CFF" w:rsidRPr="00B91209" w:rsidRDefault="000C5E7C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« О.Генрі. «Останній листок». Взаєморозуміння та прагнення зробити добро іншому як засіб подолання життєвих негараздів»</w:t>
      </w:r>
    </w:p>
    <w:p w:rsidR="000C5E7C" w:rsidRPr="00B91209" w:rsidRDefault="000C5E7C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із короткими відомостями про життя та творчість американського письменника О. Генрі;</w:t>
      </w:r>
      <w:r w:rsidRPr="00B912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вміння </w:t>
      </w:r>
      <w:r w:rsidR="00F079AD" w:rsidRPr="00B91209">
        <w:rPr>
          <w:rFonts w:ascii="Times New Roman" w:hAnsi="Times New Roman" w:cs="Times New Roman"/>
          <w:sz w:val="28"/>
          <w:szCs w:val="28"/>
          <w:lang w:val="uk-UA"/>
        </w:rPr>
        <w:t>переказувати та аналізувати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художній текст, а</w:t>
      </w:r>
      <w:r w:rsidR="00F079AD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ргументовано висловлювати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</w:t>
      </w:r>
      <w:r w:rsidR="00F079AD" w:rsidRPr="00B91209">
        <w:rPr>
          <w:rFonts w:ascii="Times New Roman" w:hAnsi="Times New Roman" w:cs="Times New Roman"/>
          <w:sz w:val="28"/>
          <w:szCs w:val="28"/>
          <w:lang w:val="uk-UA"/>
        </w:rPr>
        <w:t>проблем, порушених у творі; виховувати почуття людяності, взаємодопомоги, співчуття до інших людей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, прагнення робити добро людям.</w:t>
      </w:r>
    </w:p>
    <w:p w:rsidR="00F079AD" w:rsidRPr="00B91209" w:rsidRDefault="00F079AD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ком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358D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ютер, мультимедійний проектор, презентація.</w:t>
      </w:r>
    </w:p>
    <w:p w:rsidR="00F079AD" w:rsidRPr="00B91209" w:rsidRDefault="00F079AD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9AD" w:rsidRPr="00B91209" w:rsidRDefault="00F079AD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: урок засвоєння нових знань.</w:t>
      </w:r>
    </w:p>
    <w:p w:rsidR="00F079AD" w:rsidRPr="00B91209" w:rsidRDefault="00F079AD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E7C" w:rsidRPr="00B91209" w:rsidRDefault="000C5E7C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24" w:rsidRPr="00B91209" w:rsidRDefault="003E1524" w:rsidP="00A401E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Треба бути Людиною,               </w:t>
      </w:r>
    </w:p>
    <w:p w:rsidR="003E1524" w:rsidRPr="00B91209" w:rsidRDefault="003E1524" w:rsidP="00A401E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незважаючи на всю жорстокість</w:t>
      </w:r>
    </w:p>
    <w:p w:rsidR="003E1524" w:rsidRPr="00B91209" w:rsidRDefault="003E1524" w:rsidP="00A401E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5C40FC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колишнього світу,</w:t>
      </w:r>
    </w:p>
    <w:p w:rsidR="003E1524" w:rsidRPr="00B91209" w:rsidRDefault="003E1524" w:rsidP="00A401E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і це можливо.</w:t>
      </w:r>
    </w:p>
    <w:p w:rsidR="003E1524" w:rsidRPr="00B91209" w:rsidRDefault="003E1524" w:rsidP="00A401E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О.Генрі</w:t>
      </w:r>
    </w:p>
    <w:p w:rsidR="003E1524" w:rsidRPr="00B91209" w:rsidRDefault="003E1524" w:rsidP="00B73B4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91209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3E1524" w:rsidRPr="00B91209" w:rsidRDefault="003E1524" w:rsidP="001F333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я класу</w:t>
      </w:r>
    </w:p>
    <w:p w:rsidR="003E1524" w:rsidRPr="00B91209" w:rsidRDefault="003E1524" w:rsidP="001F333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 опорних знань.</w:t>
      </w:r>
    </w:p>
    <w:p w:rsidR="003E1524" w:rsidRPr="00B91209" w:rsidRDefault="00E440C5" w:rsidP="001F333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лово вчителя</w:t>
      </w:r>
    </w:p>
    <w:p w:rsidR="00E440C5" w:rsidRPr="00B91209" w:rsidRDefault="00E440C5" w:rsidP="001F333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9DD" w:rsidRPr="00B91209" w:rsidRDefault="00CF09DD" w:rsidP="00A401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</w:rPr>
        <w:t>Ничто не может сердце изменить -</w:t>
      </w:r>
      <w:r w:rsidRPr="00B91209">
        <w:rPr>
          <w:rFonts w:ascii="Times New Roman" w:hAnsi="Times New Roman" w:cs="Times New Roman"/>
          <w:sz w:val="28"/>
          <w:szCs w:val="28"/>
        </w:rPr>
        <w:br/>
        <w:t>Ни слава, ни почет, ни положение.</w:t>
      </w:r>
      <w:r w:rsidRPr="00B91209">
        <w:rPr>
          <w:rFonts w:ascii="Times New Roman" w:hAnsi="Times New Roman" w:cs="Times New Roman"/>
          <w:sz w:val="28"/>
          <w:szCs w:val="28"/>
        </w:rPr>
        <w:br/>
        <w:t>Ни за какие деньги не купить</w:t>
      </w:r>
      <w:r w:rsidRPr="00B91209">
        <w:rPr>
          <w:rFonts w:ascii="Times New Roman" w:hAnsi="Times New Roman" w:cs="Times New Roman"/>
          <w:sz w:val="28"/>
          <w:szCs w:val="28"/>
        </w:rPr>
        <w:br/>
        <w:t>Нам доброты сердечной, без сомнения.</w:t>
      </w:r>
      <w:r w:rsidRPr="00B91209">
        <w:rPr>
          <w:rFonts w:ascii="Times New Roman" w:hAnsi="Times New Roman" w:cs="Times New Roman"/>
          <w:sz w:val="28"/>
          <w:szCs w:val="28"/>
        </w:rPr>
        <w:br/>
      </w:r>
      <w:r w:rsidRPr="00B91209">
        <w:rPr>
          <w:rFonts w:ascii="Times New Roman" w:hAnsi="Times New Roman" w:cs="Times New Roman"/>
          <w:sz w:val="28"/>
          <w:szCs w:val="28"/>
        </w:rPr>
        <w:br/>
        <w:t>А что для счастья нужно иногда?</w:t>
      </w:r>
      <w:r w:rsidRPr="00B91209">
        <w:rPr>
          <w:rFonts w:ascii="Times New Roman" w:hAnsi="Times New Roman" w:cs="Times New Roman"/>
          <w:sz w:val="28"/>
          <w:szCs w:val="28"/>
        </w:rPr>
        <w:br/>
        <w:t>Лишь чуточку сердечного внимания.</w:t>
      </w:r>
      <w:r w:rsidRPr="00B91209">
        <w:rPr>
          <w:rFonts w:ascii="Times New Roman" w:hAnsi="Times New Roman" w:cs="Times New Roman"/>
          <w:sz w:val="28"/>
          <w:szCs w:val="28"/>
        </w:rPr>
        <w:br/>
        <w:t>Казалось бы, такая ерунда -</w:t>
      </w:r>
      <w:r w:rsidRPr="00B91209">
        <w:rPr>
          <w:rFonts w:ascii="Times New Roman" w:hAnsi="Times New Roman" w:cs="Times New Roman"/>
          <w:sz w:val="28"/>
          <w:szCs w:val="28"/>
        </w:rPr>
        <w:br/>
        <w:t>Обычное людское понимание.</w:t>
      </w:r>
      <w:r w:rsidRPr="00B91209">
        <w:rPr>
          <w:rFonts w:ascii="Times New Roman" w:hAnsi="Times New Roman" w:cs="Times New Roman"/>
          <w:sz w:val="28"/>
          <w:szCs w:val="28"/>
        </w:rPr>
        <w:br/>
      </w:r>
      <w:r w:rsidRPr="00B9120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91209">
        <w:rPr>
          <w:rFonts w:ascii="Times New Roman" w:hAnsi="Times New Roman" w:cs="Times New Roman"/>
          <w:sz w:val="28"/>
          <w:szCs w:val="28"/>
        </w:rPr>
        <w:t>Благословлен</w:t>
      </w:r>
      <w:proofErr w:type="gramEnd"/>
      <w:r w:rsidRPr="00B91209">
        <w:rPr>
          <w:rFonts w:ascii="Times New Roman" w:hAnsi="Times New Roman" w:cs="Times New Roman"/>
          <w:sz w:val="28"/>
          <w:szCs w:val="28"/>
        </w:rPr>
        <w:t xml:space="preserve"> будь тот, </w:t>
      </w:r>
      <w:r w:rsidRPr="00B91209">
        <w:rPr>
          <w:rFonts w:ascii="Times New Roman" w:hAnsi="Times New Roman" w:cs="Times New Roman"/>
          <w:sz w:val="28"/>
          <w:szCs w:val="28"/>
        </w:rPr>
        <w:br/>
        <w:t>кто щедр душой!</w:t>
      </w:r>
      <w:r w:rsidRPr="00B91209">
        <w:rPr>
          <w:rFonts w:ascii="Times New Roman" w:hAnsi="Times New Roman" w:cs="Times New Roman"/>
          <w:sz w:val="28"/>
          <w:szCs w:val="28"/>
        </w:rPr>
        <w:br/>
      </w:r>
      <w:r w:rsidRPr="00B91209">
        <w:rPr>
          <w:rFonts w:ascii="Times New Roman" w:hAnsi="Times New Roman" w:cs="Times New Roman"/>
          <w:sz w:val="28"/>
          <w:szCs w:val="28"/>
        </w:rPr>
        <w:lastRenderedPageBreak/>
        <w:t>И кто людей не судит по одежке,</w:t>
      </w:r>
      <w:r w:rsidRPr="00B91209">
        <w:rPr>
          <w:rFonts w:ascii="Times New Roman" w:hAnsi="Times New Roman" w:cs="Times New Roman"/>
          <w:sz w:val="28"/>
          <w:szCs w:val="28"/>
        </w:rPr>
        <w:br/>
        <w:t>Всегда готов делиться добротой.</w:t>
      </w:r>
      <w:r w:rsidRPr="00B91209">
        <w:rPr>
          <w:rFonts w:ascii="Times New Roman" w:hAnsi="Times New Roman" w:cs="Times New Roman"/>
          <w:sz w:val="28"/>
          <w:szCs w:val="28"/>
        </w:rPr>
        <w:br/>
        <w:t>И не откажет никогда в поддержке.</w:t>
      </w:r>
    </w:p>
    <w:p w:rsidR="007650EA" w:rsidRPr="00B91209" w:rsidRDefault="00CF09D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8ED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Діти, прислухайтесь </w:t>
      </w:r>
      <w:r w:rsidRPr="00B91209">
        <w:rPr>
          <w:rFonts w:ascii="Times New Roman" w:hAnsi="Times New Roman" w:cs="Times New Roman"/>
          <w:sz w:val="28"/>
          <w:szCs w:val="28"/>
        </w:rPr>
        <w:t xml:space="preserve">до стану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уявіть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нутрішньому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струмок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чистот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. Цей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струмок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уховну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силу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12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120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хвилина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B9120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чинку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шляху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. І від</w:t>
      </w:r>
      <w:r w:rsidR="00EB3F5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сті </w:t>
      </w:r>
      <w:r w:rsidR="00BD08ED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наших рішень </w:t>
      </w:r>
      <w:r w:rsidR="00EB3F5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зал</w:t>
      </w:r>
      <w:r w:rsidR="00BD08ED" w:rsidRPr="00B91209">
        <w:rPr>
          <w:rFonts w:ascii="Times New Roman" w:hAnsi="Times New Roman" w:cs="Times New Roman"/>
          <w:sz w:val="28"/>
          <w:szCs w:val="28"/>
          <w:lang w:val="uk-UA"/>
        </w:rPr>
        <w:t>ежить, яким буде наше життя.  Чи буде воно яскравим, різнобарвним і сповненим глибокого сенсу</w:t>
      </w:r>
      <w:r w:rsidR="00CF4FA2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, а, можливо, </w:t>
      </w:r>
      <w:r w:rsidR="00BD08ED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аким, що пройде і не залишить сліду в жодній людській душі. </w:t>
      </w:r>
    </w:p>
    <w:p w:rsidR="00AE222E" w:rsidRPr="00B91209" w:rsidRDefault="00AE222E" w:rsidP="001F33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кладання «асоціативного куща».</w:t>
      </w:r>
    </w:p>
    <w:p w:rsidR="00AE222E" w:rsidRPr="00B91209" w:rsidRDefault="00AE222E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D1E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Діти, які асоціації виникають у вашій уяві, коли ви чуєте слово доброта?</w:t>
      </w:r>
      <w:r w:rsidR="005166A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( Милосердя, співчуття, допомога, щирість, відкритість.)</w:t>
      </w:r>
    </w:p>
    <w:p w:rsidR="00AE222E" w:rsidRPr="00B91209" w:rsidRDefault="00AE222E" w:rsidP="001F33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ловесне малювання.</w:t>
      </w:r>
    </w:p>
    <w:p w:rsidR="007650EA" w:rsidRPr="00B91209" w:rsidRDefault="007650EA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би до рук вам потрапив мольберт і фарби , які б кольори ви використали для зображення добра? Чому?</w:t>
      </w:r>
    </w:p>
    <w:p w:rsidR="00CF4FA2" w:rsidRPr="00B91209" w:rsidRDefault="007650EA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D1E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Щира людська доброта! </w:t>
      </w:r>
      <w:r w:rsidR="00967AC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Чи існує вона? Чи можна до неї доторкнутися? Чи можна її відчути? На ці питання ми і намагатимемося з вами дати відповідь протягом </w:t>
      </w:r>
      <w:r w:rsidR="00CF4FA2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уроків поспіль. Оскільки ми починаємо з вами вивчати розділ світової літератури, який називається « Краса чистих людських взаємин».</w:t>
      </w:r>
    </w:p>
    <w:p w:rsidR="0076238D" w:rsidRPr="00B91209" w:rsidRDefault="0076238D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ІІ. Оголошення теми і мети уроку.</w:t>
      </w:r>
    </w:p>
    <w:p w:rsidR="00D34B32" w:rsidRPr="00B91209" w:rsidRDefault="0076238D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Кожний великий митець – то цілий світ. Увійти в цей світ, сприйняти його неперевершеність, унікальність можна лише тоді, коли  осягнеш</w:t>
      </w:r>
      <w:r w:rsidR="002041B6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сенс буття цього майстра, збагнеш його поривання, мету у творчості. Сьогодн</w:t>
      </w:r>
      <w:r w:rsidR="00D34B32" w:rsidRPr="00B91209">
        <w:rPr>
          <w:rFonts w:ascii="Times New Roman" w:hAnsi="Times New Roman" w:cs="Times New Roman"/>
          <w:sz w:val="28"/>
          <w:szCs w:val="28"/>
          <w:lang w:val="uk-UA"/>
        </w:rPr>
        <w:t>і ми ознайомимося з творчістю відомого  американського письменника О.Генрі та розглянемо його неперевершений твір – новелу « Останній листок».</w:t>
      </w:r>
    </w:p>
    <w:p w:rsidR="002041B6" w:rsidRPr="00B91209" w:rsidRDefault="002041B6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B0F" w:rsidRPr="00B91209" w:rsidRDefault="00150B0F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912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12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прийняття й засвоєння нового матеріалу.</w:t>
      </w:r>
    </w:p>
    <w:p w:rsidR="008C44B7" w:rsidRPr="00106820" w:rsidRDefault="002041B6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1.</w:t>
      </w:r>
      <w:r w:rsidR="008358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7F"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кладання усного портрету письменника</w:t>
      </w:r>
      <w:r w:rsidR="00106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фото</w:t>
      </w:r>
      <w:r w:rsidR="008C44B7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06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20" w:rsidRPr="00106820">
        <w:rPr>
          <w:rFonts w:ascii="Times New Roman" w:hAnsi="Times New Roman" w:cs="Times New Roman"/>
          <w:sz w:val="28"/>
          <w:szCs w:val="28"/>
          <w:lang w:val="uk-UA"/>
        </w:rPr>
        <w:t>( Слайд 2)</w:t>
      </w:r>
    </w:p>
    <w:p w:rsidR="008C44B7" w:rsidRPr="00B91209" w:rsidRDefault="008C44B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Діти, уважно розгляньте фото письменника. Яке враження на вас справляє ця особистість? Що ви можете сказати про цю людину?</w:t>
      </w:r>
    </w:p>
    <w:p w:rsidR="008C44B7" w:rsidRPr="00E52607" w:rsidRDefault="008C44B7" w:rsidP="001F333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2607">
        <w:rPr>
          <w:rFonts w:ascii="Times New Roman" w:hAnsi="Times New Roman" w:cs="Times New Roman"/>
          <w:i/>
          <w:sz w:val="28"/>
          <w:szCs w:val="28"/>
          <w:lang w:val="uk-UA"/>
        </w:rPr>
        <w:t>( Діти висловлюють свої думки.)</w:t>
      </w:r>
    </w:p>
    <w:p w:rsidR="002677C5" w:rsidRPr="00E52607" w:rsidRDefault="00D34B32" w:rsidP="001F333C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607">
        <w:rPr>
          <w:rFonts w:ascii="Times New Roman" w:hAnsi="Times New Roman" w:cs="Times New Roman"/>
          <w:sz w:val="28"/>
          <w:szCs w:val="28"/>
          <w:lang w:val="uk-UA"/>
        </w:rPr>
        <w:t>А для того, щоб ми більше дізналися</w:t>
      </w:r>
      <w:r w:rsidR="002677C5" w:rsidRPr="00E52607">
        <w:rPr>
          <w:rFonts w:ascii="Times New Roman" w:hAnsi="Times New Roman" w:cs="Times New Roman"/>
          <w:sz w:val="28"/>
          <w:szCs w:val="28"/>
          <w:lang w:val="uk-UA"/>
        </w:rPr>
        <w:t xml:space="preserve"> про цю особистість, нам допоможе </w:t>
      </w:r>
      <w:r w:rsidR="00E52607" w:rsidRPr="00E5260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2677C5" w:rsidRPr="00E52607"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r w:rsidR="00E52607" w:rsidRPr="00E52607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="002677C5" w:rsidRPr="00E52607">
        <w:rPr>
          <w:rFonts w:ascii="Times New Roman" w:hAnsi="Times New Roman" w:cs="Times New Roman"/>
          <w:sz w:val="28"/>
          <w:szCs w:val="28"/>
          <w:lang w:val="uk-UA"/>
        </w:rPr>
        <w:t xml:space="preserve"> ю з самим письменником.</w:t>
      </w:r>
    </w:p>
    <w:p w:rsidR="008C44B7" w:rsidRPr="00B91209" w:rsidRDefault="008C44B7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льова гра « Інтерв</w:t>
      </w:r>
      <w:r w:rsidR="00E52607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ю з письменником».</w:t>
      </w:r>
    </w:p>
    <w:p w:rsidR="008C44B7" w:rsidRPr="00B91209" w:rsidRDefault="008C44B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Журналіст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E04" w:rsidRPr="00B91209">
        <w:rPr>
          <w:rFonts w:ascii="Times New Roman" w:hAnsi="Times New Roman" w:cs="Times New Roman"/>
          <w:sz w:val="28"/>
          <w:szCs w:val="28"/>
          <w:lang w:val="uk-UA"/>
        </w:rPr>
        <w:t>Містер О.Генрі, розкажіть про своє дитинство</w:t>
      </w:r>
      <w:r w:rsidR="000D2048"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048" w:rsidRPr="00B91209" w:rsidRDefault="000D2048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.Генрі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E0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ародився 11 вересня 1862 року, справжнє ім. я – Вільям </w:t>
      </w:r>
      <w:proofErr w:type="spellStart"/>
      <w:r w:rsidR="00D34E04" w:rsidRPr="00B91209">
        <w:rPr>
          <w:rFonts w:ascii="Times New Roman" w:hAnsi="Times New Roman" w:cs="Times New Roman"/>
          <w:sz w:val="28"/>
          <w:szCs w:val="28"/>
          <w:lang w:val="uk-UA"/>
        </w:rPr>
        <w:t>Сідні</w:t>
      </w:r>
      <w:proofErr w:type="spellEnd"/>
      <w:r w:rsidR="00D34E0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ортер. Провів дитинство в містечку </w:t>
      </w:r>
      <w:proofErr w:type="spellStart"/>
      <w:r w:rsidR="00A06E7D" w:rsidRPr="00B91209">
        <w:rPr>
          <w:rFonts w:ascii="Times New Roman" w:hAnsi="Times New Roman" w:cs="Times New Roman"/>
          <w:sz w:val="28"/>
          <w:szCs w:val="28"/>
          <w:lang w:val="uk-UA"/>
        </w:rPr>
        <w:t>Грінсборо</w:t>
      </w:r>
      <w:proofErr w:type="spellEnd"/>
      <w:r w:rsidR="00A06E7D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( штат Південна Кароліна). Батько був лікарем. Але трішки був дивакуватим. Він залишив медицину через захоплення механікою, витратив всі кошти сім ї на невдалі винаходи. Нас із братом виховувала тітка, тому що мати померла, коли мені було 3 роки. Коли мені виповнилося 15 років мій дядько запропонував мені працювати в аптеці. Я погодився на це. Так я почав працювати.</w:t>
      </w:r>
    </w:p>
    <w:p w:rsidR="00A06E7D" w:rsidRPr="00B91209" w:rsidRDefault="00A06E7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Журналіст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Як мені відомо, саме перебуваючи на посаді аптекаря, ви почали малювати карикатури. Чому?</w:t>
      </w:r>
    </w:p>
    <w:p w:rsidR="00A06E7D" w:rsidRPr="00B91209" w:rsidRDefault="00A06E7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.Генрі</w:t>
      </w:r>
      <w:r w:rsidR="00416131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1613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 маленьких провінційних містах аптека – це не тільки медичний заклад, а й свого роду клуб, куди сходяться обмінятись новинами, </w:t>
      </w:r>
      <w:proofErr w:type="spellStart"/>
      <w:r w:rsidR="00416131" w:rsidRPr="00B91209">
        <w:rPr>
          <w:rFonts w:ascii="Times New Roman" w:hAnsi="Times New Roman" w:cs="Times New Roman"/>
          <w:sz w:val="28"/>
          <w:szCs w:val="28"/>
          <w:lang w:val="uk-UA"/>
        </w:rPr>
        <w:t>попліткувати</w:t>
      </w:r>
      <w:proofErr w:type="spellEnd"/>
      <w:r w:rsidR="0041613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, зіграти в доміно чи шахи. Життя </w:t>
      </w:r>
      <w:r w:rsidR="000C1626" w:rsidRPr="00B91209">
        <w:rPr>
          <w:rFonts w:ascii="Times New Roman" w:hAnsi="Times New Roman" w:cs="Times New Roman"/>
          <w:sz w:val="28"/>
          <w:szCs w:val="28"/>
          <w:lang w:val="uk-UA"/>
        </w:rPr>
        <w:t>в маленьких містечках нудне, і , щоб якось розвеселити відвідувачів, я став карикатуристом.</w:t>
      </w:r>
    </w:p>
    <w:p w:rsidR="000C1626" w:rsidRPr="00B91209" w:rsidRDefault="000C1626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Журналіст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Розкажіть про ваше життя в Техасі.</w:t>
      </w:r>
    </w:p>
    <w:p w:rsidR="000C1626" w:rsidRPr="00B91209" w:rsidRDefault="000C1626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.Генрі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У 20 років я поїхав до Техасу. Туди мене запросив конкурент мого батька – доктор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Холл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. Я жив на ранчо, спостерігав за життям ковбоїв. І навіть сам себе уявляв ковбоєм. Купив собі модний ковбойський капелюх.</w:t>
      </w:r>
    </w:p>
    <w:p w:rsidR="000C1626" w:rsidRPr="00B91209" w:rsidRDefault="000C1626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Журналіст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Як склалася ваша подальша доля?</w:t>
      </w:r>
    </w:p>
    <w:p w:rsidR="000C1626" w:rsidRPr="00B91209" w:rsidRDefault="000C1626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.Генрі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Життя на ранчо мені набридло. Я переїхав до містечка Остін, де працював в аптеці., а потім влаштувався в кантору і навчився бухгалтерії. Кілька років прослужив креслярем у земельній конторі, потім у банку.</w:t>
      </w:r>
    </w:p>
    <w:p w:rsidR="000C1626" w:rsidRPr="00B91209" w:rsidRDefault="000C1626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урналіст.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Розкажіть нам про своє особисте життя.</w:t>
      </w:r>
    </w:p>
    <w:p w:rsidR="00956599" w:rsidRPr="00B91209" w:rsidRDefault="000C1626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.Генрі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Одного разу на вечірці я зустрів красиву дівчину Атол</w:t>
      </w:r>
      <w:r w:rsidR="00956599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6599" w:rsidRPr="00B91209">
        <w:rPr>
          <w:rFonts w:ascii="Times New Roman" w:hAnsi="Times New Roman" w:cs="Times New Roman"/>
          <w:sz w:val="28"/>
          <w:szCs w:val="28"/>
          <w:lang w:val="uk-UA"/>
        </w:rPr>
        <w:t>Естес</w:t>
      </w:r>
      <w:proofErr w:type="spellEnd"/>
      <w:r w:rsidR="00956599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і закохався в неї з першого погляду. Я захотів одружитися з нею. Та її батьки не давали згоди на шлюб, тому що вони були заможною родиною. Ми з Атол пішли всупереч батькам і одружилися таємно. Вона була прекрасною дружиною. В нас народилася донька Маргарет. Але сталося лихо: вона тяжко захворіла. Ми змушені були звернутися по допомогу до батьків Атол. Вони змирилися з нашим одруженням і примирення відбулося.</w:t>
      </w:r>
      <w:r w:rsidR="00DD0B42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а Атол не судилося вижити , вона померла. І я залишився сам з донькою.</w:t>
      </w:r>
    </w:p>
    <w:p w:rsidR="00DD0B42" w:rsidRPr="00B91209" w:rsidRDefault="00DD0B42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Журналіст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Чому ви почали свою письменницьку діяльність?</w:t>
      </w:r>
    </w:p>
    <w:p w:rsidR="00DD0B42" w:rsidRPr="00B91209" w:rsidRDefault="00DD0B42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.Генрі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Мені потрібно було заробляти гроші для моєї донечки.</w:t>
      </w:r>
    </w:p>
    <w:p w:rsidR="00DD0B42" w:rsidRPr="00B91209" w:rsidRDefault="00DD0B42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Журналіст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 яких жанрах ви працювали?</w:t>
      </w:r>
    </w:p>
    <w:p w:rsidR="00DD0B42" w:rsidRPr="00B91209" w:rsidRDefault="00DD0B42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.Генрі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Я писав нариси, оповідання, вірші.</w:t>
      </w:r>
    </w:p>
    <w:p w:rsidR="00DD0B42" w:rsidRPr="00B91209" w:rsidRDefault="00DD0B42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Журналіст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FB" w:rsidRPr="00B91209">
        <w:rPr>
          <w:rFonts w:ascii="Times New Roman" w:hAnsi="Times New Roman" w:cs="Times New Roman"/>
          <w:sz w:val="28"/>
          <w:szCs w:val="28"/>
          <w:lang w:val="uk-UA"/>
        </w:rPr>
        <w:t>Чому ви обрали для себе псевдонім О.Генрі?</w:t>
      </w:r>
    </w:p>
    <w:p w:rsidR="008D0AFB" w:rsidRPr="00B91209" w:rsidRDefault="008D0AFB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.Генрі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C6B" w:rsidRPr="00B91209">
        <w:rPr>
          <w:rFonts w:ascii="Times New Roman" w:hAnsi="Times New Roman" w:cs="Times New Roman"/>
          <w:sz w:val="28"/>
          <w:szCs w:val="28"/>
          <w:lang w:val="uk-UA"/>
        </w:rPr>
        <w:t>Я придумав собі</w:t>
      </w:r>
      <w:r w:rsidR="004D776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севдонім, щоб сховатися. Я хотів, щоб читачі сприймали</w:t>
      </w:r>
      <w:r w:rsidR="003B5C6B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мене таким, який я є в </w:t>
      </w:r>
      <w:r w:rsidR="004D7767" w:rsidRPr="00B91209">
        <w:rPr>
          <w:rFonts w:ascii="Times New Roman" w:hAnsi="Times New Roman" w:cs="Times New Roman"/>
          <w:sz w:val="28"/>
          <w:szCs w:val="28"/>
          <w:lang w:val="uk-UA"/>
        </w:rPr>
        <w:t>оповіданнях. Щоб пізнавали мою душу, а о</w:t>
      </w:r>
      <w:r w:rsidR="00B3710E">
        <w:rPr>
          <w:rFonts w:ascii="Times New Roman" w:hAnsi="Times New Roman" w:cs="Times New Roman"/>
          <w:sz w:val="28"/>
          <w:szCs w:val="28"/>
          <w:lang w:val="uk-UA"/>
        </w:rPr>
        <w:t xml:space="preserve">бличчя при цьому бачити не </w:t>
      </w:r>
      <w:proofErr w:type="spellStart"/>
      <w:r w:rsidR="00B3710E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B3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7767" w:rsidRPr="00B91209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 w:rsidR="004D7767" w:rsidRPr="00B91209">
        <w:rPr>
          <w:rFonts w:ascii="Times New Roman" w:hAnsi="Times New Roman" w:cs="Times New Roman"/>
          <w:sz w:val="28"/>
          <w:szCs w:val="28"/>
          <w:lang w:val="uk-UA"/>
        </w:rPr>
        <w:t>. А ще,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рацюючи  аптекарем ,</w:t>
      </w:r>
      <w:r w:rsidR="004D776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  користувався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фармацевтичним довідником, автором якого був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Етьен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Оссіан Генрі.</w:t>
      </w:r>
    </w:p>
    <w:p w:rsidR="008D0AFB" w:rsidRPr="00B91209" w:rsidRDefault="008D0AFB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Журналіст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азвіть збірки, які ви видали?</w:t>
      </w:r>
    </w:p>
    <w:p w:rsidR="008D0AFB" w:rsidRPr="00B91209" w:rsidRDefault="008D0AFB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.Генрі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« Чотири мільйони», « Серце заходу», « Світильник, який палає», « Голос великого міста», « Милий шахрай», « На вибір» та ін.</w:t>
      </w:r>
    </w:p>
    <w:p w:rsidR="008D0AFB" w:rsidRPr="00B91209" w:rsidRDefault="008D0AFB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урналіст. </w:t>
      </w:r>
      <w:r w:rsidR="00651963" w:rsidRPr="00B91209">
        <w:rPr>
          <w:rFonts w:ascii="Times New Roman" w:hAnsi="Times New Roman" w:cs="Times New Roman"/>
          <w:sz w:val="28"/>
          <w:szCs w:val="28"/>
          <w:lang w:val="uk-UA"/>
        </w:rPr>
        <w:t>Скажіть,</w:t>
      </w:r>
      <w:r w:rsidR="00B5754E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65196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кого ви писали</w:t>
      </w:r>
      <w:r w:rsidR="00D21D58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свої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вори?</w:t>
      </w:r>
    </w:p>
    <w:p w:rsidR="000C1626" w:rsidRPr="00B91209" w:rsidRDefault="000C1626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FB" w:rsidRPr="00B91209">
        <w:rPr>
          <w:rFonts w:ascii="Times New Roman" w:hAnsi="Times New Roman" w:cs="Times New Roman"/>
          <w:b/>
          <w:sz w:val="28"/>
          <w:szCs w:val="28"/>
          <w:lang w:val="uk-UA"/>
        </w:rPr>
        <w:t>О.Генрі.</w:t>
      </w:r>
      <w:r w:rsidR="008D0AFB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Я намагався прикрасити</w:t>
      </w:r>
      <w:r w:rsidR="003B5C6B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це життя своїми оповіданнями тим, кому не так легко в житті, чиє життя це низка перешкод,</w:t>
      </w:r>
      <w:r w:rsidR="0028566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які потрібно постійно долати.</w:t>
      </w:r>
    </w:p>
    <w:p w:rsidR="004D7767" w:rsidRPr="00B91209" w:rsidRDefault="004D776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Журналіст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Дякую</w:t>
      </w:r>
      <w:r w:rsidR="00285667"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за те</w:t>
      </w:r>
      <w:r w:rsidR="00285667"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що ви погодилися на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</w:p>
    <w:p w:rsidR="004D7767" w:rsidRPr="00B91209" w:rsidRDefault="004D776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. Генрі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Спасибі</w:t>
      </w:r>
      <w:r w:rsidR="00285667"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я вдячний вам</w:t>
      </w:r>
      <w:r w:rsidR="00285667"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що ви мене запросили.</w:t>
      </w:r>
    </w:p>
    <w:p w:rsidR="00285667" w:rsidRPr="00B91209" w:rsidRDefault="00250E58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3. Робота з словником літературознавчих термінів</w:t>
      </w:r>
      <w:r w:rsidR="00285667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0E58" w:rsidRPr="00B91209" w:rsidRDefault="00222133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( Учні до зошитів записують визначення новели та її головні ознаки).</w:t>
      </w:r>
    </w:p>
    <w:p w:rsidR="00285667" w:rsidRPr="00B91209" w:rsidRDefault="0028566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О.Генрі вважають неперевершеним майстром новели.</w:t>
      </w:r>
    </w:p>
    <w:p w:rsidR="00285667" w:rsidRPr="00E52607" w:rsidRDefault="00285667" w:rsidP="00E52607">
      <w:pPr>
        <w:pStyle w:val="a4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ж таке новела? </w:t>
      </w:r>
      <w:r w:rsidR="003A0ADF" w:rsidRPr="00E52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ознаки вона має?</w:t>
      </w:r>
    </w:p>
    <w:p w:rsidR="003A0ADF" w:rsidRPr="00B91209" w:rsidRDefault="003A0ADF" w:rsidP="001F33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вела</w:t>
      </w: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ізновид оповідання, невеликий розповідний твір про якусь незвичайну життєву подію з несподіваним фіналом. </w:t>
      </w:r>
      <w:r w:rsidR="00106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лайд 3)</w:t>
      </w:r>
    </w:p>
    <w:p w:rsidR="00E52607" w:rsidRDefault="00E5260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67" w:rsidRPr="00E52607" w:rsidRDefault="003A0ADF" w:rsidP="001F333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2607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ні ознаки новели:</w:t>
      </w:r>
    </w:p>
    <w:p w:rsidR="003A0ADF" w:rsidRPr="00B91209" w:rsidRDefault="003A0AD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Епічний прозовий жанр літератури;</w:t>
      </w:r>
    </w:p>
    <w:p w:rsidR="003A0ADF" w:rsidRPr="00B91209" w:rsidRDefault="003A0AD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 основі сюжету незвичайна життєва подія; динамічний напружений сюжет;</w:t>
      </w:r>
    </w:p>
    <w:p w:rsidR="003A0ADF" w:rsidRPr="00B91209" w:rsidRDefault="003A0AD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аявність переломного моменту;</w:t>
      </w:r>
    </w:p>
    <w:p w:rsidR="003A0ADF" w:rsidRPr="00B91209" w:rsidRDefault="003A0AD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евелика кількість персонажів;</w:t>
      </w:r>
    </w:p>
    <w:p w:rsidR="003A0ADF" w:rsidRPr="00B91209" w:rsidRDefault="003A0AD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Характер героя розкривається в діях і вчинках;</w:t>
      </w:r>
    </w:p>
    <w:p w:rsidR="003A0ADF" w:rsidRPr="00B91209" w:rsidRDefault="003A0AD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есподіваний фінал.</w:t>
      </w:r>
    </w:p>
    <w:p w:rsidR="007F445F" w:rsidRPr="00E52607" w:rsidRDefault="007F445F" w:rsidP="00E5260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088" w:rsidRPr="00E52607">
        <w:rPr>
          <w:rFonts w:ascii="Times New Roman" w:hAnsi="Times New Roman" w:cs="Times New Roman"/>
          <w:sz w:val="28"/>
          <w:szCs w:val="28"/>
          <w:lang w:val="uk-UA"/>
        </w:rPr>
        <w:t>Діти, вам було завдання прочитати новелу « Останній листок» вдома.</w:t>
      </w:r>
    </w:p>
    <w:p w:rsidR="00A85C68" w:rsidRPr="00B91209" w:rsidRDefault="00343088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Чи сподобався вам цей твір? Чим сам</w:t>
      </w:r>
      <w:r w:rsidR="00A85C68" w:rsidRPr="00B91209">
        <w:rPr>
          <w:rFonts w:ascii="Times New Roman" w:hAnsi="Times New Roman" w:cs="Times New Roman"/>
          <w:sz w:val="28"/>
          <w:szCs w:val="28"/>
          <w:lang w:val="uk-UA"/>
        </w:rPr>
        <w:t>е?</w:t>
      </w:r>
    </w:p>
    <w:p w:rsidR="00C015E7" w:rsidRPr="00B91209" w:rsidRDefault="00C015E7" w:rsidP="001F333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« У невеличкому районі на захід від площі Вашингтона вулиці показалися й розбились на вузькі смужки, що називаються проїздами. Ці проїзди утворюють химерні кути й повороти. Там одна вулиця перетинає навіть сама себе разів зо два. Якомусь художникові пощастило відкрити надзвичайно цінні властивості цієї вулиці. Уявімо собі, що збирач боргів з рахунком за фарби, папір та полотно, йдучи цим маршрутом, раптом стрічає самого себе, коли він уже повертається назад, не діставши в оплату жодного цента!»</w:t>
      </w:r>
    </w:p>
    <w:p w:rsidR="00C015E7" w:rsidRPr="00B91209" w:rsidRDefault="00C015E7" w:rsidP="001F333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607" w:rsidRPr="00E52607" w:rsidRDefault="00C015E7" w:rsidP="001F333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Із якою метою О.Генрі починає свою новелу з такого опису? </w:t>
      </w:r>
    </w:p>
    <w:p w:rsidR="00C015E7" w:rsidRPr="00B91209" w:rsidRDefault="00C015E7" w:rsidP="001F333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, на вашу думку, ставляться одне до одного люди в такому динамічному світі?</w:t>
      </w:r>
    </w:p>
    <w:p w:rsidR="00C015E7" w:rsidRPr="00B91209" w:rsidRDefault="00C015E7" w:rsidP="001F333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ловникова робота.</w:t>
      </w:r>
    </w:p>
    <w:p w:rsidR="00C015E7" w:rsidRPr="00B91209" w:rsidRDefault="00C015E7" w:rsidP="001F333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Чим цей пейзаж відрізняється від раніше вивчених видів пейзажу?</w:t>
      </w:r>
    </w:p>
    <w:p w:rsidR="00C015E7" w:rsidRPr="00B91209" w:rsidRDefault="00C015E7" w:rsidP="001F333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15E7" w:rsidRPr="00B91209" w:rsidRDefault="00C015E7" w:rsidP="001F333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Урбаністичний пейзаж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– це опис міських краєвидів у художньому творі.</w:t>
      </w:r>
    </w:p>
    <w:p w:rsidR="00C015E7" w:rsidRPr="00B91209" w:rsidRDefault="00C015E7" w:rsidP="001F333C">
      <w:pPr>
        <w:pStyle w:val="a3"/>
        <w:spacing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:rsidR="002C27AB" w:rsidRPr="00B91209" w:rsidRDefault="00150E7F" w:rsidP="001F333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Евристична бесіда за змістом.</w:t>
      </w:r>
    </w:p>
    <w:p w:rsidR="002C27AB" w:rsidRPr="00B91209" w:rsidRDefault="00F61297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азвіть героїнь новели « Останній листок».</w:t>
      </w:r>
    </w:p>
    <w:p w:rsidR="002C27AB" w:rsidRPr="00B91209" w:rsidRDefault="005700EF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Зачитайте, щ</w:t>
      </w:r>
      <w:r w:rsidR="0020202E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 w:rsidR="0020202E" w:rsidRPr="00B91209">
        <w:rPr>
          <w:rFonts w:ascii="Times New Roman" w:hAnsi="Times New Roman" w:cs="Times New Roman"/>
          <w:sz w:val="28"/>
          <w:szCs w:val="28"/>
          <w:lang w:val="uk-UA"/>
        </w:rPr>
        <w:t>відомо про цих дівчат</w:t>
      </w:r>
      <w:r w:rsidR="002C27AB" w:rsidRPr="00B9120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700EF" w:rsidRPr="00B91209" w:rsidRDefault="00893977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Чи можна за повідомленням автора про дівчат визначити їхнє соціальне становище? Думку обґрунтуйте.</w:t>
      </w:r>
    </w:p>
    <w:p w:rsidR="002C27AB" w:rsidRPr="00B91209" w:rsidRDefault="002C27AB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Про що мріють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C27AB" w:rsidRPr="00B91209" w:rsidRDefault="002C27AB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Про що мріяла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700EF" w:rsidRPr="00B91209" w:rsidRDefault="005700EF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Що за хвороба вражала </w:t>
      </w:r>
      <w:r w:rsidR="00893977" w:rsidRPr="00B91209">
        <w:rPr>
          <w:rFonts w:ascii="Times New Roman" w:hAnsi="Times New Roman" w:cs="Times New Roman"/>
          <w:sz w:val="28"/>
          <w:szCs w:val="28"/>
          <w:lang w:val="uk-UA"/>
        </w:rPr>
        <w:t>людей у місті?</w:t>
      </w:r>
    </w:p>
    <w:p w:rsidR="00893977" w:rsidRPr="00B91209" w:rsidRDefault="00893977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Що ви знаєте про пневмонію?</w:t>
      </w:r>
    </w:p>
    <w:p w:rsidR="00ED74AF" w:rsidRPr="00B91209" w:rsidRDefault="00ED74AF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а з цих двох дівчат захворіла на цю хворобу?</w:t>
      </w:r>
    </w:p>
    <w:p w:rsidR="00ED74AF" w:rsidRPr="00B91209" w:rsidRDefault="00182D64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Чому автор пише слово « Пневмонія» з великої літери і називає хворобу паном?</w:t>
      </w:r>
    </w:p>
    <w:p w:rsidR="00ED74AF" w:rsidRPr="00B91209" w:rsidRDefault="00ED74AF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кий вирок поставив лікар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ісля огляду?</w:t>
      </w:r>
    </w:p>
    <w:p w:rsidR="002C27AB" w:rsidRPr="00B91209" w:rsidRDefault="00ED74AF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ід чого, на його думку, залежить результат хвороби й одужання?</w:t>
      </w:r>
    </w:p>
    <w:p w:rsidR="00ED74AF" w:rsidRPr="00B91209" w:rsidRDefault="0020202E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, лежачи в ліжку</w:t>
      </w:r>
      <w:r w:rsidR="007F445F"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ивилася у вікно?</w:t>
      </w:r>
      <w:r w:rsidR="007F445F" w:rsidRPr="00B91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445F" w:rsidRPr="00B91209" w:rsidRDefault="0020202E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ку роль в житті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ідіграв старий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82D64" w:rsidRPr="00B91209" w:rsidRDefault="00182D64" w:rsidP="001F333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ий епізод можна назвати кульмінацією новели?</w:t>
      </w:r>
    </w:p>
    <w:p w:rsidR="00367DE8" w:rsidRPr="00B91209" w:rsidRDefault="00367DE8" w:rsidP="001F333C">
      <w:pPr>
        <w:pStyle w:val="a3"/>
        <w:spacing w:line="276" w:lineRule="auto"/>
        <w:ind w:left="14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27AB" w:rsidRPr="00B91209" w:rsidRDefault="00343088" w:rsidP="001F33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Занурення в текст. ( Робота в групах )</w:t>
      </w:r>
    </w:p>
    <w:p w:rsidR="003E795C" w:rsidRPr="00B91209" w:rsidRDefault="00343088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А тепер ми з вами попрацюємо в групах. </w:t>
      </w:r>
    </w:p>
    <w:p w:rsidR="003E795C" w:rsidRPr="00B91209" w:rsidRDefault="003E795C" w:rsidP="001F333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 І групи </w:t>
      </w:r>
    </w:p>
    <w:p w:rsidR="003E795C" w:rsidRPr="00B91209" w:rsidRDefault="003E795C" w:rsidP="001F333C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найдіть у творі опис дощу. </w:t>
      </w:r>
    </w:p>
    <w:p w:rsidR="003E795C" w:rsidRPr="00B91209" w:rsidRDefault="003E795C" w:rsidP="001F333C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Яку роль він у новелі відіграє? (Підбір цитат, висновки. Художня деталь дощ – безнадія, безвихідь, передчуття трагедії) </w:t>
      </w:r>
    </w:p>
    <w:p w:rsidR="003E795C" w:rsidRPr="00B91209" w:rsidRDefault="003E795C" w:rsidP="001F33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 ІІ групи </w:t>
      </w:r>
    </w:p>
    <w:p w:rsidR="003E795C" w:rsidRPr="00B91209" w:rsidRDefault="003E795C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кільки разів у новелі з’являються слова «останній листок»? </w:t>
      </w:r>
    </w:p>
    <w:p w:rsidR="003E795C" w:rsidRPr="00B91209" w:rsidRDefault="003E795C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Як змінюється смислове навантаження в словах «останній листок»? </w:t>
      </w:r>
    </w:p>
    <w:p w:rsidR="00482859" w:rsidRPr="00B91209" w:rsidRDefault="00482859" w:rsidP="001F33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 ІІІ групи </w:t>
      </w:r>
    </w:p>
    <w:p w:rsidR="00482859" w:rsidRPr="00B91209" w:rsidRDefault="00482859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кажіть, чо</w:t>
      </w:r>
      <w:r w:rsidR="005234D9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 </w:t>
      </w:r>
      <w:proofErr w:type="spellStart"/>
      <w:r w:rsidR="005234D9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онсі</w:t>
      </w:r>
      <w:proofErr w:type="spellEnd"/>
      <w:r w:rsidR="005234D9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хувала листки плюща?</w:t>
      </w: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82859" w:rsidRPr="00B91209" w:rsidRDefault="00482859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А що символізує плющ? </w:t>
      </w:r>
    </w:p>
    <w:p w:rsidR="00482859" w:rsidRPr="00B91209" w:rsidRDefault="00482859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лющ – безсмертя, сила життя). </w:t>
      </w:r>
    </w:p>
    <w:p w:rsidR="00482859" w:rsidRPr="00B91209" w:rsidRDefault="00482859" w:rsidP="001F333C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482859" w:rsidRPr="00B91209" w:rsidRDefault="00482859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</w:t>
      </w: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Евристична бесіда.</w:t>
      </w:r>
    </w:p>
    <w:p w:rsidR="00482859" w:rsidRPr="00B91209" w:rsidRDefault="00482859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Чи розділяла зневіру в життя своєї подруги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ю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482859" w:rsidRPr="00B91209" w:rsidRDefault="00482859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Як вона намагалася врятувати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онсі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482859" w:rsidRPr="00B91209" w:rsidRDefault="00482859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Як ви оцінюєте вчинок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мана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5234D9" w:rsidRPr="00B91209" w:rsidRDefault="005234D9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Чи мож</w:t>
      </w:r>
      <w:r w:rsidR="00B76FC7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F61297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6FC7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юнок, </w:t>
      </w:r>
      <w:r w:rsidR="00F61297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намалював </w:t>
      </w:r>
      <w:proofErr w:type="spellStart"/>
      <w:r w:rsidR="00F61297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ман</w:t>
      </w:r>
      <w:proofErr w:type="spellEnd"/>
      <w:r w:rsidR="00F61297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вати шедевром? Чому?</w:t>
      </w:r>
    </w:p>
    <w:p w:rsidR="005234D9" w:rsidRPr="00B91209" w:rsidRDefault="005234D9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2859" w:rsidRPr="00B91209" w:rsidRDefault="00150B0F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 w:rsidRPr="00B912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91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ріплення знань, умінь і навичок.</w:t>
      </w:r>
      <w:proofErr w:type="gramEnd"/>
    </w:p>
    <w:p w:rsidR="0051778E" w:rsidRPr="00B91209" w:rsidRDefault="0051778E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2859" w:rsidRPr="00B91209" w:rsidRDefault="00150B0F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82859"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роблемне запитання.</w:t>
      </w:r>
    </w:p>
    <w:p w:rsidR="00150B0F" w:rsidRPr="00E52607" w:rsidRDefault="00150B0F" w:rsidP="00E5260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2677C5" w:rsidRPr="00B91209">
        <w:rPr>
          <w:rFonts w:ascii="Times New Roman" w:eastAsia="Times New Roman" w:hAnsi="Times New Roman" w:cs="Times New Roman"/>
          <w:sz w:val="28"/>
          <w:szCs w:val="28"/>
          <w:lang w:val="uk-UA"/>
        </w:rPr>
        <w:t>О.Генрі стверджував: «</w:t>
      </w:r>
      <w:r w:rsidR="002677C5" w:rsidRPr="00B91209">
        <w:rPr>
          <w:rFonts w:ascii="Times New Roman" w:hAnsi="Times New Roman" w:cs="Times New Roman"/>
          <w:sz w:val="28"/>
          <w:szCs w:val="28"/>
          <w:lang w:val="uk-UA"/>
        </w:rPr>
        <w:t>Треба бути Людиною, незважаючи на всю жорстокість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7C5" w:rsidRPr="00B91209">
        <w:rPr>
          <w:rFonts w:ascii="Times New Roman" w:hAnsi="Times New Roman" w:cs="Times New Roman"/>
          <w:sz w:val="28"/>
          <w:szCs w:val="28"/>
          <w:lang w:val="uk-UA"/>
        </w:rPr>
        <w:t>навколишнього світу,  і це можливо». Чи так це насправді?</w:t>
      </w:r>
    </w:p>
    <w:p w:rsidR="002677C5" w:rsidRPr="00B91209" w:rsidRDefault="002677C5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50B0F" w:rsidRPr="00B9120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. Робота з епіграфом.</w:t>
      </w:r>
    </w:p>
    <w:p w:rsidR="00D34E04" w:rsidRPr="00B91209" w:rsidRDefault="002677C5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60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оясніть, чому саме ці слова взято за епіграф до уроку?</w:t>
      </w:r>
    </w:p>
    <w:p w:rsidR="00150B0F" w:rsidRPr="003D7693" w:rsidRDefault="00150B0F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6CAC" w:rsidRPr="00B91209">
        <w:rPr>
          <w:rFonts w:ascii="Times New Roman" w:hAnsi="Times New Roman" w:cs="Times New Roman"/>
          <w:b/>
          <w:sz w:val="28"/>
          <w:szCs w:val="28"/>
          <w:lang w:val="uk-UA"/>
        </w:rPr>
        <w:t>« Незакінчене речення»</w:t>
      </w:r>
      <w:r w:rsidR="003D7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D7693">
        <w:rPr>
          <w:rFonts w:ascii="Times New Roman" w:hAnsi="Times New Roman" w:cs="Times New Roman"/>
          <w:sz w:val="28"/>
          <w:szCs w:val="28"/>
          <w:lang w:val="uk-UA"/>
        </w:rPr>
        <w:t>( Слайд 4 )</w:t>
      </w:r>
    </w:p>
    <w:p w:rsidR="00776CAC" w:rsidRPr="00B91209" w:rsidRDefault="00776CAC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Продовжте думку:</w:t>
      </w:r>
    </w:p>
    <w:p w:rsidR="00776CAC" w:rsidRPr="00B91209" w:rsidRDefault="00776CAC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« Я дізнався…, навчився…».</w:t>
      </w:r>
    </w:p>
    <w:p w:rsidR="00776CAC" w:rsidRPr="00B91209" w:rsidRDefault="00776CAC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« Мені сподобалось…».</w:t>
      </w:r>
    </w:p>
    <w:p w:rsidR="00776CAC" w:rsidRPr="00B91209" w:rsidRDefault="00776CAC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« Я зрозумів…».</w:t>
      </w:r>
    </w:p>
    <w:p w:rsidR="005234D9" w:rsidRPr="00B91209" w:rsidRDefault="00776CAC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5234D9" w:rsidRPr="00B91209">
        <w:rPr>
          <w:rFonts w:ascii="Times New Roman" w:hAnsi="Times New Roman" w:cs="Times New Roman"/>
          <w:b/>
          <w:sz w:val="28"/>
          <w:szCs w:val="28"/>
          <w:lang w:val="uk-UA"/>
        </w:rPr>
        <w:t>4. Підсумкове слово вчителя.</w:t>
      </w:r>
    </w:p>
    <w:p w:rsidR="00776CAC" w:rsidRPr="00B91209" w:rsidRDefault="00776CAC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 хочу</w:t>
      </w:r>
      <w:r w:rsidR="009D47F6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завершити урок рядками з вірша Л. </w:t>
      </w:r>
      <w:proofErr w:type="spellStart"/>
      <w:r w:rsidR="009D47F6" w:rsidRPr="00B91209">
        <w:rPr>
          <w:rFonts w:ascii="Times New Roman" w:hAnsi="Times New Roman" w:cs="Times New Roman"/>
          <w:sz w:val="28"/>
          <w:szCs w:val="28"/>
          <w:lang w:val="uk-UA"/>
        </w:rPr>
        <w:t>Сліпненка</w:t>
      </w:r>
      <w:proofErr w:type="spellEnd"/>
      <w:r w:rsidR="009D47F6" w:rsidRPr="00B9120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Творіть добро, щоб кращим став цей світ,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е знали горя щоб старі й малі.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Страждання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нищіть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анівець,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Слід свій залиште на землі.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Теплом своїм ви серце обігрійте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Тому, хто вже наругу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притерпів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Тому, кому терпіть несила,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Хто горе побороти не зумів.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Байдужими не станьте тільки,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ятайте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, що ми – люди,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Творіть добро, піклуйтеся про інших –</w:t>
      </w:r>
    </w:p>
    <w:p w:rsidR="009D47F6" w:rsidRPr="00B91209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І посвітлішає усюди.</w:t>
      </w:r>
    </w:p>
    <w:p w:rsidR="00776CAC" w:rsidRPr="003D7693" w:rsidRDefault="009D47F6" w:rsidP="001F33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912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  <w:r w:rsidR="003D7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7693">
        <w:rPr>
          <w:rFonts w:ascii="Times New Roman" w:hAnsi="Times New Roman" w:cs="Times New Roman"/>
          <w:sz w:val="28"/>
          <w:szCs w:val="28"/>
          <w:lang w:val="uk-UA"/>
        </w:rPr>
        <w:t>( Слайд 5)</w:t>
      </w:r>
    </w:p>
    <w:p w:rsidR="00D202F9" w:rsidRPr="00E52607" w:rsidRDefault="00A43137" w:rsidP="00E526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аписати твір-мініатюру на тему: « В чому, на мою думку,  полягає символічне значення назви твору « Останній листок»?</w:t>
      </w:r>
    </w:p>
    <w:p w:rsidR="00D202F9" w:rsidRPr="00B91209" w:rsidRDefault="00D202F9" w:rsidP="001F333C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Індивідуальні завдання за вибором учнів.</w:t>
      </w:r>
    </w:p>
    <w:p w:rsidR="00D202F9" w:rsidRPr="00B91209" w:rsidRDefault="00D202F9" w:rsidP="001F333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амалювати ілюстрації до твору.</w:t>
      </w:r>
    </w:p>
    <w:p w:rsidR="00D202F9" w:rsidRPr="00B91209" w:rsidRDefault="00D202F9" w:rsidP="001F333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Підготувати інсценізацію ( уривок з новели «Останній листок»).</w:t>
      </w:r>
    </w:p>
    <w:p w:rsidR="00D202F9" w:rsidRPr="00B91209" w:rsidRDefault="00D202F9" w:rsidP="001F333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Подумати над висловом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аад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5260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902A4" w:rsidRPr="00B91209">
        <w:rPr>
          <w:rFonts w:ascii="Times New Roman" w:hAnsi="Times New Roman" w:cs="Times New Roman"/>
          <w:sz w:val="28"/>
          <w:szCs w:val="28"/>
          <w:lang w:val="uk-UA"/>
        </w:rPr>
        <w:t>Якщо ти байдужий до страждань інших, то не заслуговуєш на звання людини</w:t>
      </w:r>
      <w:r w:rsidR="00E5260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02A4"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163E" w:rsidRPr="00E52607" w:rsidRDefault="00D202F9" w:rsidP="00E52607">
      <w:pPr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E7B55" w:rsidRPr="00B91209">
        <w:rPr>
          <w:rFonts w:ascii="Times New Roman" w:hAnsi="Times New Roman" w:cs="Times New Roman"/>
          <w:b/>
          <w:sz w:val="28"/>
          <w:szCs w:val="28"/>
          <w:lang w:val="uk-UA"/>
        </w:rPr>
        <w:t>Оцінювання знань учнів.</w:t>
      </w:r>
    </w:p>
    <w:p w:rsidR="005D0FAC" w:rsidRPr="00E52607" w:rsidRDefault="0094322C" w:rsidP="00A401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60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94322C" w:rsidRPr="00B91209" w:rsidRDefault="0094322C" w:rsidP="001F333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Ільченко Л.М. Мить просвітлення душі: Урок компаративного аналізу новел О.Генрі та В. Стефаника « Кленові листки»// Зарубіжна література в школі. – 2013. - №</w:t>
      </w:r>
      <w:r w:rsidR="00552F00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52F00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12. – С.53</w:t>
      </w:r>
      <w:r w:rsidR="00552F00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52F00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57.</w:t>
      </w:r>
    </w:p>
    <w:p w:rsidR="0094322C" w:rsidRPr="00B91209" w:rsidRDefault="0094322C" w:rsidP="001F333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Іроденко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Л.М. Краса людських взаємин у новелі О.Генрі « Останній листок» // Зарубіжна література в школі. – 2013. - №4. – С.18</w:t>
      </w:r>
      <w:r w:rsidR="00552F00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-19.</w:t>
      </w:r>
    </w:p>
    <w:p w:rsidR="00552F00" w:rsidRPr="00B91209" w:rsidRDefault="0094322C" w:rsidP="001F333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Півнюк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. Зарубіжна література: Підручник для 7 класу. – К: Освіта, </w:t>
      </w:r>
      <w:r w:rsidR="0046775A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2007. – </w:t>
      </w:r>
    </w:p>
    <w:p w:rsidR="0094322C" w:rsidRPr="00B91209" w:rsidRDefault="0046775A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С. 201-208.</w:t>
      </w:r>
    </w:p>
    <w:p w:rsidR="0046775A" w:rsidRPr="00B91209" w:rsidRDefault="0046775A" w:rsidP="001F333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Тіщенко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.В. Два уроки вивчення нове</w:t>
      </w:r>
      <w:r w:rsidR="00552F00" w:rsidRPr="00B91209">
        <w:rPr>
          <w:rFonts w:ascii="Times New Roman" w:hAnsi="Times New Roman" w:cs="Times New Roman"/>
          <w:sz w:val="28"/>
          <w:szCs w:val="28"/>
          <w:lang w:val="uk-UA"/>
        </w:rPr>
        <w:t>ли О.Генрі « Останній листок» // Зарубіжна література в школі. – 2012. - №17. – С.28-34.</w:t>
      </w:r>
    </w:p>
    <w:p w:rsidR="00552F00" w:rsidRPr="00B91209" w:rsidRDefault="00552F00" w:rsidP="001F333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Чередник Л.А. Зарубіжна література. 7 клас: Авторські уроки. – Х. :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: «Ранок», 2007. – С.177 – 185.</w:t>
      </w: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63E" w:rsidRPr="00B91209" w:rsidRDefault="00CC163E" w:rsidP="00746E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Конспект уроку світової літератури</w:t>
      </w:r>
      <w:r w:rsidR="00746E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7 класі</w:t>
      </w:r>
    </w:p>
    <w:p w:rsidR="00CC163E" w:rsidRPr="00B91209" w:rsidRDefault="00CC163E" w:rsidP="00746E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на тему:</w:t>
      </w:r>
    </w:p>
    <w:p w:rsidR="00CC163E" w:rsidRPr="00B91209" w:rsidRDefault="00CC163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« Втілення в образі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айкращих людських рис: готовності до</w:t>
      </w:r>
    </w:p>
    <w:p w:rsidR="00CC163E" w:rsidRPr="00B91209" w:rsidRDefault="00CC163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епоказної самопожертви та любові до ближнього. Гуманізм твору»</w:t>
      </w:r>
    </w:p>
    <w:p w:rsidR="00CC163E" w:rsidRPr="00B91209" w:rsidRDefault="00CC163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989" w:rsidRPr="00B91209">
        <w:rPr>
          <w:rFonts w:ascii="Times New Roman" w:hAnsi="Times New Roman" w:cs="Times New Roman"/>
          <w:sz w:val="28"/>
          <w:szCs w:val="28"/>
          <w:lang w:val="uk-UA"/>
        </w:rPr>
        <w:t>поглибити розуміння учнями ідейного змісту твору; удосконалювати навички характеристики літературного героя; розвивати вміння  аналізувати і тлумачити образ, порівнюючи з образами інших творів, направлених на розуміння людяності великого мистецтва; формувати готовність до непоказної самопожертви та любов до ближнього.</w:t>
      </w:r>
    </w:p>
    <w:p w:rsidR="00151989" w:rsidRPr="00B91209" w:rsidRDefault="00151989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2D57" w:rsidRPr="00B91209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E52607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="00962D5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2D57" w:rsidRPr="00B91209">
        <w:rPr>
          <w:rFonts w:ascii="Times New Roman" w:hAnsi="Times New Roman" w:cs="Times New Roman"/>
          <w:sz w:val="28"/>
          <w:szCs w:val="28"/>
          <w:lang w:val="uk-UA"/>
        </w:rPr>
        <w:t>ютер</w:t>
      </w:r>
      <w:proofErr w:type="spellEnd"/>
      <w:r w:rsidR="00962D5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, мультимедійний проектор,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презентація</w:t>
      </w:r>
      <w:r w:rsidR="00962D57"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2D57" w:rsidRPr="00B91209" w:rsidRDefault="00962D5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ий.</w:t>
      </w:r>
    </w:p>
    <w:p w:rsidR="00962D57" w:rsidRPr="00B91209" w:rsidRDefault="00962D57" w:rsidP="003D769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Людина відображається в своїх вчинках.</w:t>
      </w:r>
    </w:p>
    <w:p w:rsidR="00962D57" w:rsidRPr="00B91209" w:rsidRDefault="00962D57" w:rsidP="003D769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Ф.Шиллер</w:t>
      </w:r>
    </w:p>
    <w:p w:rsidR="00962D57" w:rsidRPr="00B91209" w:rsidRDefault="00962D57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62D57" w:rsidRPr="00B91209" w:rsidRDefault="00DA0848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</w:p>
    <w:p w:rsidR="00DA0848" w:rsidRPr="00B91209" w:rsidRDefault="00F532C9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126956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A0848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Актуалізація опорних знань.</w:t>
      </w:r>
    </w:p>
    <w:p w:rsidR="00F532C9" w:rsidRPr="00B91209" w:rsidRDefault="00F532C9" w:rsidP="001F333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</w:t>
      </w:r>
      <w:proofErr w:type="spellStart"/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Гронування</w:t>
      </w:r>
      <w:proofErr w:type="spellEnd"/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». ( За біографією О.Генрі).</w:t>
      </w:r>
      <w:r w:rsidR="001E69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699D" w:rsidRPr="001E699D">
        <w:rPr>
          <w:rFonts w:ascii="Times New Roman" w:hAnsi="Times New Roman" w:cs="Times New Roman"/>
          <w:sz w:val="28"/>
          <w:szCs w:val="28"/>
          <w:lang w:val="uk-UA"/>
        </w:rPr>
        <w:t>( Слайд 1)</w:t>
      </w:r>
    </w:p>
    <w:p w:rsidR="00F532C9" w:rsidRPr="00B91209" w:rsidRDefault="00F532C9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1862,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Грінсборо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, Вільям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ідн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ортер, фармацевт, </w:t>
      </w:r>
      <w:r w:rsidR="002D0EE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Техас, касир банку, новела,  </w:t>
      </w:r>
      <w:r w:rsidR="00D636E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лікар, карикатури, ковбой, </w:t>
      </w:r>
      <w:r w:rsidR="00F870E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Атол, Маргарет, « Чотири мільйони», « Королі і капуста», « Останній листок», 1910, </w:t>
      </w:r>
      <w:proofErr w:type="spellStart"/>
      <w:r w:rsidR="00F870E7" w:rsidRPr="00B91209">
        <w:rPr>
          <w:rFonts w:ascii="Times New Roman" w:hAnsi="Times New Roman" w:cs="Times New Roman"/>
          <w:sz w:val="28"/>
          <w:szCs w:val="28"/>
          <w:lang w:val="uk-UA"/>
        </w:rPr>
        <w:t>Нью</w:t>
      </w:r>
      <w:proofErr w:type="spellEnd"/>
      <w:r w:rsidR="00F870E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2F00" w:rsidRPr="00B912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870E7" w:rsidRPr="00B91209">
        <w:rPr>
          <w:rFonts w:ascii="Times New Roman" w:hAnsi="Times New Roman" w:cs="Times New Roman"/>
          <w:sz w:val="28"/>
          <w:szCs w:val="28"/>
          <w:lang w:val="uk-UA"/>
        </w:rPr>
        <w:t>Йорк</w:t>
      </w:r>
      <w:proofErr w:type="spellEnd"/>
      <w:r w:rsidR="00F870E7"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70E7" w:rsidRPr="00B91209" w:rsidRDefault="00F870E7" w:rsidP="001F333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Вправа Вірно/Невірно.</w:t>
      </w:r>
    </w:p>
    <w:p w:rsidR="00F870E7" w:rsidRPr="00B91209" w:rsidRDefault="00F870E7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Студія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містилася на горищі присадкуватого триповерхового будинку.</w:t>
      </w:r>
    </w:p>
    <w:p w:rsidR="00F870E7" w:rsidRPr="00B91209" w:rsidRDefault="00F870E7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захворіла в травні.</w:t>
      </w:r>
    </w:p>
    <w:p w:rsidR="00F870E7" w:rsidRPr="00B91209" w:rsidRDefault="00F870E7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захворіла на пневмонію.</w:t>
      </w:r>
    </w:p>
    <w:p w:rsidR="00F870E7" w:rsidRPr="00B91209" w:rsidRDefault="00F870E7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хотіла намалювати Ейфелеву вежу.</w:t>
      </w:r>
    </w:p>
    <w:p w:rsidR="00F870E7" w:rsidRPr="00B91209" w:rsidRDefault="00F870E7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Дівчина дивилася у вікно і </w:t>
      </w:r>
      <w:r w:rsidR="00906A1F" w:rsidRPr="00B91209">
        <w:rPr>
          <w:rFonts w:ascii="Times New Roman" w:hAnsi="Times New Roman" w:cs="Times New Roman"/>
          <w:sz w:val="28"/>
          <w:szCs w:val="28"/>
          <w:lang w:val="uk-UA"/>
        </w:rPr>
        <w:t>рахувала листки плюща.</w:t>
      </w:r>
    </w:p>
    <w:p w:rsidR="00906A1F" w:rsidRPr="00B91209" w:rsidRDefault="00906A1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була покоївкою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A1F" w:rsidRPr="00B91209" w:rsidRDefault="00906A1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був художником. </w:t>
      </w:r>
    </w:p>
    <w:p w:rsidR="00906A1F" w:rsidRPr="00B91209" w:rsidRDefault="00906A1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рятувала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ід смерті.</w:t>
      </w:r>
    </w:p>
    <w:p w:rsidR="00906A1F" w:rsidRPr="00B91209" w:rsidRDefault="00906A1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заробляв на життя , позуючи молодим художникам.</w:t>
      </w:r>
    </w:p>
    <w:p w:rsidR="00906A1F" w:rsidRPr="00B91209" w:rsidRDefault="00906A1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Перше, що попросила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ісля одужання – це принести їй мольберт та фарби.</w:t>
      </w:r>
    </w:p>
    <w:p w:rsidR="00906A1F" w:rsidRPr="00B91209" w:rsidRDefault="00906A1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Старий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омер від запалення легенів.</w:t>
      </w:r>
    </w:p>
    <w:p w:rsidR="00906A1F" w:rsidRPr="00B91209" w:rsidRDefault="00906A1F" w:rsidP="001F333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Дослідницька робота.</w:t>
      </w:r>
    </w:p>
    <w:p w:rsidR="00906A1F" w:rsidRPr="00B91209" w:rsidRDefault="00906A1F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Доведіть,</w:t>
      </w:r>
      <w:r w:rsidR="00126956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E52607">
        <w:rPr>
          <w:rFonts w:ascii="Times New Roman" w:hAnsi="Times New Roman" w:cs="Times New Roman"/>
          <w:sz w:val="28"/>
          <w:szCs w:val="28"/>
          <w:lang w:val="uk-UA"/>
        </w:rPr>
        <w:t xml:space="preserve"> твір «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Останній листок» є новелою.</w:t>
      </w:r>
    </w:p>
    <w:p w:rsidR="00906A1F" w:rsidRPr="00B91209" w:rsidRDefault="00906A1F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912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26956" w:rsidRPr="00B91209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тивація навчальної діяльності.</w:t>
      </w:r>
    </w:p>
    <w:p w:rsidR="00BF2B5F" w:rsidRPr="00B91209" w:rsidRDefault="00BF2B5F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607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. У житті обов</w:t>
      </w:r>
      <w:r w:rsidR="00E526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язково настає мить, коли ми починаємо розуміт</w:t>
      </w:r>
      <w:r w:rsidR="00A47BFF" w:rsidRPr="00B91209">
        <w:rPr>
          <w:rFonts w:ascii="Times New Roman" w:hAnsi="Times New Roman" w:cs="Times New Roman"/>
          <w:sz w:val="28"/>
          <w:szCs w:val="28"/>
          <w:lang w:val="uk-UA"/>
        </w:rPr>
        <w:t>и сутність людського існування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оді відкривається душа особистості, бо їй відкриваються колись незбагненні простори сутності людської. Тоді вона починає розуміти своє призначення в цьому світі, стає добрішою, милосерднішою. Цю мить називають просвітленням душі. Саме цю мить ми спробуємо вловити на сьогоднішньому уроці.</w:t>
      </w:r>
    </w:p>
    <w:p w:rsidR="00BF2B5F" w:rsidRPr="00B91209" w:rsidRDefault="00126956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F2B5F" w:rsidRPr="00B912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F2B5F" w:rsidRPr="00B91209">
        <w:rPr>
          <w:rFonts w:ascii="Times New Roman" w:hAnsi="Times New Roman" w:cs="Times New Roman"/>
          <w:b/>
          <w:sz w:val="28"/>
          <w:szCs w:val="28"/>
          <w:lang w:val="uk-UA"/>
        </w:rPr>
        <w:t>. Повідомлення теми, мети й епіграфа до уроку.</w:t>
      </w:r>
    </w:p>
    <w:p w:rsidR="00BF2B5F" w:rsidRPr="00B91209" w:rsidRDefault="00BF2B5F" w:rsidP="001F333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лово</w:t>
      </w:r>
      <w:r w:rsidR="00126956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я.</w:t>
      </w:r>
    </w:p>
    <w:p w:rsidR="00906A1F" w:rsidRPr="00B91209" w:rsidRDefault="00BF2B5F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ема сьогоднішнього у</w:t>
      </w:r>
      <w:r w:rsidR="00A47BFF" w:rsidRPr="00B91209">
        <w:rPr>
          <w:rFonts w:ascii="Times New Roman" w:hAnsi="Times New Roman" w:cs="Times New Roman"/>
          <w:sz w:val="28"/>
          <w:szCs w:val="28"/>
          <w:lang w:val="uk-UA"/>
        </w:rPr>
        <w:t>року -  в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тілення в образі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айкращих людських рис: готовності до непоказної самопожертви та любові до ближнього. Гуманізм твору.</w:t>
      </w:r>
    </w:p>
    <w:p w:rsidR="00BF2B5F" w:rsidRPr="00B91209" w:rsidRDefault="00BF2B5F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Саме тому основними завданнями нашого уроку є поглиблення розуміння  ідейного змісту твору; удосконалення навичок характеристики літературного героя; розвиток вміння  аналізувати і тлумачити образ, порівнюючи з образами інших творів, направлених на розуміння людяності великого мистецтва; формування готовності до непоказної самопожертви та любов до ближнього.</w:t>
      </w:r>
      <w:r w:rsidR="00126956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848" w:rsidRPr="00B91209" w:rsidRDefault="00126956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912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526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над темою уроку.</w:t>
      </w:r>
      <w:proofErr w:type="gramEnd"/>
    </w:p>
    <w:p w:rsidR="00456B6E" w:rsidRPr="00B91209" w:rsidRDefault="00456B6E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1. Словесне малювання.</w:t>
      </w:r>
    </w:p>
    <w:p w:rsidR="00456B6E" w:rsidRPr="00B91209" w:rsidRDefault="00456B6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ким у вашій уяві </w:t>
      </w:r>
      <w:r w:rsidR="00764B8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постає образ </w:t>
      </w:r>
      <w:proofErr w:type="spellStart"/>
      <w:r w:rsidR="00764B81" w:rsidRPr="00B91209">
        <w:rPr>
          <w:rFonts w:ascii="Times New Roman" w:hAnsi="Times New Roman" w:cs="Times New Roman"/>
          <w:sz w:val="28"/>
          <w:szCs w:val="28"/>
          <w:lang w:val="uk-UA"/>
        </w:rPr>
        <w:t>Бермана</w:t>
      </w:r>
      <w:proofErr w:type="spellEnd"/>
      <w:r w:rsidR="00764B81" w:rsidRPr="00B91209">
        <w:rPr>
          <w:rFonts w:ascii="Times New Roman" w:hAnsi="Times New Roman" w:cs="Times New Roman"/>
          <w:sz w:val="28"/>
          <w:szCs w:val="28"/>
          <w:lang w:val="uk-UA"/>
        </w:rPr>
        <w:t>? ( Відповіді учнів).</w:t>
      </w:r>
    </w:p>
    <w:p w:rsidR="00126956" w:rsidRPr="001E699D" w:rsidRDefault="00A21E1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1. Заповнення анкетних даних</w:t>
      </w:r>
      <w:r w:rsidR="00973849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образу </w:t>
      </w:r>
      <w:proofErr w:type="spellStart"/>
      <w:r w:rsidR="00973849" w:rsidRPr="00B91209">
        <w:rPr>
          <w:rFonts w:ascii="Times New Roman" w:hAnsi="Times New Roman" w:cs="Times New Roman"/>
          <w:b/>
          <w:sz w:val="28"/>
          <w:szCs w:val="28"/>
          <w:lang w:val="uk-UA"/>
        </w:rPr>
        <w:t>Бермана</w:t>
      </w:r>
      <w:proofErr w:type="spellEnd"/>
      <w:r w:rsidR="00973849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E69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699D" w:rsidRPr="001E699D">
        <w:rPr>
          <w:rFonts w:ascii="Times New Roman" w:hAnsi="Times New Roman" w:cs="Times New Roman"/>
          <w:sz w:val="28"/>
          <w:szCs w:val="28"/>
          <w:lang w:val="uk-UA"/>
        </w:rPr>
        <w:t>( Слайд 3)</w:t>
      </w:r>
    </w:p>
    <w:p w:rsidR="00A21E10" w:rsidRPr="00B91209" w:rsidRDefault="00A21E1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4152AB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я.</w:t>
      </w:r>
    </w:p>
    <w:p w:rsidR="00A21E10" w:rsidRPr="00B91209" w:rsidRDefault="00A21E1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2) Вік.</w:t>
      </w:r>
    </w:p>
    <w:p w:rsidR="00A65350" w:rsidRPr="00B91209" w:rsidRDefault="00A6535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3) Національність.</w:t>
      </w:r>
    </w:p>
    <w:p w:rsidR="00A65350" w:rsidRPr="00B91209" w:rsidRDefault="00A6535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4) Соціальний стан.</w:t>
      </w:r>
    </w:p>
    <w:p w:rsidR="00A65350" w:rsidRPr="00B91209" w:rsidRDefault="00A6535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5) Рід занять.</w:t>
      </w:r>
    </w:p>
    <w:p w:rsidR="00A65350" w:rsidRPr="00B91209" w:rsidRDefault="00020D55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2. Занурення в текст</w:t>
      </w:r>
      <w:r w:rsidR="00A65350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65350" w:rsidRPr="00B91209" w:rsidRDefault="00A6535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Як з являється у творі образ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65350" w:rsidRPr="00B91209" w:rsidRDefault="00A6535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Знайдіть і зачитайте опис зовнішності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3597" w:rsidRPr="00B91209" w:rsidRDefault="0031359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Якою людиною був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E1990" w:rsidRPr="00B91209" w:rsidRDefault="004E199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603F2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Чи привабливий </w:t>
      </w:r>
      <w:proofErr w:type="spellStart"/>
      <w:r w:rsidR="00F603F2" w:rsidRPr="00B91209">
        <w:rPr>
          <w:rFonts w:ascii="Times New Roman" w:hAnsi="Times New Roman" w:cs="Times New Roman"/>
          <w:sz w:val="28"/>
          <w:szCs w:val="28"/>
          <w:lang w:val="uk-UA"/>
        </w:rPr>
        <w:t>Берман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зовні?</w:t>
      </w:r>
    </w:p>
    <w:p w:rsidR="00313597" w:rsidRPr="00B91209" w:rsidRDefault="0031359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Чому автор називає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евдахою?</w:t>
      </w:r>
    </w:p>
    <w:p w:rsidR="00313597" w:rsidRPr="00B91209" w:rsidRDefault="00A93858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13597" w:rsidRPr="00B91209">
        <w:rPr>
          <w:rFonts w:ascii="Times New Roman" w:hAnsi="Times New Roman" w:cs="Times New Roman"/>
          <w:sz w:val="28"/>
          <w:szCs w:val="28"/>
          <w:lang w:val="uk-UA"/>
        </w:rPr>
        <w:t>Чи згодні ви з цією думкою?</w:t>
      </w:r>
    </w:p>
    <w:p w:rsidR="00A93858" w:rsidRPr="00B91209" w:rsidRDefault="00A93858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Як поставився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до розповіді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ро хворобу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93858" w:rsidRPr="00B91209" w:rsidRDefault="00A93858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Чому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е намалювала останній листок плюща? ( Тому, що вона була іншою людиною, вона не розуміла стан душі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розумів її внутрішній стан. Він, як і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79C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еребував у стані відчаю. Крім цього, </w:t>
      </w:r>
      <w:proofErr w:type="spellStart"/>
      <w:r w:rsidR="007A79C1" w:rsidRPr="00B91209">
        <w:rPr>
          <w:rFonts w:ascii="Times New Roman" w:hAnsi="Times New Roman" w:cs="Times New Roman"/>
          <w:sz w:val="28"/>
          <w:szCs w:val="28"/>
          <w:lang w:val="uk-UA"/>
        </w:rPr>
        <w:t>Берман</w:t>
      </w:r>
      <w:proofErr w:type="spellEnd"/>
      <w:r w:rsidR="007A79C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, як і </w:t>
      </w:r>
      <w:proofErr w:type="spellStart"/>
      <w:r w:rsidR="007A79C1"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="007A79C1" w:rsidRPr="00B91209">
        <w:rPr>
          <w:rFonts w:ascii="Times New Roman" w:hAnsi="Times New Roman" w:cs="Times New Roman"/>
          <w:sz w:val="28"/>
          <w:szCs w:val="28"/>
          <w:lang w:val="uk-UA"/>
        </w:rPr>
        <w:t>, мав свою мрію).</w:t>
      </w:r>
    </w:p>
    <w:p w:rsidR="00A65350" w:rsidRPr="00B91209" w:rsidRDefault="00A6535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500EB" w:rsidRPr="00B91209">
        <w:rPr>
          <w:rFonts w:ascii="Times New Roman" w:hAnsi="Times New Roman" w:cs="Times New Roman"/>
          <w:sz w:val="28"/>
          <w:szCs w:val="28"/>
          <w:lang w:val="uk-UA"/>
        </w:rPr>
        <w:t>З якою скульптурою Мікеланджело  порівнює автор цього героя?</w:t>
      </w:r>
    </w:p>
    <w:p w:rsidR="009500EB" w:rsidRPr="00B91209" w:rsidRDefault="009500EB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- Хто такий Мойсей? Що вам відомо про нього?</w:t>
      </w:r>
      <w:r w:rsidR="001E699D">
        <w:rPr>
          <w:rFonts w:ascii="Times New Roman" w:hAnsi="Times New Roman" w:cs="Times New Roman"/>
          <w:sz w:val="28"/>
          <w:szCs w:val="28"/>
          <w:lang w:val="uk-UA"/>
        </w:rPr>
        <w:t xml:space="preserve"> ( Слайд 4)</w:t>
      </w:r>
    </w:p>
    <w:p w:rsidR="00D5766B" w:rsidRPr="00B91209" w:rsidRDefault="00230822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D5766B"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ю скульптуру, а саме з  Мойсеєм, зображеним  Мікеланджело , порівнює </w:t>
      </w:r>
      <w:proofErr w:type="spellStart"/>
      <w:r w:rsidR="00D5766B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Бермана</w:t>
      </w:r>
      <w:proofErr w:type="spellEnd"/>
      <w:r w:rsidR="00D5766B"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втор, Мікеланджело виконав у 1515-1516 р.  для гробниці папи Юлія ІІ. Тут він зображений в останній період життя. Мойсей постає справжнім вождем народу – мудрим, мужнім, вольовим, має виразні трагічні риси. Тепер можна уявити </w:t>
      </w:r>
      <w:proofErr w:type="spellStart"/>
      <w:r w:rsidR="00D5766B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Бермана</w:t>
      </w:r>
      <w:proofErr w:type="spellEnd"/>
      <w:r w:rsidR="00D5766B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. Митці різних епох Мікеланджело та О. Генрі створили свої шедеври людяності і віри в людину – в цьому велика сила мистецтва. Адже й досі ми захоплюємося творами О. Генрі, а прекрасна статуя Мойсея і зараз знаходиться в центрі Мавзолею Юл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ія ІІ в церкві  Петра у Римі).</w:t>
      </w:r>
    </w:p>
    <w:p w:rsidR="004E1990" w:rsidRPr="00B91209" w:rsidRDefault="004E199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Чи випадковим є порівняння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з Мойсеєм?</w:t>
      </w:r>
    </w:p>
    <w:p w:rsidR="00D5766B" w:rsidRPr="00B91209" w:rsidRDefault="00230822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А</w:t>
      </w:r>
      <w:r w:rsidR="00D5766B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втор натякає, що у художника є якісь приховані риси і вони мають неодмінно розкритися)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E1990" w:rsidRPr="00B91209" w:rsidRDefault="004E199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Якою була погода, коли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озував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E1990" w:rsidRPr="00B91209" w:rsidRDefault="004E199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- Чи змінилася погода наступного дня?</w:t>
      </w:r>
    </w:p>
    <w:p w:rsidR="004E1990" w:rsidRPr="00B91209" w:rsidRDefault="004E199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- Яку роль відіграють пейзажні замальовки?</w:t>
      </w:r>
    </w:p>
    <w:p w:rsidR="004E1990" w:rsidRPr="00B91209" w:rsidRDefault="004E199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- На які деталі ви звернули увагу?</w:t>
      </w:r>
    </w:p>
    <w:p w:rsidR="004E1990" w:rsidRPr="00B91209" w:rsidRDefault="004E199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Що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опросила зробити, коли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розвиднілося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E1990" w:rsidRPr="00B91209" w:rsidRDefault="004E1990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3. Виразне читання уривка тексту від слів « Листок плюща був на своєму місці» до слів « Удень прийшов лікар…»</w:t>
      </w:r>
    </w:p>
    <w:p w:rsidR="0023502D" w:rsidRPr="004152AB" w:rsidRDefault="005D0FAC" w:rsidP="004152A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4</w:t>
      </w:r>
      <w:r w:rsidR="00020D55" w:rsidRPr="00B9120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. Евристична бесіда</w:t>
      </w:r>
      <w:r w:rsidR="0023502D" w:rsidRPr="00B9120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.</w:t>
      </w:r>
      <w:r w:rsidR="0023502D"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3502D" w:rsidRPr="00B91209" w:rsidRDefault="0023502D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Як вплинув на стан здоров’я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д </w:t>
      </w:r>
      <w:r w:rsidR="00552F00"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алого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истка? </w:t>
      </w:r>
    </w:p>
    <w:p w:rsidR="0023502D" w:rsidRPr="00B91209" w:rsidRDefault="0023502D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- Кому повинна</w:t>
      </w:r>
      <w:r w:rsidR="00230822"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дячувати дівчина своїм одужанням?</w:t>
      </w:r>
    </w:p>
    <w:p w:rsidR="00230822" w:rsidRPr="00B91209" w:rsidRDefault="00230822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А що сталося з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ом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3502D" w:rsidRPr="00B91209" w:rsidRDefault="0023502D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Чому автор </w:t>
      </w:r>
      <w:r w:rsidR="00973849"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иває вчинок </w:t>
      </w:r>
      <w:proofErr w:type="spellStart"/>
      <w:r w:rsidR="00973849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Бермана</w:t>
      </w:r>
      <w:proofErr w:type="spellEnd"/>
      <w:r w:rsidR="00973849"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едевром?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 таке шедевр? </w:t>
      </w:r>
    </w:p>
    <w:p w:rsidR="005D0FAC" w:rsidRPr="001E699D" w:rsidRDefault="005D0FAC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 w:eastAsia="ru-RU"/>
        </w:rPr>
        <w:t>5. Словникова робота.</w:t>
      </w:r>
      <w:r w:rsidR="001E699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E699D" w:rsidRPr="001E699D">
        <w:rPr>
          <w:rFonts w:ascii="Times New Roman" w:hAnsi="Times New Roman" w:cs="Times New Roman"/>
          <w:sz w:val="28"/>
          <w:szCs w:val="28"/>
          <w:lang w:val="uk-UA" w:eastAsia="ru-RU"/>
        </w:rPr>
        <w:t>( Слайд 5)</w:t>
      </w:r>
    </w:p>
    <w:p w:rsidR="005D0FAC" w:rsidRPr="00B91209" w:rsidRDefault="005D0FAC" w:rsidP="001F33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едевр</w:t>
      </w: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вір мистецтва, який може бути зразком. </w:t>
      </w:r>
    </w:p>
    <w:p w:rsidR="00FE7F5E" w:rsidRPr="00B91209" w:rsidRDefault="005D0FAC" w:rsidP="001F33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уманізм</w:t>
      </w: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тавлення до людини як найвищої цінності. </w:t>
      </w:r>
    </w:p>
    <w:p w:rsidR="00FE7F5E" w:rsidRPr="00B91209" w:rsidRDefault="00FE7F5E" w:rsidP="001F33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</w:t>
      </w: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слідницька робота.</w:t>
      </w:r>
    </w:p>
    <w:p w:rsidR="00FE7F5E" w:rsidRPr="00B91209" w:rsidRDefault="00FE7F5E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- Якого значення набуває у тексті слово «шедевр»? ( Не тільки витвір мистецтва, а й взірцевий вчинок).</w:t>
      </w:r>
    </w:p>
    <w:p w:rsidR="00F603F2" w:rsidRPr="00B91209" w:rsidRDefault="00FE7F5E" w:rsidP="001F33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F603F2" w:rsidRPr="00B91209">
        <w:rPr>
          <w:rFonts w:ascii="Times New Roman" w:hAnsi="Times New Roman" w:cs="Times New Roman"/>
          <w:b/>
          <w:sz w:val="28"/>
          <w:szCs w:val="28"/>
          <w:lang w:val="uk-UA"/>
        </w:rPr>
        <w:t>Міні-дискусія.</w:t>
      </w:r>
    </w:p>
    <w:p w:rsidR="00A47BFF" w:rsidRPr="00B91209" w:rsidRDefault="00973849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603F2" w:rsidRPr="00B91209">
        <w:rPr>
          <w:rFonts w:ascii="Times New Roman" w:hAnsi="Times New Roman" w:cs="Times New Roman"/>
          <w:sz w:val="28"/>
          <w:szCs w:val="28"/>
          <w:lang w:val="uk-UA"/>
        </w:rPr>
        <w:t>Чи варто</w:t>
      </w:r>
      <w:r w:rsidR="00230822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F603F2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03F2" w:rsidRPr="00B91209">
        <w:rPr>
          <w:rFonts w:ascii="Times New Roman" w:hAnsi="Times New Roman" w:cs="Times New Roman"/>
          <w:sz w:val="28"/>
          <w:szCs w:val="28"/>
          <w:lang w:val="uk-UA"/>
        </w:rPr>
        <w:t>Берману</w:t>
      </w:r>
      <w:proofErr w:type="spellEnd"/>
      <w:r w:rsidR="00F603F2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ризикувати своїм життям?</w:t>
      </w:r>
    </w:p>
    <w:p w:rsidR="00F603F2" w:rsidRPr="001E699D" w:rsidRDefault="00FE7F5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30822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12B94">
        <w:rPr>
          <w:rFonts w:ascii="Times New Roman" w:hAnsi="Times New Roman" w:cs="Times New Roman"/>
          <w:b/>
          <w:sz w:val="28"/>
          <w:szCs w:val="28"/>
          <w:lang w:val="uk-UA"/>
        </w:rPr>
        <w:t>Побудова кіл Вена</w:t>
      </w:r>
      <w:r w:rsidR="00A47BFF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70263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Робота в парах</w:t>
      </w:r>
      <w:r w:rsidR="00A70263" w:rsidRPr="001E69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E699D" w:rsidRPr="001E699D">
        <w:rPr>
          <w:rFonts w:ascii="Times New Roman" w:hAnsi="Times New Roman" w:cs="Times New Roman"/>
          <w:sz w:val="28"/>
          <w:szCs w:val="28"/>
          <w:lang w:val="uk-UA"/>
        </w:rPr>
        <w:t>( Слайд 6)</w:t>
      </w:r>
    </w:p>
    <w:p w:rsidR="00980285" w:rsidRPr="00B91209" w:rsidRDefault="007A79C1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Ми з вами визначили, що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еж піклувалася про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, проте вона не намалювала цей останній листок плюща. Давайте за допомогою кіл Венна визначимо</w:t>
      </w:r>
      <w:r w:rsidR="008B3D85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94182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ливості образів </w:t>
      </w:r>
      <w:proofErr w:type="spellStart"/>
      <w:r w:rsidR="00941827"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="0094182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41827" w:rsidRPr="00B91209">
        <w:rPr>
          <w:rFonts w:ascii="Times New Roman" w:hAnsi="Times New Roman" w:cs="Times New Roman"/>
          <w:sz w:val="28"/>
          <w:szCs w:val="28"/>
          <w:lang w:val="uk-UA"/>
        </w:rPr>
        <w:t>Бермана</w:t>
      </w:r>
      <w:proofErr w:type="spellEnd"/>
      <w:r w:rsidR="0094182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і з ясуємо, що  спонукало  </w:t>
      </w:r>
      <w:proofErr w:type="spellStart"/>
      <w:r w:rsidR="00941827" w:rsidRPr="00B91209">
        <w:rPr>
          <w:rFonts w:ascii="Times New Roman" w:hAnsi="Times New Roman" w:cs="Times New Roman"/>
          <w:sz w:val="28"/>
          <w:szCs w:val="28"/>
          <w:lang w:val="uk-UA"/>
        </w:rPr>
        <w:t>Бермана</w:t>
      </w:r>
      <w:proofErr w:type="spellEnd"/>
      <w:r w:rsidR="0094182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рятувати </w:t>
      </w:r>
      <w:proofErr w:type="spellStart"/>
      <w:r w:rsidR="00941827" w:rsidRPr="00B91209">
        <w:rPr>
          <w:rFonts w:ascii="Times New Roman" w:hAnsi="Times New Roman" w:cs="Times New Roman"/>
          <w:sz w:val="28"/>
          <w:szCs w:val="28"/>
          <w:lang w:val="uk-UA"/>
        </w:rPr>
        <w:t>Джонсі</w:t>
      </w:r>
      <w:proofErr w:type="spellEnd"/>
      <w:r w:rsidR="00941827"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3849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амалюйте в зошитах два кола, що перетинаються. </w:t>
      </w:r>
      <w:r w:rsidR="007F331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В ліве та праве кола впишіть відмінні риси  героїв, а на перетині кіл впишіть їх спільні риси. </w:t>
      </w:r>
    </w:p>
    <w:p w:rsidR="0066650B" w:rsidRDefault="00A366D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66650B" w:rsidRDefault="0066650B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2AB" w:rsidRDefault="004152AB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50B" w:rsidRDefault="0066650B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333" w:rsidRPr="00B91209" w:rsidRDefault="0066650B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F747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="00A366D7" w:rsidRPr="00B91209">
        <w:rPr>
          <w:rFonts w:ascii="Times New Roman" w:hAnsi="Times New Roman" w:cs="Times New Roman"/>
          <w:sz w:val="28"/>
          <w:szCs w:val="28"/>
          <w:lang w:val="uk-UA"/>
        </w:rPr>
        <w:t>Сью</w:t>
      </w:r>
      <w:proofErr w:type="spellEnd"/>
      <w:r w:rsidR="00A366D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7133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="005E3916" w:rsidRPr="00B91209">
        <w:rPr>
          <w:rFonts w:ascii="Times New Roman" w:hAnsi="Times New Roman" w:cs="Times New Roman"/>
          <w:sz w:val="28"/>
          <w:szCs w:val="28"/>
          <w:lang w:val="uk-UA"/>
        </w:rPr>
        <w:t>Берман</w:t>
      </w:r>
      <w:proofErr w:type="spellEnd"/>
      <w:r w:rsidR="00A7133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941827" w:rsidRPr="00B91209" w:rsidRDefault="00A366D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133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7F3311" w:rsidRPr="00B91209" w:rsidRDefault="004152AB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3162643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366D7" w:rsidRPr="00B91209" w:rsidRDefault="00A366D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263" w:rsidRPr="00B91209" w:rsidRDefault="00FE7F5E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30822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15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0263"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лово вчителя.</w:t>
      </w:r>
    </w:p>
    <w:p w:rsidR="0045724B" w:rsidRPr="00B91209" w:rsidRDefault="00801A6A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Я зачитаю вірш О. Олеся, а ви визначте, яким чином він співвідноситься з образом 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Берман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В далині тихий сон летить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І срібну сутінь розливає.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На горах жертвенних курить,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На горах жертвенних палає,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Ще хтось вартує, хтось не спить.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Так, ми спимо невільним сном,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Душа зневірена дрімає,</w:t>
      </w:r>
    </w:p>
    <w:p w:rsidR="0045724B" w:rsidRPr="00B91209" w:rsidRDefault="00C30691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А хтось над нами б’є криль</w:t>
      </w:r>
      <w:r w:rsidR="0045724B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45724B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</w:p>
    <w:p w:rsidR="0045724B" w:rsidRPr="00B91209" w:rsidRDefault="00C30691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За нас змагається орлом,</w:t>
      </w:r>
    </w:p>
    <w:p w:rsidR="00072175" w:rsidRPr="004152AB" w:rsidRDefault="0045724B" w:rsidP="004152AB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За нас живе і умирає.</w:t>
      </w:r>
    </w:p>
    <w:p w:rsidR="00072175" w:rsidRPr="00B91209" w:rsidRDefault="00072175" w:rsidP="001F333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62604" w:rsidRPr="00B91209" w:rsidRDefault="00B62604" w:rsidP="001F33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І.</w:t>
      </w: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Закріплення знань, умінь і навичок.</w:t>
      </w:r>
    </w:p>
    <w:p w:rsidR="00C30691" w:rsidRPr="001E699D" w:rsidRDefault="00C30691" w:rsidP="001F333C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 Ланцюжок мудрості».</w:t>
      </w:r>
      <w:r w:rsidR="001E69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E69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Слайд 8</w:t>
      </w:r>
      <w:r w:rsidR="001E699D" w:rsidRPr="001E69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C30691" w:rsidRPr="00B91209" w:rsidRDefault="00C30691" w:rsidP="001F33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 поданих афоризмів оберіть лише  ті, які відображають головну думку новели і поясніть, чому ви обрали саме їх.</w:t>
      </w:r>
    </w:p>
    <w:p w:rsidR="00C30691" w:rsidRPr="00B91209" w:rsidRDefault="00C30691" w:rsidP="001F33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0691" w:rsidRPr="00B91209" w:rsidRDefault="00C30691" w:rsidP="001F33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 Людина славна людяністю»</w:t>
      </w:r>
      <w:r w:rsidR="00B15175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30691" w:rsidRPr="00B91209" w:rsidRDefault="00C30691" w:rsidP="001F33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Перська мудрість</w:t>
      </w:r>
    </w:p>
    <w:p w:rsidR="00C30691" w:rsidRPr="00B91209" w:rsidRDefault="00C30691" w:rsidP="001F33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 </w:t>
      </w:r>
      <w:r w:rsidR="00B15175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а людини в її друзях».</w:t>
      </w:r>
    </w:p>
    <w:p w:rsidR="00B62604" w:rsidRPr="00B91209" w:rsidRDefault="00B62604" w:rsidP="001F333C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5175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ійське </w:t>
      </w:r>
      <w:proofErr w:type="spellStart"/>
      <w:r w:rsidR="00B15175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лів</w:t>
      </w:r>
      <w:proofErr w:type="spellEnd"/>
      <w:r w:rsidR="00B15175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</w:t>
      </w:r>
    </w:p>
    <w:p w:rsidR="00B15175" w:rsidRPr="00B91209" w:rsidRDefault="00B15175" w:rsidP="001F33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 Плати добром за добро. Злом за зло не віддячуй»</w:t>
      </w:r>
    </w:p>
    <w:p w:rsidR="00B62604" w:rsidRPr="00B91209" w:rsidRDefault="00B15175" w:rsidP="001F333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</w:t>
      </w: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на мудрість</w:t>
      </w:r>
    </w:p>
    <w:p w:rsidR="00B15175" w:rsidRPr="00B91209" w:rsidRDefault="00B15175" w:rsidP="001F33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 </w:t>
      </w:r>
      <w:r w:rsidR="008174EB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ба бути дуже терплячим»</w:t>
      </w:r>
    </w:p>
    <w:p w:rsidR="008174EB" w:rsidRPr="00B91209" w:rsidRDefault="008174EB" w:rsidP="001F33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А. де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нт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зюпері</w:t>
      </w:r>
    </w:p>
    <w:p w:rsidR="008174EB" w:rsidRPr="00B91209" w:rsidRDefault="008174EB" w:rsidP="001F33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74EB" w:rsidRPr="00B91209" w:rsidRDefault="008174EB" w:rsidP="001F33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 Людиною стати -  це мистецтво»</w:t>
      </w:r>
    </w:p>
    <w:p w:rsidR="008174EB" w:rsidRPr="00B91209" w:rsidRDefault="008174EB" w:rsidP="001F33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ліс</w:t>
      </w:r>
      <w:proofErr w:type="spellEnd"/>
    </w:p>
    <w:p w:rsidR="00B62604" w:rsidRPr="00B91209" w:rsidRDefault="008174E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 </w:t>
      </w:r>
      <w:r w:rsidR="001A75B8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Людина живе на землі не тільки заради свого власного щастя. Вона повинна зрозуміти великий закон людяності».</w:t>
      </w:r>
    </w:p>
    <w:p w:rsidR="00230822" w:rsidRPr="00B91209" w:rsidRDefault="001A75B8" w:rsidP="00B3710E">
      <w:pPr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.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Гладстон</w:t>
      </w:r>
      <w:proofErr w:type="spellEnd"/>
    </w:p>
    <w:p w:rsidR="00230822" w:rsidRPr="001E699D" w:rsidRDefault="00FE7F5E" w:rsidP="00E40AC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блемні</w:t>
      </w:r>
      <w:r w:rsidR="00230822" w:rsidRPr="00B9120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запитання</w:t>
      </w:r>
      <w:r w:rsidR="00250E58" w:rsidRPr="00B91209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="001E699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E699D">
        <w:rPr>
          <w:rFonts w:ascii="Times New Roman" w:hAnsi="Times New Roman" w:cs="Times New Roman"/>
          <w:sz w:val="28"/>
          <w:szCs w:val="28"/>
          <w:lang w:val="uk-UA" w:eastAsia="ru-RU"/>
        </w:rPr>
        <w:t>( Слайд 9</w:t>
      </w:r>
      <w:r w:rsidR="001E699D" w:rsidRPr="001E699D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:rsidR="00230822" w:rsidRPr="00B91209" w:rsidRDefault="00456B6E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230822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Чи можна О.Генрі назвати письменником-гуманістом?</w:t>
      </w:r>
    </w:p>
    <w:p w:rsidR="00A71333" w:rsidRPr="00B91209" w:rsidRDefault="00A71333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Чому автор, створюючи розповідь, не залишив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Берман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живим? ( Автор показав готовність людини до самопожертви).</w:t>
      </w:r>
    </w:p>
    <w:p w:rsidR="00FE7F5E" w:rsidRPr="00B91209" w:rsidRDefault="00FE7F5E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- Як ви гадаєте, чи можна вважати кінець новели щасливим?</w:t>
      </w:r>
    </w:p>
    <w:p w:rsidR="00456B6E" w:rsidRPr="00B91209" w:rsidRDefault="00456B6E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3.  Робота з епіграфом.</w:t>
      </w:r>
    </w:p>
    <w:p w:rsidR="00456B6E" w:rsidRPr="00B91209" w:rsidRDefault="00456B6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Як ви розумієте вислів Фрідріха Шиллера?</w:t>
      </w:r>
    </w:p>
    <w:p w:rsidR="00456B6E" w:rsidRPr="00B91209" w:rsidRDefault="00456B6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- Чому, на вашу думку, саме ці слова стали епіграфом до уроку?</w:t>
      </w:r>
    </w:p>
    <w:p w:rsidR="008E02E4" w:rsidRPr="00B91209" w:rsidRDefault="006F1F2E" w:rsidP="001F333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 w:eastAsia="ru-RU"/>
        </w:rPr>
        <w:t>Творче завдання.</w:t>
      </w:r>
    </w:p>
    <w:p w:rsidR="006F1F2E" w:rsidRPr="00B91209" w:rsidRDefault="006F1F2E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Діти отримують осінні листочки, виготовлені з паперу, і на них  записують ті моральні поняття, з якими вони зустрілися на сторінках твору.</w:t>
      </w:r>
    </w:p>
    <w:p w:rsidR="004152AB" w:rsidRDefault="004152AB" w:rsidP="001F333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52AB" w:rsidRDefault="004152AB" w:rsidP="001F333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30822" w:rsidRPr="00B91209" w:rsidRDefault="0045724B" w:rsidP="001F333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A70263" w:rsidRPr="00B9120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230822" w:rsidRPr="00B9120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A70263" w:rsidRPr="00B9120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334FAE" w:rsidRPr="00B9120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ідсумок уроку</w:t>
      </w:r>
    </w:p>
    <w:p w:rsidR="0045724B" w:rsidRPr="00B91209" w:rsidRDefault="00230822" w:rsidP="001F333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 w:eastAsia="ru-RU"/>
        </w:rPr>
        <w:t>Слово вчителя.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Ми знаємо багато героїчних вчинків людей, про які знає вся країна. Чи можемо м</w:t>
      </w:r>
      <w:r w:rsidR="00230822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и до таких героїчних подвигів ві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нести подвиг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Берман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Звичайно, ні. Це був подвиг буденний, невидимий, подвиг душі, коли людина жер</w:t>
      </w:r>
      <w:r w:rsidR="006C56B7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твує собою заради іншої людини і не чекає на подяку, на те, щоб її допомогу помітили.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рок хочу завершити читанням поезії Ліни Костенко, яка сказала, що жити треба всупереч обставинам і за будь – яких ситуацій. Ці рядки стосуються і нашого письменника.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все на світі треба пережити.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кожен фініш – це, по суті, старт.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наперед не треба ворожити,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І за минулим плакати не варт</w:t>
      </w:r>
      <w:r w:rsidR="00552F00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…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ай буде все небачене побачено,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ай буде все пробачене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пробачено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ай буде вік прожито як належить.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жаль, від нас нічого не залежить.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треба жити. Якось треба жити.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 зветься досвід, витримка і гарт.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наперед не треба ворожити,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І за минулим плакати не варт</w:t>
      </w:r>
      <w:r w:rsidR="00552F00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…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ай буде все небачене побачено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ай буде все пробачене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пробачено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5724B" w:rsidRPr="00B91209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дине, що від нас іще залежить, </w:t>
      </w:r>
    </w:p>
    <w:p w:rsidR="0045724B" w:rsidRDefault="0045724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Принайм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к прожити як належить. </w:t>
      </w:r>
    </w:p>
    <w:p w:rsidR="004152AB" w:rsidRPr="00B91209" w:rsidRDefault="004152AB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6589" w:rsidRPr="00B91209" w:rsidRDefault="00B46589" w:rsidP="001F333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120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Інтерактивний прийом « Градусник». </w:t>
      </w:r>
    </w:p>
    <w:p w:rsidR="00B46589" w:rsidRPr="00B91209" w:rsidRDefault="00C11669" w:rsidP="001F333C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Діти малюють на полях зошитів </w:t>
      </w:r>
      <w:r w:rsidR="00B46589"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аблони градусників і позначають на них свій рівень зацікавленості на уроці).</w:t>
      </w:r>
    </w:p>
    <w:p w:rsidR="0045724B" w:rsidRPr="001E699D" w:rsidRDefault="0045724B" w:rsidP="001F333C">
      <w:pPr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І</w:t>
      </w:r>
      <w:r w:rsidR="00B6633D" w:rsidRPr="00B9120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І</w:t>
      </w:r>
      <w:r w:rsidRPr="00B9120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Домашнє завда</w:t>
      </w:r>
      <w:r w:rsidR="00B6633D" w:rsidRPr="00B9120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ня</w:t>
      </w:r>
      <w:r w:rsidR="001E699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1E699D">
        <w:rPr>
          <w:rFonts w:ascii="Times New Roman" w:hAnsi="Times New Roman" w:cs="Times New Roman"/>
          <w:bCs/>
          <w:sz w:val="28"/>
          <w:szCs w:val="28"/>
          <w:lang w:val="uk-UA" w:eastAsia="ru-RU"/>
        </w:rPr>
        <w:t>( Слайд 10</w:t>
      </w:r>
      <w:r w:rsidR="001E699D" w:rsidRPr="001E699D">
        <w:rPr>
          <w:rFonts w:ascii="Times New Roman" w:hAnsi="Times New Roman" w:cs="Times New Roman"/>
          <w:bCs/>
          <w:sz w:val="28"/>
          <w:szCs w:val="28"/>
          <w:lang w:val="uk-UA" w:eastAsia="ru-RU"/>
        </w:rPr>
        <w:t>)</w:t>
      </w:r>
    </w:p>
    <w:p w:rsidR="00B6633D" w:rsidRPr="00B91209" w:rsidRDefault="00B6633D" w:rsidP="001F333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Напишіть лист</w:t>
      </w:r>
      <w:r w:rsidR="00815CA5"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 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вари</w:t>
      </w:r>
      <w:r w:rsidR="00815CA5" w:rsidRPr="00B91209">
        <w:rPr>
          <w:rFonts w:ascii="Times New Roman" w:hAnsi="Times New Roman" w:cs="Times New Roman"/>
          <w:sz w:val="28"/>
          <w:szCs w:val="28"/>
          <w:lang w:val="uk-UA" w:eastAsia="ru-RU"/>
        </w:rPr>
        <w:t>шу, в якому поділіться своїми враженнями від новели О.Генрі « Останній листок».</w:t>
      </w:r>
    </w:p>
    <w:p w:rsidR="00B6633D" w:rsidRPr="00B91209" w:rsidRDefault="00B6633D" w:rsidP="001F333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Опрацювати біографію Дж.</w:t>
      </w:r>
      <w:r w:rsidR="00815CA5"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Олдрідж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15CA5"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 Індивідуальне завдання окремим учням)</w:t>
      </w:r>
    </w:p>
    <w:p w:rsidR="00B6633D" w:rsidRPr="00B91209" w:rsidRDefault="00B6633D" w:rsidP="001F333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читати оповідання Дж.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>Олдрідж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 Останній дюйм».</w:t>
      </w:r>
    </w:p>
    <w:p w:rsidR="008E02E4" w:rsidRPr="00B91209" w:rsidRDefault="008E02E4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5724B" w:rsidRPr="00B91209" w:rsidRDefault="0045724B" w:rsidP="001F33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FF" w:rsidRPr="00B91209" w:rsidRDefault="00A47BFF" w:rsidP="001F3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3F2" w:rsidRPr="00B91209" w:rsidRDefault="00F603F2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3F2" w:rsidRPr="00B91209" w:rsidRDefault="00F603F2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956" w:rsidRPr="00B91209" w:rsidRDefault="00126956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3ED" w:rsidRPr="00B91209" w:rsidRDefault="00AA03ED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DFD" w:rsidRPr="00B91209" w:rsidRDefault="006E0DF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DFD" w:rsidRPr="00B91209" w:rsidRDefault="006E0DF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DFD" w:rsidRPr="00B91209" w:rsidRDefault="006E0DF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DFD" w:rsidRPr="00B91209" w:rsidRDefault="006E0DF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DFD" w:rsidRPr="00B91209" w:rsidRDefault="006E0DF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DFD" w:rsidRPr="00B91209" w:rsidRDefault="006E0DF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DFD" w:rsidRPr="00B91209" w:rsidRDefault="006E0DF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397" w:rsidRDefault="000E739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397" w:rsidRDefault="000E739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397" w:rsidRDefault="000E739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397" w:rsidRDefault="000E739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397" w:rsidRDefault="000E739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F00" w:rsidRPr="004152AB" w:rsidRDefault="00F62F0E" w:rsidP="000E73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2AB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я</w:t>
      </w:r>
    </w:p>
    <w:p w:rsidR="00552F00" w:rsidRPr="00B91209" w:rsidRDefault="00552F00" w:rsidP="001F333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Ільченко Л.М. Мить просвітлення душі: Урок компаративного аналізу новел О.Генрі та В. Стефаника « Кленові листки»// Зарубіжна література в школі. – 2013. - №11 - 12. – С.53 - 57.</w:t>
      </w:r>
    </w:p>
    <w:p w:rsidR="00552F00" w:rsidRPr="00B91209" w:rsidRDefault="00552F00" w:rsidP="001F333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Іроденко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Л.М. Краса людських взаємин у новелі О.Генрі « Останній листок» // Зарубіжна література в школі. – 2013. - №4. – С.18 -19.</w:t>
      </w:r>
    </w:p>
    <w:p w:rsidR="00552F00" w:rsidRPr="00B91209" w:rsidRDefault="00552F00" w:rsidP="001F333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Півнюк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. Зарубіжна література: Підручник для 7 класу. – К: Освіта, 2007. – </w:t>
      </w:r>
    </w:p>
    <w:p w:rsidR="00552F00" w:rsidRPr="00B91209" w:rsidRDefault="00552F00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С. 201-208.</w:t>
      </w:r>
    </w:p>
    <w:p w:rsidR="00552F00" w:rsidRPr="00B91209" w:rsidRDefault="00552F00" w:rsidP="001F333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Тіщенко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.В. Два уроки вивчення новели О.Генрі « Останній листок» // Зарубіжна література в школі. – 2012. - №17. – С.28-34.</w:t>
      </w:r>
    </w:p>
    <w:p w:rsidR="00552F00" w:rsidRPr="00B91209" w:rsidRDefault="00552F00" w:rsidP="001F333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Чередник Л.А. Зарубіжна література. 7 клас: Авторські уроки. – Х. :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: «Ранок», 2007. – С.177 – 185.</w:t>
      </w:r>
    </w:p>
    <w:p w:rsidR="00552F00" w:rsidRPr="00B91209" w:rsidRDefault="00552F00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F00" w:rsidRPr="00B91209" w:rsidRDefault="00552F00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5509" w:rsidRDefault="00D05509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1F5" w:rsidRPr="00B91209" w:rsidRDefault="006101F5" w:rsidP="00D055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Конспект уроку світової літератури</w:t>
      </w:r>
      <w:r w:rsidR="00D055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7 класі</w:t>
      </w:r>
    </w:p>
    <w:p w:rsidR="006101F5" w:rsidRPr="00B91209" w:rsidRDefault="006101F5" w:rsidP="00D055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на тему:</w:t>
      </w:r>
    </w:p>
    <w:p w:rsidR="00AA03ED" w:rsidRPr="00B91209" w:rsidRDefault="004152AB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Джейм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дрі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="006101F5" w:rsidRPr="00B91209">
        <w:rPr>
          <w:rFonts w:ascii="Times New Roman" w:hAnsi="Times New Roman" w:cs="Times New Roman"/>
          <w:sz w:val="28"/>
          <w:szCs w:val="28"/>
          <w:lang w:val="uk-UA"/>
        </w:rPr>
        <w:t>Останній дюйм». Своєрідність вирішення проблеми батьків і дітей»</w:t>
      </w:r>
    </w:p>
    <w:p w:rsidR="006101F5" w:rsidRPr="00B91209" w:rsidRDefault="006101F5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із короткими відомостями про життя і творчість письме</w:t>
      </w:r>
      <w:r w:rsidR="00954E75" w:rsidRPr="00B91209">
        <w:rPr>
          <w:rFonts w:ascii="Times New Roman" w:hAnsi="Times New Roman" w:cs="Times New Roman"/>
          <w:sz w:val="28"/>
          <w:szCs w:val="28"/>
          <w:lang w:val="uk-UA"/>
        </w:rPr>
        <w:t>нника; розвивати навички переказу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оповідання, виразного читання, усного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152AB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язного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мовлення, словесного малювання, уміння визначати ключові епізоди, формулювати головну думку оповідання, висловлювати міркування з даної проблеми; виховувати повагу до старших, прагнення порозумітися з ними.</w:t>
      </w:r>
    </w:p>
    <w:p w:rsidR="006101F5" w:rsidRPr="00B91209" w:rsidRDefault="006101F5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ком</w:t>
      </w:r>
      <w:r w:rsidR="0066650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52A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6650B">
        <w:rPr>
          <w:rFonts w:ascii="Times New Roman" w:hAnsi="Times New Roman" w:cs="Times New Roman"/>
          <w:sz w:val="28"/>
          <w:szCs w:val="28"/>
          <w:lang w:val="uk-UA"/>
        </w:rPr>
        <w:t>ютер, мультимедійний проектор, презентація.</w:t>
      </w:r>
    </w:p>
    <w:p w:rsidR="006101F5" w:rsidRPr="00B91209" w:rsidRDefault="006101F5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1F5" w:rsidRPr="00B91209" w:rsidRDefault="006101F5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: урок засвоєння нових знань.</w:t>
      </w:r>
    </w:p>
    <w:p w:rsidR="006101F5" w:rsidRPr="00B91209" w:rsidRDefault="006101F5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F9F" w:rsidRPr="00B91209" w:rsidRDefault="00EA3F9F" w:rsidP="001F333C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 </w:t>
      </w:r>
    </w:p>
    <w:p w:rsidR="004152AB" w:rsidRDefault="00EA3F9F" w:rsidP="004152AB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                                                                                </w:t>
      </w:r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 </w:t>
      </w:r>
      <w:proofErr w:type="spellStart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>житті</w:t>
      </w:r>
      <w:proofErr w:type="spellEnd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е раз </w:t>
      </w:r>
      <w:proofErr w:type="spellStart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>настають</w:t>
      </w:r>
      <w:proofErr w:type="spellEnd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>вирішальні</w:t>
      </w:r>
      <w:proofErr w:type="spellEnd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>хвилини</w:t>
      </w:r>
      <w:proofErr w:type="spellEnd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>і</w:t>
      </w:r>
      <w:proofErr w:type="spellEnd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>залишаються</w:t>
      </w:r>
      <w:proofErr w:type="spellEnd"/>
      <w:r w:rsidRPr="00B9120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AA03ED" w:rsidRPr="00B91209" w:rsidRDefault="004152AB" w:rsidP="004152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                           </w:t>
      </w:r>
      <w:proofErr w:type="spellStart"/>
      <w:r w:rsidR="00EA3F9F" w:rsidRPr="00B91209">
        <w:rPr>
          <w:rFonts w:ascii="Times New Roman" w:hAnsi="Times New Roman" w:cs="Times New Roman"/>
          <w:b/>
          <w:i/>
          <w:iCs/>
          <w:sz w:val="28"/>
          <w:szCs w:val="28"/>
        </w:rPr>
        <w:t>вирішальні</w:t>
      </w:r>
      <w:proofErr w:type="spellEnd"/>
      <w:r w:rsidR="00EA3F9F" w:rsidRPr="00B9120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EA3F9F" w:rsidRPr="00B91209">
        <w:rPr>
          <w:rFonts w:ascii="Times New Roman" w:hAnsi="Times New Roman" w:cs="Times New Roman"/>
          <w:b/>
          <w:i/>
          <w:iCs/>
          <w:sz w:val="28"/>
          <w:szCs w:val="28"/>
        </w:rPr>
        <w:t>дюйми</w:t>
      </w:r>
      <w:proofErr w:type="spellEnd"/>
      <w:r w:rsidR="00EA3F9F" w:rsidRPr="00B9120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…</w:t>
      </w:r>
      <w:r w:rsidR="00621870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Дж. </w:t>
      </w:r>
      <w:proofErr w:type="spellStart"/>
      <w:r w:rsidR="00621870" w:rsidRPr="00B91209">
        <w:rPr>
          <w:rFonts w:ascii="Times New Roman" w:hAnsi="Times New Roman" w:cs="Times New Roman"/>
          <w:b/>
          <w:sz w:val="28"/>
          <w:szCs w:val="28"/>
          <w:lang w:val="uk-UA"/>
        </w:rPr>
        <w:t>Олдрідж</w:t>
      </w:r>
      <w:proofErr w:type="spellEnd"/>
    </w:p>
    <w:p w:rsidR="00621870" w:rsidRPr="00B91209" w:rsidRDefault="00621870" w:rsidP="003E4E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621870" w:rsidRPr="00B91209" w:rsidRDefault="00621870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</w:p>
    <w:p w:rsidR="00621870" w:rsidRPr="00B91209" w:rsidRDefault="00621870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.</w:t>
      </w:r>
    </w:p>
    <w:p w:rsidR="00495B9C" w:rsidRPr="00B91209" w:rsidRDefault="00495B9C" w:rsidP="001F333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лово вчителя.</w:t>
      </w:r>
    </w:p>
    <w:p w:rsidR="00A45C5B" w:rsidRPr="00B91209" w:rsidRDefault="00AC4FB3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Життя! Одвічна боротьба добра і зла, любові і ненависті, хибного і правдивого, щирого і зухвалого.  Життя непередбачуване, життя мінливе, життя бурхливе. І так хочеться, щоб воно було наповнене тільки щасливими хвилинами, приємними моментами. Але трапляється так, що ці хвилини затьмарюють </w:t>
      </w:r>
      <w:r w:rsidR="000B7139" w:rsidRPr="00B91209">
        <w:rPr>
          <w:rFonts w:ascii="Times New Roman" w:hAnsi="Times New Roman" w:cs="Times New Roman"/>
          <w:sz w:val="28"/>
          <w:szCs w:val="28"/>
          <w:lang w:val="uk-UA"/>
        </w:rPr>
        <w:t>життєві негаразди, прикрощі, всілякі непорозуміння. Діти, як ви гадаєте між ким в житті можуть траплятися непорозуміння? ( Відповіді дітей: між дорослими, між батьками і дітьми). А чому, на ваш погляд</w:t>
      </w:r>
      <w:r w:rsidR="00A45C5B"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7139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 непорозуміння </w:t>
      </w:r>
      <w:r w:rsidR="00A45C5B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між батьками і дітьми? </w:t>
      </w:r>
    </w:p>
    <w:p w:rsidR="00621870" w:rsidRPr="004152AB" w:rsidRDefault="004152AB" w:rsidP="001F333C">
      <w:pPr>
        <w:tabs>
          <w:tab w:val="left" w:pos="9458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52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Відповіді дітей) </w:t>
      </w:r>
    </w:p>
    <w:p w:rsidR="004152AB" w:rsidRPr="004152AB" w:rsidRDefault="004152AB" w:rsidP="004152AB">
      <w:pPr>
        <w:tabs>
          <w:tab w:val="left" w:pos="945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5C5B" w:rsidRPr="004152AB" w:rsidRDefault="00A45C5B" w:rsidP="004152AB">
      <w:pPr>
        <w:pStyle w:val="a4"/>
        <w:numPr>
          <w:ilvl w:val="0"/>
          <w:numId w:val="2"/>
        </w:numPr>
        <w:tabs>
          <w:tab w:val="left" w:pos="9458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4152AB">
        <w:rPr>
          <w:rFonts w:ascii="Times New Roman" w:hAnsi="Times New Roman" w:cs="Times New Roman"/>
          <w:sz w:val="28"/>
          <w:szCs w:val="28"/>
          <w:lang w:val="uk-UA"/>
        </w:rPr>
        <w:t>Саме  ця тема, тема стосунків між батьками і дітьми, буде в центрі нашої уваги на уроці. А допоможе нам у цьому відомий англійський письменник Джей</w:t>
      </w:r>
      <w:r w:rsidR="004152AB" w:rsidRPr="004152AB">
        <w:rPr>
          <w:rFonts w:ascii="Times New Roman" w:hAnsi="Times New Roman" w:cs="Times New Roman"/>
          <w:sz w:val="28"/>
          <w:szCs w:val="28"/>
          <w:lang w:val="uk-UA"/>
        </w:rPr>
        <w:t xml:space="preserve">мс </w:t>
      </w:r>
      <w:proofErr w:type="spellStart"/>
      <w:r w:rsidR="004152AB" w:rsidRPr="004152AB">
        <w:rPr>
          <w:rFonts w:ascii="Times New Roman" w:hAnsi="Times New Roman" w:cs="Times New Roman"/>
          <w:sz w:val="28"/>
          <w:szCs w:val="28"/>
          <w:lang w:val="uk-UA"/>
        </w:rPr>
        <w:t>Олдрідж</w:t>
      </w:r>
      <w:proofErr w:type="spellEnd"/>
      <w:r w:rsidR="004152AB" w:rsidRPr="004152AB">
        <w:rPr>
          <w:rFonts w:ascii="Times New Roman" w:hAnsi="Times New Roman" w:cs="Times New Roman"/>
          <w:sz w:val="28"/>
          <w:szCs w:val="28"/>
          <w:lang w:val="uk-UA"/>
        </w:rPr>
        <w:t xml:space="preserve"> та його оповідання «</w:t>
      </w:r>
      <w:r w:rsidRPr="004152AB">
        <w:rPr>
          <w:rFonts w:ascii="Times New Roman" w:hAnsi="Times New Roman" w:cs="Times New Roman"/>
          <w:sz w:val="28"/>
          <w:szCs w:val="28"/>
          <w:lang w:val="uk-UA"/>
        </w:rPr>
        <w:t>Останній дюйм».</w:t>
      </w:r>
      <w:r w:rsidR="00453615" w:rsidRPr="004152AB">
        <w:rPr>
          <w:rFonts w:ascii="Times New Roman" w:hAnsi="Times New Roman" w:cs="Times New Roman"/>
          <w:sz w:val="28"/>
          <w:szCs w:val="28"/>
          <w:lang w:val="uk-UA"/>
        </w:rPr>
        <w:t xml:space="preserve"> Тому що, тема складних людських стосунків, роздуми про суттєві сторони життя людини завжди привертали </w:t>
      </w:r>
      <w:r w:rsidR="00495B9C" w:rsidRPr="004152AB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453615" w:rsidRPr="004152AB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495B9C" w:rsidRPr="004152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B9C" w:rsidRPr="00584280" w:rsidRDefault="00495B9C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ІІ. Оголошення теми і мети уроку.</w:t>
      </w:r>
      <w:r w:rsidR="00584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4280" w:rsidRPr="00584280">
        <w:rPr>
          <w:rFonts w:ascii="Times New Roman" w:hAnsi="Times New Roman" w:cs="Times New Roman"/>
          <w:sz w:val="28"/>
          <w:szCs w:val="28"/>
          <w:lang w:val="uk-UA"/>
        </w:rPr>
        <w:t>( Слайд 2)</w:t>
      </w:r>
    </w:p>
    <w:p w:rsidR="00495B9C" w:rsidRPr="004152AB" w:rsidRDefault="00495B9C" w:rsidP="004152AB">
      <w:pPr>
        <w:pStyle w:val="a4"/>
        <w:numPr>
          <w:ilvl w:val="0"/>
          <w:numId w:val="2"/>
        </w:numPr>
        <w:tabs>
          <w:tab w:val="left" w:pos="9458"/>
        </w:tabs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2AB">
        <w:rPr>
          <w:rFonts w:ascii="Times New Roman" w:hAnsi="Times New Roman" w:cs="Times New Roman"/>
          <w:sz w:val="28"/>
          <w:szCs w:val="28"/>
          <w:lang w:val="uk-UA"/>
        </w:rPr>
        <w:t>На сьогоднішньому уроці ми познайомимося  з короткими відомостями про житт</w:t>
      </w:r>
      <w:r w:rsidR="000D7F59" w:rsidRPr="004152AB">
        <w:rPr>
          <w:rFonts w:ascii="Times New Roman" w:hAnsi="Times New Roman" w:cs="Times New Roman"/>
          <w:sz w:val="28"/>
          <w:szCs w:val="28"/>
          <w:lang w:val="uk-UA"/>
        </w:rPr>
        <w:t xml:space="preserve">я і творчість Джеймса </w:t>
      </w:r>
      <w:proofErr w:type="spellStart"/>
      <w:r w:rsidR="000D7F59" w:rsidRPr="004152AB">
        <w:rPr>
          <w:rFonts w:ascii="Times New Roman" w:hAnsi="Times New Roman" w:cs="Times New Roman"/>
          <w:sz w:val="28"/>
          <w:szCs w:val="28"/>
          <w:lang w:val="uk-UA"/>
        </w:rPr>
        <w:t>Олдріджа</w:t>
      </w:r>
      <w:proofErr w:type="spellEnd"/>
      <w:r w:rsidR="000D7F59" w:rsidRPr="004152AB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Pr="004152AB">
        <w:rPr>
          <w:rFonts w:ascii="Times New Roman" w:hAnsi="Times New Roman" w:cs="Times New Roman"/>
          <w:sz w:val="28"/>
          <w:szCs w:val="28"/>
          <w:lang w:val="uk-UA"/>
        </w:rPr>
        <w:t xml:space="preserve">озглянемо оповідання «Останній </w:t>
      </w:r>
      <w:r w:rsidR="00235A14" w:rsidRPr="004152AB">
        <w:rPr>
          <w:rFonts w:ascii="Times New Roman" w:hAnsi="Times New Roman" w:cs="Times New Roman"/>
          <w:sz w:val="28"/>
          <w:szCs w:val="28"/>
          <w:lang w:val="uk-UA"/>
        </w:rPr>
        <w:t xml:space="preserve">дюйм», проаналізуємо його зміст </w:t>
      </w:r>
      <w:r w:rsidRPr="004152AB">
        <w:rPr>
          <w:rFonts w:ascii="Times New Roman" w:hAnsi="Times New Roman" w:cs="Times New Roman"/>
          <w:sz w:val="28"/>
          <w:szCs w:val="28"/>
          <w:lang w:val="uk-UA"/>
        </w:rPr>
        <w:t xml:space="preserve"> та спробуємо зробити власні висновки щодо поставленої проблеми у творі.</w:t>
      </w:r>
    </w:p>
    <w:p w:rsidR="00495B9C" w:rsidRPr="00B91209" w:rsidRDefault="00495B9C" w:rsidP="001F333C">
      <w:pPr>
        <w:tabs>
          <w:tab w:val="left" w:pos="945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912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. Робота над темою уроку.</w:t>
      </w:r>
    </w:p>
    <w:p w:rsidR="00495B9C" w:rsidRPr="00F37D01" w:rsidRDefault="00F37D01" w:rsidP="00F37D01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 </w:t>
      </w:r>
      <w:r w:rsidR="00B77189" w:rsidRPr="00F37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</w:t>
      </w:r>
      <w:proofErr w:type="spellStart"/>
      <w:r w:rsidR="00B77189" w:rsidRPr="00F37D01">
        <w:rPr>
          <w:rFonts w:ascii="Times New Roman" w:hAnsi="Times New Roman" w:cs="Times New Roman"/>
          <w:b/>
          <w:sz w:val="28"/>
          <w:szCs w:val="28"/>
          <w:lang w:val="uk-UA"/>
        </w:rPr>
        <w:t>Гронування</w:t>
      </w:r>
      <w:proofErr w:type="spellEnd"/>
      <w:r w:rsidR="00B77189" w:rsidRPr="00F37D0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534CD" w:rsidRPr="00F37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7189" w:rsidRPr="00F37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за біографією </w:t>
      </w:r>
      <w:proofErr w:type="spellStart"/>
      <w:r w:rsidR="00B77189" w:rsidRPr="00F37D01">
        <w:rPr>
          <w:rFonts w:ascii="Times New Roman" w:hAnsi="Times New Roman" w:cs="Times New Roman"/>
          <w:b/>
          <w:sz w:val="28"/>
          <w:szCs w:val="28"/>
          <w:lang w:val="uk-UA"/>
        </w:rPr>
        <w:t>Дж.Олдріджа</w:t>
      </w:r>
      <w:proofErr w:type="spellEnd"/>
      <w:r w:rsidR="00B77189" w:rsidRPr="00F37D0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6534CD" w:rsidRPr="00F37D01">
        <w:rPr>
          <w:rFonts w:ascii="Times New Roman" w:hAnsi="Times New Roman" w:cs="Times New Roman"/>
          <w:sz w:val="28"/>
          <w:szCs w:val="28"/>
          <w:lang w:val="uk-UA"/>
        </w:rPr>
        <w:t>( Слайд</w:t>
      </w:r>
      <w:r w:rsidR="00584280" w:rsidRPr="00F37D01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534CD" w:rsidRPr="00F37D0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402A4" w:rsidRPr="006156AC" w:rsidRDefault="006156AC" w:rsidP="00F37D01">
      <w:pPr>
        <w:pStyle w:val="a8"/>
        <w:spacing w:line="276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Джеймс </w:t>
      </w:r>
      <w:proofErr w:type="spellStart"/>
      <w:r>
        <w:rPr>
          <w:snapToGrid w:val="0"/>
          <w:szCs w:val="28"/>
        </w:rPr>
        <w:t>Олдрідж</w:t>
      </w:r>
      <w:proofErr w:type="spellEnd"/>
      <w:r>
        <w:rPr>
          <w:snapToGrid w:val="0"/>
          <w:szCs w:val="28"/>
        </w:rPr>
        <w:t>,</w:t>
      </w:r>
      <w:r w:rsidR="00E928AC" w:rsidRPr="00B91209">
        <w:rPr>
          <w:snapToGrid w:val="0"/>
          <w:szCs w:val="28"/>
        </w:rPr>
        <w:t xml:space="preserve"> 10 липня 1918 року </w:t>
      </w:r>
      <w:proofErr w:type="spellStart"/>
      <w:r w:rsidR="00E928AC" w:rsidRPr="00B91209">
        <w:rPr>
          <w:snapToGrid w:val="0"/>
          <w:szCs w:val="28"/>
        </w:rPr>
        <w:t>Уайт</w:t>
      </w:r>
      <w:proofErr w:type="spellEnd"/>
      <w:r w:rsidR="00E928AC" w:rsidRPr="00B91209">
        <w:rPr>
          <w:snapToGrid w:val="0"/>
          <w:szCs w:val="28"/>
        </w:rPr>
        <w:t xml:space="preserve"> - </w:t>
      </w:r>
      <w:proofErr w:type="spellStart"/>
      <w:r w:rsidR="00E928AC" w:rsidRPr="00B91209">
        <w:rPr>
          <w:snapToGrid w:val="0"/>
          <w:szCs w:val="28"/>
        </w:rPr>
        <w:t>Гілс</w:t>
      </w:r>
      <w:proofErr w:type="spellEnd"/>
      <w:r>
        <w:rPr>
          <w:snapToGrid w:val="0"/>
          <w:szCs w:val="28"/>
        </w:rPr>
        <w:t xml:space="preserve"> , корінний</w:t>
      </w:r>
      <w:r w:rsidR="001A68FE" w:rsidRPr="00B91209">
        <w:rPr>
          <w:snapToGrid w:val="0"/>
          <w:szCs w:val="28"/>
        </w:rPr>
        <w:t xml:space="preserve"> лондон</w:t>
      </w:r>
      <w:r>
        <w:rPr>
          <w:snapToGrid w:val="0"/>
          <w:szCs w:val="28"/>
        </w:rPr>
        <w:t xml:space="preserve">ець,  </w:t>
      </w:r>
      <w:proofErr w:type="spellStart"/>
      <w:r>
        <w:rPr>
          <w:snapToGrid w:val="0"/>
          <w:szCs w:val="28"/>
        </w:rPr>
        <w:t>Суон</w:t>
      </w:r>
      <w:proofErr w:type="spellEnd"/>
      <w:r>
        <w:rPr>
          <w:snapToGrid w:val="0"/>
          <w:szCs w:val="28"/>
        </w:rPr>
        <w:t xml:space="preserve"> </w:t>
      </w:r>
      <w:proofErr w:type="spellStart"/>
      <w:r>
        <w:rPr>
          <w:snapToGrid w:val="0"/>
          <w:szCs w:val="28"/>
        </w:rPr>
        <w:t>Хілл</w:t>
      </w:r>
      <w:proofErr w:type="spellEnd"/>
      <w:r>
        <w:rPr>
          <w:snapToGrid w:val="0"/>
          <w:szCs w:val="28"/>
        </w:rPr>
        <w:t xml:space="preserve">, Уїльям Томас </w:t>
      </w:r>
      <w:proofErr w:type="spellStart"/>
      <w:r>
        <w:rPr>
          <w:snapToGrid w:val="0"/>
          <w:szCs w:val="28"/>
        </w:rPr>
        <w:t>Олдрідж</w:t>
      </w:r>
      <w:proofErr w:type="spellEnd"/>
      <w:r>
        <w:rPr>
          <w:snapToGrid w:val="0"/>
          <w:szCs w:val="28"/>
        </w:rPr>
        <w:t xml:space="preserve">, </w:t>
      </w:r>
      <w:r w:rsidR="001A68FE" w:rsidRPr="00B91209">
        <w:rPr>
          <w:snapToGrid w:val="0"/>
          <w:szCs w:val="28"/>
        </w:rPr>
        <w:t>рибальство, весловий спорт, полювання.</w:t>
      </w:r>
      <w:r w:rsidR="00E928AC" w:rsidRPr="00B91209">
        <w:rPr>
          <w:snapToGrid w:val="0"/>
          <w:szCs w:val="28"/>
        </w:rPr>
        <w:t xml:space="preserve"> </w:t>
      </w:r>
      <w:proofErr w:type="spellStart"/>
      <w:r>
        <w:rPr>
          <w:szCs w:val="28"/>
        </w:rPr>
        <w:t>Мельбурнський</w:t>
      </w:r>
      <w:proofErr w:type="spellEnd"/>
      <w:r w:rsidR="001A68FE" w:rsidRPr="00B91209">
        <w:rPr>
          <w:szCs w:val="28"/>
        </w:rPr>
        <w:t xml:space="preserve"> комерційн</w:t>
      </w:r>
      <w:r>
        <w:rPr>
          <w:szCs w:val="28"/>
        </w:rPr>
        <w:t>ий коледж,</w:t>
      </w:r>
      <w:r w:rsidR="001A68FE" w:rsidRPr="00B91209">
        <w:rPr>
          <w:szCs w:val="28"/>
        </w:rPr>
        <w:t xml:space="preserve"> </w:t>
      </w:r>
      <w:r w:rsidR="00B77189">
        <w:rPr>
          <w:szCs w:val="28"/>
        </w:rPr>
        <w:t>Англію,  Оксфордський університет,</w:t>
      </w:r>
    </w:p>
    <w:p w:rsidR="00B77189" w:rsidRPr="00F37D01" w:rsidRDefault="00B77189" w:rsidP="00F37D01">
      <w:pPr>
        <w:pStyle w:val="a8"/>
        <w:spacing w:line="276" w:lineRule="auto"/>
        <w:jc w:val="both"/>
        <w:rPr>
          <w:snapToGrid w:val="0"/>
          <w:szCs w:val="28"/>
        </w:rPr>
      </w:pPr>
      <w:r>
        <w:rPr>
          <w:szCs w:val="28"/>
        </w:rPr>
        <w:t>Лондонська  авіаційна школа</w:t>
      </w:r>
      <w:r w:rsidR="006402A4" w:rsidRPr="00B91209">
        <w:rPr>
          <w:szCs w:val="28"/>
        </w:rPr>
        <w:t xml:space="preserve">, </w:t>
      </w:r>
      <w:r>
        <w:rPr>
          <w:szCs w:val="28"/>
        </w:rPr>
        <w:t>Лондонська Економічна</w:t>
      </w:r>
      <w:r w:rsidR="001A68FE" w:rsidRPr="00B91209">
        <w:rPr>
          <w:szCs w:val="28"/>
        </w:rPr>
        <w:t xml:space="preserve"> школ</w:t>
      </w:r>
      <w:r>
        <w:rPr>
          <w:szCs w:val="28"/>
        </w:rPr>
        <w:t xml:space="preserve">а, </w:t>
      </w:r>
      <w:r w:rsidR="006402A4" w:rsidRPr="00B91209">
        <w:rPr>
          <w:szCs w:val="28"/>
        </w:rPr>
        <w:t xml:space="preserve">військовий </w:t>
      </w:r>
      <w:r w:rsidR="001A68FE" w:rsidRPr="00B91209">
        <w:rPr>
          <w:szCs w:val="28"/>
        </w:rPr>
        <w:t xml:space="preserve"> кореспондент</w:t>
      </w:r>
      <w:r>
        <w:rPr>
          <w:szCs w:val="28"/>
        </w:rPr>
        <w:t>,</w:t>
      </w:r>
      <w:r w:rsidR="001A68FE" w:rsidRPr="00B91209">
        <w:rPr>
          <w:szCs w:val="28"/>
        </w:rPr>
        <w:t xml:space="preserve"> Греція, Фінляндія, Норвегія, Корея, Єгипет, </w:t>
      </w:r>
      <w:r w:rsidR="00E928AC" w:rsidRPr="00B91209">
        <w:rPr>
          <w:szCs w:val="28"/>
        </w:rPr>
        <w:t>Франція, Італія</w:t>
      </w:r>
      <w:r>
        <w:rPr>
          <w:szCs w:val="28"/>
        </w:rPr>
        <w:t>, Радянський союз,</w:t>
      </w:r>
      <w:r w:rsidR="001A68FE" w:rsidRPr="00B91209">
        <w:rPr>
          <w:snapToGrid w:val="0"/>
          <w:szCs w:val="28"/>
        </w:rPr>
        <w:t xml:space="preserve">“ Морський </w:t>
      </w:r>
      <w:proofErr w:type="spellStart"/>
      <w:r w:rsidR="001A68FE" w:rsidRPr="00B91209">
        <w:rPr>
          <w:snapToGrid w:val="0"/>
          <w:szCs w:val="28"/>
        </w:rPr>
        <w:t>орел”</w:t>
      </w:r>
      <w:proofErr w:type="spellEnd"/>
      <w:r w:rsidR="001A68FE" w:rsidRPr="00B91209">
        <w:rPr>
          <w:snapToGrid w:val="0"/>
          <w:szCs w:val="28"/>
        </w:rPr>
        <w:t xml:space="preserve">, </w:t>
      </w:r>
      <w:proofErr w:type="spellStart"/>
      <w:r w:rsidR="001A68FE" w:rsidRPr="00B91209">
        <w:rPr>
          <w:snapToGrid w:val="0"/>
          <w:szCs w:val="28"/>
        </w:rPr>
        <w:t>“Мисливець”</w:t>
      </w:r>
      <w:proofErr w:type="spellEnd"/>
      <w:r w:rsidR="001A68FE" w:rsidRPr="00B91209">
        <w:rPr>
          <w:snapToGrid w:val="0"/>
          <w:szCs w:val="28"/>
        </w:rPr>
        <w:t xml:space="preserve">, “ </w:t>
      </w:r>
      <w:proofErr w:type="spellStart"/>
      <w:r w:rsidR="001A68FE" w:rsidRPr="00B91209">
        <w:rPr>
          <w:snapToGrid w:val="0"/>
          <w:szCs w:val="28"/>
        </w:rPr>
        <w:t>“Не</w:t>
      </w:r>
      <w:proofErr w:type="spellEnd"/>
      <w:r w:rsidR="001A68FE" w:rsidRPr="00B91209">
        <w:rPr>
          <w:snapToGrid w:val="0"/>
          <w:szCs w:val="28"/>
        </w:rPr>
        <w:t xml:space="preserve"> хочу, щоб він </w:t>
      </w:r>
      <w:proofErr w:type="spellStart"/>
      <w:r w:rsidR="001A68FE" w:rsidRPr="00B91209">
        <w:rPr>
          <w:snapToGrid w:val="0"/>
          <w:szCs w:val="28"/>
        </w:rPr>
        <w:t>помирав”</w:t>
      </w:r>
      <w:proofErr w:type="spellEnd"/>
      <w:r w:rsidR="001A68FE" w:rsidRPr="00B91209">
        <w:rPr>
          <w:snapToGrid w:val="0"/>
          <w:szCs w:val="28"/>
        </w:rPr>
        <w:t xml:space="preserve">, </w:t>
      </w:r>
      <w:proofErr w:type="spellStart"/>
      <w:r>
        <w:rPr>
          <w:snapToGrid w:val="0"/>
          <w:szCs w:val="28"/>
        </w:rPr>
        <w:t>“Син</w:t>
      </w:r>
      <w:proofErr w:type="spellEnd"/>
      <w:r>
        <w:rPr>
          <w:snapToGrid w:val="0"/>
          <w:szCs w:val="28"/>
        </w:rPr>
        <w:t xml:space="preserve"> чужої </w:t>
      </w:r>
      <w:proofErr w:type="spellStart"/>
      <w:r>
        <w:rPr>
          <w:snapToGrid w:val="0"/>
          <w:szCs w:val="28"/>
        </w:rPr>
        <w:t>землі”</w:t>
      </w:r>
      <w:proofErr w:type="spellEnd"/>
      <w:r>
        <w:rPr>
          <w:snapToGrid w:val="0"/>
          <w:szCs w:val="28"/>
        </w:rPr>
        <w:t>.</w:t>
      </w:r>
    </w:p>
    <w:p w:rsidR="00F37D01" w:rsidRDefault="00085492" w:rsidP="00F37D01">
      <w:pPr>
        <w:pStyle w:val="2"/>
        <w:keepLines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 w:rsidR="004152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940BD" w:rsidRPr="00B91209">
        <w:rPr>
          <w:rFonts w:ascii="Times New Roman" w:hAnsi="Times New Roman" w:cs="Times New Roman"/>
          <w:color w:val="auto"/>
          <w:sz w:val="28"/>
          <w:szCs w:val="28"/>
          <w:lang w:val="uk-UA"/>
        </w:rPr>
        <w:t>Історія створення оповідання «Останній дюйм»</w:t>
      </w:r>
      <w:r w:rsidR="000F19F8" w:rsidRPr="00B91209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B940BD" w:rsidRPr="00F37D01" w:rsidRDefault="00F37D01" w:rsidP="00F37D01">
      <w:pPr>
        <w:pStyle w:val="2"/>
        <w:keepLines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</w:t>
      </w:r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основу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оповідання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втор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оклав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ласні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раження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ідвідуванн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Акулячої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ухти в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Єгипті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Джеймс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Олдрідж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м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ще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молодості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навчився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керувати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gram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невеликими</w:t>
      </w:r>
      <w:proofErr w:type="gram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літаками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spellStart"/>
      <w:proofErr w:type="gram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ізніше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исьменник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захопивсяпідводним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лаванням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навіть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писав книгу для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любителів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ідводне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лавання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недосвідчених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англійців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ристрасним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захопленням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ідводне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лаван</w:t>
      </w:r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ня</w:t>
      </w:r>
      <w:proofErr w:type="spellEnd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ло </w:t>
      </w:r>
      <w:proofErr w:type="spellStart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</w:t>
      </w:r>
      <w:proofErr w:type="spellStart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молодшого</w:t>
      </w:r>
      <w:proofErr w:type="spellEnd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сина</w:t>
      </w:r>
      <w:proofErr w:type="spellEnd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исьменника</w:t>
      </w:r>
      <w:proofErr w:type="spellEnd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дного разу вся родина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Олдріджів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оїхала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Акуля</w:t>
      </w:r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чу</w:t>
      </w:r>
      <w:proofErr w:type="spellEnd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ухту</w:t>
      </w:r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,</w:t>
      </w:r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proofErr w:type="spellEnd"/>
      <w:r w:rsidR="00202439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жеймс </w:t>
      </w:r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знімав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морських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хижаків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акул, а дружина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Діна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 старший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син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Уільям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</w:t>
      </w:r>
      <w:r w:rsidR="004651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пружено </w:t>
      </w:r>
      <w:proofErr w:type="spellStart"/>
      <w:r w:rsidR="004651CA">
        <w:rPr>
          <w:rFonts w:ascii="Times New Roman" w:hAnsi="Times New Roman" w:cs="Times New Roman"/>
          <w:b w:val="0"/>
          <w:color w:val="auto"/>
          <w:sz w:val="28"/>
          <w:szCs w:val="28"/>
        </w:rPr>
        <w:t>чекали</w:t>
      </w:r>
      <w:proofErr w:type="spellEnd"/>
      <w:r w:rsidR="004651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proofErr w:type="spellStart"/>
      <w:r w:rsidR="004651CA">
        <w:rPr>
          <w:rFonts w:ascii="Times New Roman" w:hAnsi="Times New Roman" w:cs="Times New Roman"/>
          <w:b w:val="0"/>
          <w:color w:val="auto"/>
          <w:sz w:val="28"/>
          <w:szCs w:val="28"/>
        </w:rPr>
        <w:t>березі</w:t>
      </w:r>
      <w:proofErr w:type="spellEnd"/>
      <w:r w:rsidR="004651CA">
        <w:rPr>
          <w:rFonts w:ascii="Times New Roman" w:hAnsi="Times New Roman" w:cs="Times New Roman"/>
          <w:b w:val="0"/>
          <w:color w:val="auto"/>
          <w:sz w:val="28"/>
          <w:szCs w:val="28"/>
        </w:rPr>
        <w:t>. Том</w:t>
      </w:r>
      <w:r w:rsidR="004651C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у </w:t>
      </w:r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и </w:t>
      </w:r>
      <w:proofErr w:type="spellStart"/>
      <w:proofErr w:type="gram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ідводного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арства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такі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достовірні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 </w:t>
      </w:r>
      <w:proofErr w:type="spellStart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вражаючі</w:t>
      </w:r>
      <w:proofErr w:type="spellEnd"/>
      <w:r w:rsidR="00B940BD" w:rsidRPr="00B9120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559EE" w:rsidRPr="00B91209" w:rsidRDefault="00F37D01" w:rsidP="00465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А от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дюйм» та «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Акуляч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клітк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лдрідж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написав </w:t>
      </w:r>
      <w:proofErr w:type="spellStart"/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Чорноморськом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узбережж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Кавказу у 1957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осійською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дюйм»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надрукован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«Огонек», №37 за 1957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новел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надрукован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бірц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«Хлопчик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лісовог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берега» у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Києв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(1959). В 1958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ежисер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Теодор Вольфович т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Курихін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нял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фільм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дюйм»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сесоюзному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кінофестивал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першу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ремію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(Слайд №5). Твори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лдрідж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ерекладен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сорок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>.</w:t>
      </w:r>
    </w:p>
    <w:p w:rsidR="00C559EE" w:rsidRPr="00B91209" w:rsidRDefault="00C559EE" w:rsidP="004651CA">
      <w:pPr>
        <w:jc w:val="both"/>
        <w:rPr>
          <w:rFonts w:ascii="Times New Roman" w:hAnsi="Times New Roman" w:cs="Times New Roman"/>
          <w:sz w:val="28"/>
          <w:szCs w:val="28"/>
        </w:rPr>
      </w:pPr>
      <w:r w:rsidRPr="00B9120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твор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зустріл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чимал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незрозумілих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Pr="00B9120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91209">
        <w:rPr>
          <w:rFonts w:ascii="Times New Roman" w:hAnsi="Times New Roman" w:cs="Times New Roman"/>
          <w:sz w:val="28"/>
          <w:szCs w:val="28"/>
        </w:rPr>
        <w:t xml:space="preserve">, понять. Давайте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звернемось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з’ясуєм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лексичне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>.</w:t>
      </w:r>
    </w:p>
    <w:p w:rsidR="00CD7AD3" w:rsidRPr="003D7693" w:rsidRDefault="00202439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CD7AD3"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ловникова робота.</w:t>
      </w:r>
      <w:r w:rsidR="003D7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4280">
        <w:rPr>
          <w:rFonts w:ascii="Times New Roman" w:hAnsi="Times New Roman" w:cs="Times New Roman"/>
          <w:sz w:val="28"/>
          <w:szCs w:val="28"/>
          <w:lang w:val="uk-UA"/>
        </w:rPr>
        <w:t>( Слайд 4</w:t>
      </w:r>
      <w:r w:rsidR="003D7693" w:rsidRPr="003D769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D7AD3" w:rsidRPr="00B91209" w:rsidRDefault="00085492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AD3" w:rsidRPr="00B91209">
        <w:rPr>
          <w:rFonts w:ascii="Times New Roman" w:hAnsi="Times New Roman" w:cs="Times New Roman"/>
          <w:b/>
          <w:sz w:val="28"/>
          <w:szCs w:val="28"/>
        </w:rPr>
        <w:t>Дюйм</w:t>
      </w:r>
      <w:r w:rsidR="00CD7AD3" w:rsidRPr="00B91209">
        <w:rPr>
          <w:rFonts w:ascii="Times New Roman" w:hAnsi="Times New Roman" w:cs="Times New Roman"/>
          <w:sz w:val="28"/>
          <w:szCs w:val="28"/>
        </w:rPr>
        <w:t xml:space="preserve">   ( </w:t>
      </w:r>
      <w:proofErr w:type="spellStart"/>
      <w:r w:rsidR="00CD7AD3" w:rsidRPr="00B9120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D7AD3" w:rsidRPr="00B91209">
        <w:rPr>
          <w:rFonts w:ascii="Times New Roman" w:hAnsi="Times New Roman" w:cs="Times New Roman"/>
          <w:sz w:val="28"/>
          <w:szCs w:val="28"/>
        </w:rPr>
        <w:t xml:space="preserve"> голл. </w:t>
      </w:r>
      <w:proofErr w:type="spellStart"/>
      <w:r w:rsidR="00CD7AD3" w:rsidRPr="00B91209">
        <w:rPr>
          <w:rFonts w:ascii="Times New Roman" w:hAnsi="Times New Roman" w:cs="Times New Roman"/>
          <w:sz w:val="28"/>
          <w:szCs w:val="28"/>
          <w:lang w:val="en-US"/>
        </w:rPr>
        <w:t>duim</w:t>
      </w:r>
      <w:proofErr w:type="spellEnd"/>
      <w:r w:rsidR="00CD7AD3" w:rsidRPr="00B91209">
        <w:rPr>
          <w:rFonts w:ascii="Times New Roman" w:hAnsi="Times New Roman" w:cs="Times New Roman"/>
          <w:sz w:val="28"/>
          <w:szCs w:val="28"/>
        </w:rPr>
        <w:t xml:space="preserve">, буквально – великий </w:t>
      </w:r>
      <w:proofErr w:type="spellStart"/>
      <w:r w:rsidR="00CD7AD3" w:rsidRPr="00B91209">
        <w:rPr>
          <w:rFonts w:ascii="Times New Roman" w:hAnsi="Times New Roman" w:cs="Times New Roman"/>
          <w:sz w:val="28"/>
          <w:szCs w:val="28"/>
        </w:rPr>
        <w:t>палець</w:t>
      </w:r>
      <w:proofErr w:type="spellEnd"/>
      <w:r w:rsidR="00CD7AD3" w:rsidRPr="00B91209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CD7AD3" w:rsidRPr="00B91209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="00CD7AD3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AD3" w:rsidRPr="00B91209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="00CD7AD3" w:rsidRPr="00B9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CD7AD3" w:rsidRPr="00B91209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="00CD7AD3" w:rsidRPr="00B91209">
        <w:rPr>
          <w:rFonts w:ascii="Times New Roman" w:hAnsi="Times New Roman" w:cs="Times New Roman"/>
          <w:sz w:val="28"/>
          <w:szCs w:val="28"/>
        </w:rPr>
        <w:t>ійській</w:t>
      </w:r>
      <w:proofErr w:type="spellEnd"/>
      <w:r w:rsidR="00CD7AD3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AD3" w:rsidRPr="00B91209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CD7AD3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AD3" w:rsidRPr="00B91209">
        <w:rPr>
          <w:rFonts w:ascii="Times New Roman" w:hAnsi="Times New Roman" w:cs="Times New Roman"/>
          <w:sz w:val="28"/>
          <w:szCs w:val="28"/>
        </w:rPr>
        <w:t>мір</w:t>
      </w:r>
      <w:proofErr w:type="spellEnd"/>
      <w:r w:rsidR="00CD7AD3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7AD3" w:rsidRPr="00B91209">
        <w:rPr>
          <w:rFonts w:ascii="Times New Roman" w:hAnsi="Times New Roman" w:cs="Times New Roman"/>
          <w:sz w:val="28"/>
          <w:szCs w:val="28"/>
        </w:rPr>
        <w:t>рівна</w:t>
      </w:r>
      <w:proofErr w:type="spellEnd"/>
      <w:r w:rsidR="00CD7AD3" w:rsidRPr="00B91209">
        <w:rPr>
          <w:rFonts w:ascii="Times New Roman" w:hAnsi="Times New Roman" w:cs="Times New Roman"/>
          <w:sz w:val="28"/>
          <w:szCs w:val="28"/>
        </w:rPr>
        <w:t xml:space="preserve"> 1/12 фута, </w:t>
      </w:r>
      <w:proofErr w:type="spellStart"/>
      <w:r w:rsidR="00CD7AD3" w:rsidRPr="00B9120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D7AD3" w:rsidRPr="00B91209">
        <w:rPr>
          <w:rFonts w:ascii="Times New Roman" w:hAnsi="Times New Roman" w:cs="Times New Roman"/>
          <w:sz w:val="28"/>
          <w:szCs w:val="28"/>
        </w:rPr>
        <w:t xml:space="preserve"> 2,54 см.</w:t>
      </w:r>
    </w:p>
    <w:p w:rsidR="00CD7AD3" w:rsidRPr="00B91209" w:rsidRDefault="00CD7AD3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</w:rPr>
        <w:t>Авантюра</w:t>
      </w:r>
      <w:r w:rsidRPr="00B91209">
        <w:rPr>
          <w:rFonts w:ascii="Times New Roman" w:hAnsi="Times New Roman" w:cs="Times New Roman"/>
          <w:sz w:val="28"/>
          <w:szCs w:val="28"/>
        </w:rPr>
        <w:t xml:space="preserve"> (франц.) –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ризикована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сумнівна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справа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розрахована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ипадковий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успі</w:t>
      </w:r>
      <w:proofErr w:type="gramStart"/>
      <w:r w:rsidRPr="00B91209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B91209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урахуванн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приречена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на провал.</w:t>
      </w:r>
    </w:p>
    <w:p w:rsidR="000D7F59" w:rsidRPr="00B91209" w:rsidRDefault="000D7F59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Дюни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– піщані горби, нанесені вітром на узбережжі морів, озер, великих річок.</w:t>
      </w:r>
    </w:p>
    <w:p w:rsidR="00B940BD" w:rsidRPr="00B91209" w:rsidRDefault="000D7F59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Піке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– зниження літака з великою швидкістю.</w:t>
      </w:r>
    </w:p>
    <w:p w:rsidR="00C559EE" w:rsidRPr="00B91209" w:rsidRDefault="00030928" w:rsidP="001F333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груп-дослідників</w:t>
      </w:r>
      <w:r w:rsidR="00C559EE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C244E" w:rsidRPr="00B91209" w:rsidRDefault="005C244E" w:rsidP="001F333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лово вчителя.</w:t>
      </w:r>
    </w:p>
    <w:p w:rsidR="00C559EE" w:rsidRPr="00B91209" w:rsidRDefault="00C559E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апередодні нашого уроку я попросила вас розділитися на групи. Кожна група отримала своє завдання і свою назву. Отже, перша група – це група географів, друга група – це група біологів.</w:t>
      </w:r>
    </w:p>
    <w:p w:rsidR="00C559EE" w:rsidRPr="00B91209" w:rsidRDefault="00C559E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ам відомо, що Бен, головний герой оповідання «Останній дюйм», ризикуючи власним життям, проводив підводні зйомки морських  хижаків Червоного моря. Тому група географів підготувала повідом</w:t>
      </w:r>
      <w:r w:rsidR="00030928" w:rsidRPr="00B91209">
        <w:rPr>
          <w:rFonts w:ascii="Times New Roman" w:hAnsi="Times New Roman" w:cs="Times New Roman"/>
          <w:sz w:val="28"/>
          <w:szCs w:val="28"/>
          <w:lang w:val="uk-UA"/>
        </w:rPr>
        <w:t>лення про особливості цього</w:t>
      </w:r>
      <w:r w:rsidR="00D05CF2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одного середовища.</w:t>
      </w:r>
    </w:p>
    <w:p w:rsidR="00C559EE" w:rsidRPr="00B91209" w:rsidRDefault="005C244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Група географів.</w:t>
      </w:r>
      <w:r w:rsidR="00E63DF4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DF4" w:rsidRPr="00B91209">
        <w:rPr>
          <w:rFonts w:ascii="Times New Roman" w:hAnsi="Times New Roman" w:cs="Times New Roman"/>
          <w:sz w:val="28"/>
          <w:szCs w:val="28"/>
        </w:rPr>
        <w:t>Червоне</w:t>
      </w:r>
      <w:proofErr w:type="spellEnd"/>
      <w:r w:rsidR="00E63DF4" w:rsidRPr="00B91209">
        <w:rPr>
          <w:rFonts w:ascii="Times New Roman" w:hAnsi="Times New Roman" w:cs="Times New Roman"/>
          <w:sz w:val="28"/>
          <w:szCs w:val="28"/>
        </w:rPr>
        <w:t xml:space="preserve"> море – </w:t>
      </w:r>
      <w:r w:rsidR="00E63DF4" w:rsidRPr="00B91209">
        <w:rPr>
          <w:rFonts w:ascii="Times New Roman" w:hAnsi="Times New Roman" w:cs="Times New Roman"/>
          <w:sz w:val="28"/>
          <w:szCs w:val="28"/>
          <w:lang w:val="uk-UA"/>
        </w:rPr>
        <w:t>найтепліше море на Землі</w:t>
      </w:r>
      <w:r w:rsidR="00E63DF4" w:rsidRPr="00B9120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E63DF4" w:rsidRPr="00B91209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="00E63DF4" w:rsidRPr="00B91209">
        <w:rPr>
          <w:rFonts w:ascii="Times New Roman" w:hAnsi="Times New Roman" w:cs="Times New Roman"/>
          <w:sz w:val="28"/>
          <w:szCs w:val="28"/>
        </w:rPr>
        <w:t xml:space="preserve"> температура в лютому в </w:t>
      </w:r>
      <w:proofErr w:type="spellStart"/>
      <w:proofErr w:type="gramStart"/>
      <w:r w:rsidR="00E63DF4" w:rsidRPr="00B912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3DF4" w:rsidRPr="00B91209">
        <w:rPr>
          <w:rFonts w:ascii="Times New Roman" w:hAnsi="Times New Roman" w:cs="Times New Roman"/>
          <w:sz w:val="28"/>
          <w:szCs w:val="28"/>
        </w:rPr>
        <w:t>івнічній</w:t>
      </w:r>
      <w:proofErr w:type="spellEnd"/>
      <w:r w:rsidR="00E63DF4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DF4" w:rsidRPr="00B91209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="00E63DF4" w:rsidRPr="00B91209">
        <w:rPr>
          <w:rFonts w:ascii="Times New Roman" w:hAnsi="Times New Roman" w:cs="Times New Roman"/>
          <w:sz w:val="28"/>
          <w:szCs w:val="28"/>
        </w:rPr>
        <w:t xml:space="preserve"> + 23С, в </w:t>
      </w:r>
      <w:proofErr w:type="spellStart"/>
      <w:r w:rsidR="00E63DF4" w:rsidRPr="00B91209">
        <w:rPr>
          <w:rFonts w:ascii="Times New Roman" w:hAnsi="Times New Roman" w:cs="Times New Roman"/>
          <w:sz w:val="28"/>
          <w:szCs w:val="28"/>
        </w:rPr>
        <w:t>серпні</w:t>
      </w:r>
      <w:proofErr w:type="spellEnd"/>
      <w:r w:rsidR="00E63DF4" w:rsidRPr="00B91209">
        <w:rPr>
          <w:rFonts w:ascii="Times New Roman" w:hAnsi="Times New Roman" w:cs="Times New Roman"/>
          <w:sz w:val="28"/>
          <w:szCs w:val="28"/>
        </w:rPr>
        <w:t xml:space="preserve"> +27С)</w:t>
      </w:r>
      <w:r w:rsidR="00E63DF4"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аповнює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узьк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рямолінійн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>іщин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ереземним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морем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ндійським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океаном.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лів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– Африка, справа – </w:t>
      </w:r>
      <w:proofErr w:type="spellStart"/>
      <w:r w:rsidR="00E63DF4" w:rsidRPr="00B91209">
        <w:rPr>
          <w:rFonts w:ascii="Times New Roman" w:hAnsi="Times New Roman" w:cs="Times New Roman"/>
          <w:sz w:val="28"/>
          <w:szCs w:val="28"/>
        </w:rPr>
        <w:t>Аравійський</w:t>
      </w:r>
      <w:proofErr w:type="spellEnd"/>
      <w:r w:rsidR="00E63DF4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3DF4" w:rsidRPr="00B912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3DF4" w:rsidRPr="00B91209">
        <w:rPr>
          <w:rFonts w:ascii="Times New Roman" w:hAnsi="Times New Roman" w:cs="Times New Roman"/>
          <w:sz w:val="28"/>
          <w:szCs w:val="28"/>
        </w:rPr>
        <w:t>івострів</w:t>
      </w:r>
      <w:proofErr w:type="spellEnd"/>
      <w:r w:rsidR="00E63DF4" w:rsidRPr="00B91209">
        <w:rPr>
          <w:rFonts w:ascii="Times New Roman" w:hAnsi="Times New Roman" w:cs="Times New Roman"/>
          <w:sz w:val="28"/>
          <w:szCs w:val="28"/>
        </w:rPr>
        <w:t xml:space="preserve">. </w:t>
      </w:r>
      <w:r w:rsidR="00E63DF4" w:rsidRPr="00B91209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находячись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одним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тихіям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>,</w:t>
      </w:r>
      <w:r w:rsidR="003875D4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5D4" w:rsidRPr="00B91209">
        <w:rPr>
          <w:rFonts w:ascii="Times New Roman" w:hAnsi="Times New Roman" w:cs="Times New Roman"/>
          <w:sz w:val="28"/>
          <w:szCs w:val="28"/>
        </w:rPr>
        <w:t>Червоне</w:t>
      </w:r>
      <w:proofErr w:type="spellEnd"/>
      <w:r w:rsidR="003875D4" w:rsidRPr="00B91209">
        <w:rPr>
          <w:rFonts w:ascii="Times New Roman" w:hAnsi="Times New Roman" w:cs="Times New Roman"/>
          <w:sz w:val="28"/>
          <w:szCs w:val="28"/>
        </w:rPr>
        <w:t xml:space="preserve"> море </w:t>
      </w:r>
      <w:proofErr w:type="spellStart"/>
      <w:r w:rsidR="003875D4" w:rsidRPr="00B9120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3875D4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5D4" w:rsidRPr="00B91209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3875D4" w:rsidRPr="00B912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75D4" w:rsidRPr="00B91209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3875D4" w:rsidRPr="00B91209">
        <w:rPr>
          <w:rFonts w:ascii="Times New Roman" w:hAnsi="Times New Roman" w:cs="Times New Roman"/>
          <w:sz w:val="28"/>
          <w:szCs w:val="28"/>
        </w:rPr>
        <w:t>. По</w:t>
      </w:r>
      <w:r w:rsidR="003875D4" w:rsidRPr="00B912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91209">
        <w:rPr>
          <w:rFonts w:ascii="Times New Roman" w:hAnsi="Times New Roman" w:cs="Times New Roman"/>
          <w:sz w:val="28"/>
          <w:szCs w:val="28"/>
        </w:rPr>
        <w:t>перше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на</w:t>
      </w:r>
      <w:r w:rsidR="003875D4" w:rsidRPr="00B91209">
        <w:rPr>
          <w:rFonts w:ascii="Times New Roman" w:hAnsi="Times New Roman" w:cs="Times New Roman"/>
          <w:sz w:val="28"/>
          <w:szCs w:val="28"/>
        </w:rPr>
        <w:t>йсолоніше</w:t>
      </w:r>
      <w:proofErr w:type="spellEnd"/>
      <w:r w:rsidR="003875D4" w:rsidRPr="00B91209">
        <w:rPr>
          <w:rFonts w:ascii="Times New Roman" w:hAnsi="Times New Roman" w:cs="Times New Roman"/>
          <w:sz w:val="28"/>
          <w:szCs w:val="28"/>
        </w:rPr>
        <w:t xml:space="preserve"> море у </w:t>
      </w:r>
      <w:proofErr w:type="spellStart"/>
      <w:r w:rsidR="003875D4" w:rsidRPr="00B91209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="003875D4" w:rsidRPr="00B91209">
        <w:rPr>
          <w:rFonts w:ascii="Times New Roman" w:hAnsi="Times New Roman" w:cs="Times New Roman"/>
          <w:sz w:val="28"/>
          <w:szCs w:val="28"/>
        </w:rPr>
        <w:t xml:space="preserve">. 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ояснюєть</w:t>
      </w:r>
      <w:r w:rsidR="003875D4" w:rsidRPr="00B9120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875D4" w:rsidRPr="00B91209">
        <w:rPr>
          <w:rFonts w:ascii="Times New Roman" w:hAnsi="Times New Roman" w:cs="Times New Roman"/>
          <w:sz w:val="28"/>
          <w:szCs w:val="28"/>
        </w:rPr>
        <w:t xml:space="preserve"> вельми просто</w:t>
      </w:r>
      <w:r w:rsidR="003875D4" w:rsidRPr="00B91209">
        <w:rPr>
          <w:rFonts w:ascii="Times New Roman" w:hAnsi="Times New Roman" w:cs="Times New Roman"/>
          <w:sz w:val="28"/>
          <w:szCs w:val="28"/>
          <w:lang w:val="uk-UA"/>
        </w:rPr>
        <w:t>, адже</w:t>
      </w:r>
      <w:r w:rsidR="003875D4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5D4" w:rsidRPr="00B91209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3875D4" w:rsidRPr="00B91209">
        <w:rPr>
          <w:rFonts w:ascii="Times New Roman" w:hAnsi="Times New Roman" w:cs="Times New Roman"/>
          <w:sz w:val="28"/>
          <w:szCs w:val="28"/>
        </w:rPr>
        <w:t xml:space="preserve"> </w:t>
      </w:r>
      <w:r w:rsidR="003875D4" w:rsidRPr="00B91209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найбільш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устел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– Сахара. Тому </w:t>
      </w:r>
      <w:r w:rsidR="003875D4" w:rsidRPr="00B91209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>існих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вод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невелике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>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о-друге,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одн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олоност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чистотою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теплотою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птимальним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ередовищем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коралі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чудес Червоного моря – </w:t>
      </w:r>
      <w:proofErr w:type="spellStart"/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>ідлив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рилив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ідлив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постеріг</w:t>
      </w:r>
      <w:r w:rsidRPr="00B91209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ражаюче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идовище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. Там, де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C559EE" w:rsidRPr="00B91209">
        <w:rPr>
          <w:rFonts w:ascii="Times New Roman" w:hAnsi="Times New Roman" w:cs="Times New Roman"/>
          <w:sz w:val="28"/>
          <w:szCs w:val="28"/>
        </w:rPr>
        <w:t>е не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давно до самого горизонту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тягнулас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>ідводн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орськ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гладінь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иявляєш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іщан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лисин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>, а во</w:t>
      </w:r>
      <w:r w:rsidRPr="00B91209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ледь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9EE" w:rsidRPr="00B91209" w:rsidRDefault="00C559E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b/>
          <w:sz w:val="28"/>
          <w:szCs w:val="28"/>
        </w:rPr>
        <w:t>Вчитель</w:t>
      </w:r>
      <w:proofErr w:type="spellEnd"/>
      <w:r w:rsidRPr="00B91209">
        <w:rPr>
          <w:rFonts w:ascii="Times New Roman" w:hAnsi="Times New Roman" w:cs="Times New Roman"/>
          <w:b/>
          <w:sz w:val="28"/>
          <w:szCs w:val="28"/>
        </w:rPr>
        <w:t>.</w:t>
      </w:r>
      <w:r w:rsidR="005C244E" w:rsidRPr="00B91209">
        <w:rPr>
          <w:rFonts w:ascii="Times New Roman" w:hAnsi="Times New Roman" w:cs="Times New Roman"/>
          <w:sz w:val="28"/>
          <w:szCs w:val="28"/>
        </w:rPr>
        <w:t xml:space="preserve"> </w:t>
      </w:r>
      <w:r w:rsidR="005C244E" w:rsidRPr="00B91209">
        <w:rPr>
          <w:rFonts w:ascii="Times New Roman" w:hAnsi="Times New Roman" w:cs="Times New Roman"/>
          <w:sz w:val="28"/>
          <w:szCs w:val="28"/>
          <w:lang w:val="uk-UA"/>
        </w:rPr>
        <w:t>Група біологів підготувала повідомлення про підводний світ Червоного моря.</w:t>
      </w:r>
    </w:p>
    <w:p w:rsidR="001F6CDF" w:rsidRPr="00B91209" w:rsidRDefault="005C244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Група біологів.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Головн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изначн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ам’ятк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Червоного моря –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неповторни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>ідводни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надрах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ешкає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ільш</w:t>
      </w:r>
      <w:r w:rsidR="00637696" w:rsidRPr="00B9120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37696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696" w:rsidRPr="00B91209">
        <w:rPr>
          <w:rFonts w:ascii="Times New Roman" w:hAnsi="Times New Roman" w:cs="Times New Roman"/>
          <w:sz w:val="28"/>
          <w:szCs w:val="28"/>
        </w:rPr>
        <w:t>чотирьохсот</w:t>
      </w:r>
      <w:proofErr w:type="spellEnd"/>
      <w:r w:rsidR="00637696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696" w:rsidRPr="00B91209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637696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696" w:rsidRPr="00B91209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 w:rsidR="00637696" w:rsidRPr="00B91209">
        <w:rPr>
          <w:rFonts w:ascii="Times New Roman" w:hAnsi="Times New Roman" w:cs="Times New Roman"/>
          <w:sz w:val="28"/>
          <w:szCs w:val="28"/>
        </w:rPr>
        <w:t xml:space="preserve">. </w:t>
      </w:r>
      <w:r w:rsidR="00637696" w:rsidRPr="00B9120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над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637696" w:rsidRPr="00B91209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="00637696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идів</w:t>
      </w:r>
      <w:r w:rsidR="00637696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="00637696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ільки тут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ко</w:t>
      </w:r>
      <w:r w:rsidRPr="00B91209">
        <w:rPr>
          <w:rFonts w:ascii="Times New Roman" w:hAnsi="Times New Roman" w:cs="Times New Roman"/>
          <w:sz w:val="28"/>
          <w:szCs w:val="28"/>
        </w:rPr>
        <w:t>штують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одн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риб</w:t>
      </w:r>
      <w:proofErr w:type="gramStart"/>
      <w:r w:rsidRPr="00B9120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ангел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риби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50F1F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F1F" w:rsidRPr="00B91209">
        <w:rPr>
          <w:rFonts w:ascii="Times New Roman" w:hAnsi="Times New Roman" w:cs="Times New Roman"/>
          <w:sz w:val="28"/>
          <w:szCs w:val="28"/>
        </w:rPr>
        <w:t>клоуни</w:t>
      </w:r>
      <w:proofErr w:type="spellEnd"/>
      <w:r w:rsidR="00A50F1F" w:rsidRPr="00B91209">
        <w:rPr>
          <w:rFonts w:ascii="Times New Roman" w:hAnsi="Times New Roman" w:cs="Times New Roman"/>
          <w:sz w:val="28"/>
          <w:szCs w:val="28"/>
        </w:rPr>
        <w:t xml:space="preserve">, султанки! 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Є  тут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мператор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– наполеон. </w:t>
      </w:r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росторічч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– губан. Правда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коронувал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не через силу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етрі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), а з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хар</w:t>
      </w:r>
      <w:r w:rsidR="00A50F1F" w:rsidRPr="00B91209">
        <w:rPr>
          <w:rFonts w:ascii="Times New Roman" w:hAnsi="Times New Roman" w:cs="Times New Roman"/>
          <w:sz w:val="28"/>
          <w:szCs w:val="28"/>
        </w:rPr>
        <w:t>актерний</w:t>
      </w:r>
      <w:proofErr w:type="spellEnd"/>
      <w:r w:rsidR="00A50F1F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F1F" w:rsidRPr="00B91209">
        <w:rPr>
          <w:rFonts w:ascii="Times New Roman" w:hAnsi="Times New Roman" w:cs="Times New Roman"/>
          <w:sz w:val="28"/>
          <w:szCs w:val="28"/>
        </w:rPr>
        <w:t>виступ</w:t>
      </w:r>
      <w:proofErr w:type="spellEnd"/>
      <w:r w:rsidR="00A50F1F" w:rsidRPr="00B912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50F1F" w:rsidRPr="00B91209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="00A50F1F" w:rsidRPr="00B9120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A50F1F" w:rsidRPr="00B91209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="00A50F1F" w:rsidRPr="00B912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наполеон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іддає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="00A50F1F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F1F" w:rsidRPr="00B91209">
        <w:rPr>
          <w:rFonts w:ascii="Times New Roman" w:hAnsi="Times New Roman" w:cs="Times New Roman"/>
          <w:sz w:val="28"/>
          <w:szCs w:val="28"/>
        </w:rPr>
        <w:t>верхньому</w:t>
      </w:r>
      <w:proofErr w:type="spellEnd"/>
      <w:r w:rsidR="00A50F1F" w:rsidRPr="00B91209">
        <w:rPr>
          <w:rFonts w:ascii="Times New Roman" w:hAnsi="Times New Roman" w:cs="Times New Roman"/>
          <w:sz w:val="28"/>
          <w:szCs w:val="28"/>
        </w:rPr>
        <w:t xml:space="preserve"> ярусу моря</w:t>
      </w:r>
      <w:r w:rsidR="00A50F1F" w:rsidRPr="00B91209">
        <w:rPr>
          <w:rFonts w:ascii="Times New Roman" w:hAnsi="Times New Roman" w:cs="Times New Roman"/>
          <w:sz w:val="28"/>
          <w:szCs w:val="28"/>
          <w:lang w:val="uk-UA"/>
        </w:rPr>
        <w:t>. Біля</w:t>
      </w:r>
      <w:r w:rsidR="00C559EE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рифів</w:t>
      </w:r>
      <w:r w:rsidR="00A50F1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 рибу-мурену. Вона може викликати у нас страх</w:t>
      </w:r>
      <w:r w:rsidR="00C559EE"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0F1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="00C559EE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A50F1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паща в цієї рибини постійно </w:t>
      </w:r>
      <w:r w:rsidR="00C559EE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ідкривається</w:t>
      </w:r>
      <w:r w:rsidR="00A50F1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і закривається</w:t>
      </w:r>
      <w:r w:rsidR="00C559EE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. Створюється таке враження, немов вона </w:t>
      </w:r>
      <w:r w:rsidR="00A50F1F" w:rsidRPr="00B91209">
        <w:rPr>
          <w:rFonts w:ascii="Times New Roman" w:hAnsi="Times New Roman" w:cs="Times New Roman"/>
          <w:sz w:val="28"/>
          <w:szCs w:val="28"/>
          <w:lang w:val="uk-UA"/>
        </w:rPr>
        <w:t>приміряється,</w:t>
      </w:r>
      <w:r w:rsidR="00637696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F1F" w:rsidRPr="00B91209">
        <w:rPr>
          <w:rFonts w:ascii="Times New Roman" w:hAnsi="Times New Roman" w:cs="Times New Roman"/>
          <w:sz w:val="28"/>
          <w:szCs w:val="28"/>
          <w:lang w:val="uk-UA"/>
        </w:rPr>
        <w:t>щоб нас заковтнути.</w:t>
      </w:r>
      <w:r w:rsidR="00C559EE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асправді</w:t>
      </w:r>
      <w:r w:rsidR="00A50F1F" w:rsidRPr="00B91209">
        <w:rPr>
          <w:rFonts w:ascii="Times New Roman" w:hAnsi="Times New Roman" w:cs="Times New Roman"/>
          <w:sz w:val="28"/>
          <w:szCs w:val="28"/>
          <w:lang w:val="uk-UA"/>
        </w:rPr>
        <w:t>, це дуже</w:t>
      </w:r>
      <w:r w:rsidR="00C559EE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F1F" w:rsidRPr="00B91209">
        <w:rPr>
          <w:rFonts w:ascii="Times New Roman" w:hAnsi="Times New Roman" w:cs="Times New Roman"/>
          <w:sz w:val="28"/>
          <w:szCs w:val="28"/>
          <w:lang w:val="uk-UA"/>
        </w:rPr>
        <w:t>сором’язлива істота, що надає перевагу самотньому життю.</w:t>
      </w:r>
      <w:r w:rsidR="004349F9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559EE" w:rsidRPr="00B91209">
        <w:rPr>
          <w:rFonts w:ascii="Times New Roman" w:hAnsi="Times New Roman" w:cs="Times New Roman"/>
          <w:sz w:val="28"/>
          <w:szCs w:val="28"/>
          <w:lang w:val="uk-UA"/>
        </w:rPr>
        <w:t>урбувати її не рекомендується. Той, хто  нехтує  попередженням</w:t>
      </w:r>
      <w:r w:rsidR="004349F9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, може сильно пожалкувати, тому що </w:t>
      </w:r>
      <w:r w:rsidR="00C559EE" w:rsidRPr="00B91209">
        <w:rPr>
          <w:rFonts w:ascii="Times New Roman" w:hAnsi="Times New Roman" w:cs="Times New Roman"/>
          <w:sz w:val="28"/>
          <w:szCs w:val="28"/>
          <w:lang w:val="uk-UA"/>
        </w:rPr>
        <w:t>зуби мурени дуже гострі</w:t>
      </w:r>
      <w:r w:rsidR="004349F9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50F1F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F1F" w:rsidRPr="00B91209">
        <w:rPr>
          <w:rFonts w:ascii="Times New Roman" w:hAnsi="Times New Roman" w:cs="Times New Roman"/>
          <w:sz w:val="28"/>
          <w:szCs w:val="28"/>
        </w:rPr>
        <w:t>заломлені</w:t>
      </w:r>
      <w:proofErr w:type="spellEnd"/>
      <w:r w:rsidR="00A50F1F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F1F" w:rsidRPr="00B91209">
        <w:rPr>
          <w:rFonts w:ascii="Times New Roman" w:hAnsi="Times New Roman" w:cs="Times New Roman"/>
          <w:sz w:val="28"/>
          <w:szCs w:val="28"/>
        </w:rPr>
        <w:t>всередину</w:t>
      </w:r>
      <w:proofErr w:type="spellEnd"/>
      <w:r w:rsidR="00A50F1F"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59EE" w:rsidRPr="00B9120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>ідтвердж</w:t>
      </w:r>
      <w:r w:rsidR="00637696" w:rsidRPr="00B91209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637696" w:rsidRPr="00B91209">
        <w:rPr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 w:rsidR="00637696" w:rsidRPr="00B912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37696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696" w:rsidRPr="00B91209">
        <w:rPr>
          <w:rFonts w:ascii="Times New Roman" w:hAnsi="Times New Roman" w:cs="Times New Roman"/>
          <w:sz w:val="28"/>
          <w:szCs w:val="28"/>
        </w:rPr>
        <w:t>незвичайні</w:t>
      </w:r>
      <w:proofErr w:type="spellEnd"/>
      <w:r w:rsidR="00637696" w:rsidRPr="00B91209">
        <w:rPr>
          <w:rFonts w:ascii="Times New Roman" w:hAnsi="Times New Roman" w:cs="Times New Roman"/>
          <w:sz w:val="28"/>
          <w:szCs w:val="28"/>
        </w:rPr>
        <w:t xml:space="preserve"> </w:t>
      </w:r>
      <w:r w:rsidR="00637696" w:rsidRPr="00B91209">
        <w:rPr>
          <w:rFonts w:ascii="Times New Roman" w:hAnsi="Times New Roman" w:cs="Times New Roman"/>
          <w:sz w:val="28"/>
          <w:szCs w:val="28"/>
          <w:lang w:val="uk-UA"/>
        </w:rPr>
        <w:t>інколи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творінн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атінк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оїсеєв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камбала.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ибк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сам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акул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! У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зраїл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Еллат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ибк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омістил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асейн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акулою</w:t>
      </w:r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оли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грізни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хижак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оззявивш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ащ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готови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роковтнут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добич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трапилось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несподіван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ащ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ахотіл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акриватис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Просто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ибк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иділил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якусь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олокоподібн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ечовин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аралізувал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щелеп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акул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>.</w:t>
      </w:r>
      <w:r w:rsidR="001F6CD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реба згадати і про акул. </w:t>
      </w:r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акул 44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омічен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 Червоному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ор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десяти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оширен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івні</w:t>
      </w:r>
      <w:r w:rsidR="001F6CDF" w:rsidRPr="00B91209">
        <w:rPr>
          <w:rFonts w:ascii="Times New Roman" w:hAnsi="Times New Roman" w:cs="Times New Roman"/>
          <w:sz w:val="28"/>
          <w:szCs w:val="28"/>
        </w:rPr>
        <w:t>чній</w:t>
      </w:r>
      <w:proofErr w:type="spellEnd"/>
      <w:r w:rsidR="001F6CDF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DF" w:rsidRPr="00B91209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="001F6CDF" w:rsidRPr="00B91209">
        <w:rPr>
          <w:rFonts w:ascii="Times New Roman" w:hAnsi="Times New Roman" w:cs="Times New Roman"/>
          <w:sz w:val="28"/>
          <w:szCs w:val="28"/>
        </w:rPr>
        <w:t xml:space="preserve"> моря. 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Акул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ачать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E47C2D" w:rsidRPr="00B91209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="00E47C2D" w:rsidRPr="00B912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47C2D" w:rsidRPr="00B91209">
        <w:rPr>
          <w:rFonts w:ascii="Times New Roman" w:hAnsi="Times New Roman" w:cs="Times New Roman"/>
          <w:sz w:val="28"/>
          <w:szCs w:val="28"/>
        </w:rPr>
        <w:t>чорно</w:t>
      </w:r>
      <w:proofErr w:type="spellEnd"/>
      <w:r w:rsidR="00E47C2D" w:rsidRPr="00B912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47C2D" w:rsidRPr="00B91209">
        <w:rPr>
          <w:rFonts w:ascii="Times New Roman" w:hAnsi="Times New Roman" w:cs="Times New Roman"/>
          <w:sz w:val="28"/>
          <w:szCs w:val="28"/>
        </w:rPr>
        <w:t>білому</w:t>
      </w:r>
      <w:proofErr w:type="spellEnd"/>
      <w:r w:rsidR="00E47C2D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2D" w:rsidRPr="00B91209">
        <w:rPr>
          <w:rFonts w:ascii="Times New Roman" w:hAnsi="Times New Roman" w:cs="Times New Roman"/>
          <w:sz w:val="28"/>
          <w:szCs w:val="28"/>
        </w:rPr>
        <w:t>зображенні</w:t>
      </w:r>
      <w:proofErr w:type="spellEnd"/>
      <w:r w:rsidR="00E47C2D" w:rsidRPr="00B91209">
        <w:rPr>
          <w:rFonts w:ascii="Times New Roman" w:hAnsi="Times New Roman" w:cs="Times New Roman"/>
          <w:sz w:val="28"/>
          <w:szCs w:val="28"/>
          <w:lang w:val="uk-UA"/>
        </w:rPr>
        <w:t>,п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ган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чують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тонкий нюх т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оков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акул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етрі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очут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ибин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уб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акул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у 5 – 6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яді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 15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яді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За 10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акул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носит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убі</w:t>
      </w:r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6CDF" w:rsidRPr="00B912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F6CDF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DF" w:rsidRPr="00B91209">
        <w:rPr>
          <w:rFonts w:ascii="Times New Roman" w:hAnsi="Times New Roman" w:cs="Times New Roman"/>
          <w:sz w:val="28"/>
          <w:szCs w:val="28"/>
        </w:rPr>
        <w:t>ростуть</w:t>
      </w:r>
      <w:proofErr w:type="spellEnd"/>
      <w:r w:rsidR="001F6CDF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DF" w:rsidRPr="00B9120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1F6CDF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DF" w:rsidRPr="00B91209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="001F6CDF"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Сил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тисненн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щелеп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акул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18 тонн.</w:t>
      </w:r>
      <w:r w:rsidR="007D4FE7" w:rsidRPr="00B91209">
        <w:rPr>
          <w:rFonts w:ascii="Times New Roman" w:hAnsi="Times New Roman" w:cs="Times New Roman"/>
          <w:sz w:val="28"/>
          <w:szCs w:val="28"/>
        </w:rPr>
        <w:t xml:space="preserve"> Акула – </w:t>
      </w:r>
      <w:proofErr w:type="spellStart"/>
      <w:r w:rsidR="007D4FE7" w:rsidRPr="00B91209">
        <w:rPr>
          <w:rFonts w:ascii="Times New Roman" w:hAnsi="Times New Roman" w:cs="Times New Roman"/>
          <w:sz w:val="28"/>
          <w:szCs w:val="28"/>
        </w:rPr>
        <w:t>хижак</w:t>
      </w:r>
      <w:proofErr w:type="spellEnd"/>
      <w:r w:rsidR="007D4FE7" w:rsidRPr="00B91209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атакує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се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добиччю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иб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>, че</w:t>
      </w:r>
      <w:r w:rsidR="007D4FE7" w:rsidRPr="00B91209">
        <w:rPr>
          <w:rFonts w:ascii="Times New Roman" w:hAnsi="Times New Roman" w:cs="Times New Roman"/>
          <w:sz w:val="28"/>
          <w:szCs w:val="28"/>
        </w:rPr>
        <w:t xml:space="preserve">репах, </w:t>
      </w:r>
      <w:proofErr w:type="spellStart"/>
      <w:r w:rsidR="007D4FE7" w:rsidRPr="00B91209">
        <w:rPr>
          <w:rFonts w:ascii="Times New Roman" w:hAnsi="Times New Roman" w:cs="Times New Roman"/>
          <w:sz w:val="28"/>
          <w:szCs w:val="28"/>
        </w:rPr>
        <w:t>морських</w:t>
      </w:r>
      <w:proofErr w:type="spellEnd"/>
      <w:r w:rsidR="007D4FE7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FE7" w:rsidRPr="00B91209">
        <w:rPr>
          <w:rFonts w:ascii="Times New Roman" w:hAnsi="Times New Roman" w:cs="Times New Roman"/>
          <w:sz w:val="28"/>
          <w:szCs w:val="28"/>
        </w:rPr>
        <w:t>птахі</w:t>
      </w:r>
      <w:proofErr w:type="gramStart"/>
      <w:r w:rsidR="007D4FE7" w:rsidRPr="00B9120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7D4FE7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FE7" w:rsidRPr="00B91209">
        <w:rPr>
          <w:rFonts w:ascii="Times New Roman" w:hAnsi="Times New Roman" w:cs="Times New Roman"/>
          <w:sz w:val="28"/>
          <w:szCs w:val="28"/>
        </w:rPr>
        <w:t>браті</w:t>
      </w:r>
      <w:proofErr w:type="spellEnd"/>
      <w:r w:rsidR="007D4FE7" w:rsidRPr="00B91209">
        <w:rPr>
          <w:rFonts w:ascii="Times New Roman" w:hAnsi="Times New Roman" w:cs="Times New Roman"/>
          <w:sz w:val="28"/>
          <w:szCs w:val="28"/>
          <w:lang w:val="uk-UA"/>
        </w:rPr>
        <w:t>в-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акул. Так, у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шлунк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китової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акул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найден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цілог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коня, в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– голову т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крокодила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тахі</w:t>
      </w:r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пачку тютюну. До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китов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акула –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правжні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елет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F6CDF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6CDF" w:rsidRPr="00B91209">
        <w:rPr>
          <w:rFonts w:ascii="Times New Roman" w:hAnsi="Times New Roman" w:cs="Times New Roman"/>
          <w:sz w:val="28"/>
          <w:szCs w:val="28"/>
        </w:rPr>
        <w:t>мрія</w:t>
      </w:r>
      <w:proofErr w:type="spellEnd"/>
      <w:proofErr w:type="gramEnd"/>
      <w:r w:rsidR="001F6CDF" w:rsidRPr="00B91209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="001F6CDF" w:rsidRPr="00B91209">
        <w:rPr>
          <w:rFonts w:ascii="Times New Roman" w:hAnsi="Times New Roman" w:cs="Times New Roman"/>
          <w:sz w:val="28"/>
          <w:szCs w:val="28"/>
        </w:rPr>
        <w:t>дайвер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найбільша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акул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ідкритому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мор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апливає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 бухти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ифі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лаваюч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ошуках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планктону та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ачкі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451" w:rsidRPr="00B91209" w:rsidRDefault="00C559E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b/>
          <w:sz w:val="28"/>
          <w:szCs w:val="28"/>
        </w:rPr>
        <w:t>Вчитель</w:t>
      </w:r>
      <w:proofErr w:type="spellEnd"/>
      <w:r w:rsidRPr="00B91209">
        <w:rPr>
          <w:rFonts w:ascii="Times New Roman" w:hAnsi="Times New Roman" w:cs="Times New Roman"/>
          <w:b/>
          <w:sz w:val="28"/>
          <w:szCs w:val="28"/>
        </w:rPr>
        <w:t>.</w:t>
      </w:r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r w:rsidR="007D4FE7" w:rsidRPr="00B91209">
        <w:rPr>
          <w:rFonts w:ascii="Times New Roman" w:hAnsi="Times New Roman" w:cs="Times New Roman"/>
          <w:sz w:val="28"/>
          <w:szCs w:val="28"/>
          <w:lang w:val="uk-UA"/>
        </w:rPr>
        <w:t>Ми отримали з вами змістовну інформацію про Червоне море та його неповторний підводний світ. А тепер повертаємося до змісту оповідання « Останній дюйм».</w:t>
      </w:r>
    </w:p>
    <w:p w:rsidR="007D4FE7" w:rsidRPr="00B91209" w:rsidRDefault="00C559E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91209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B91209"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родина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Єгипт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.  Бен –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освідчений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американський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пілот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ідмовилась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нафтоекспортна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Тексєгипт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дружина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жоанна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покинула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сім’ю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иїхала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B91209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B91209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залишивш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Бену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есятирічног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хлопчика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За</w:t>
      </w:r>
      <w:r w:rsidR="00C31451" w:rsidRPr="00B91209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="00C31451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451" w:rsidRPr="00B91209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="00C31451" w:rsidRPr="00B91209">
        <w:rPr>
          <w:rFonts w:ascii="Times New Roman" w:hAnsi="Times New Roman" w:cs="Times New Roman"/>
          <w:sz w:val="28"/>
          <w:szCs w:val="28"/>
        </w:rPr>
        <w:t xml:space="preserve"> Бен </w:t>
      </w:r>
      <w:proofErr w:type="spellStart"/>
      <w:r w:rsidR="00C31451" w:rsidRPr="00B91209">
        <w:rPr>
          <w:rFonts w:ascii="Times New Roman" w:hAnsi="Times New Roman" w:cs="Times New Roman"/>
          <w:sz w:val="28"/>
          <w:szCs w:val="28"/>
        </w:rPr>
        <w:t>готовий</w:t>
      </w:r>
      <w:proofErr w:type="spellEnd"/>
      <w:r w:rsidR="00C31451" w:rsidRPr="00B91209">
        <w:rPr>
          <w:rFonts w:ascii="Times New Roman" w:hAnsi="Times New Roman" w:cs="Times New Roman"/>
          <w:sz w:val="28"/>
          <w:szCs w:val="28"/>
        </w:rPr>
        <w:t xml:space="preserve"> на будь</w:t>
      </w:r>
      <w:r w:rsidR="00C3145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заробіток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підкидає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жеффорд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торгує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сенсаційним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підводних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зйомок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>.</w:t>
      </w:r>
    </w:p>
    <w:p w:rsidR="007D4FE7" w:rsidRPr="00B91209" w:rsidRDefault="007D4FE7" w:rsidP="001F333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Занурення в текст.</w:t>
      </w:r>
    </w:p>
    <w:p w:rsidR="00C559EE" w:rsidRPr="00B91209" w:rsidRDefault="007D4FE7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т</w:t>
      </w:r>
      <w:r w:rsidR="00C31451" w:rsidRPr="00B91209">
        <w:rPr>
          <w:rFonts w:ascii="Times New Roman" w:hAnsi="Times New Roman" w:cs="Times New Roman"/>
          <w:sz w:val="28"/>
          <w:szCs w:val="28"/>
        </w:rPr>
        <w:t>авлення</w:t>
      </w:r>
      <w:proofErr w:type="spellEnd"/>
      <w:r w:rsidR="00C31451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451" w:rsidRPr="00B91209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C31451" w:rsidRPr="00B912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31451" w:rsidRPr="00B91209">
        <w:rPr>
          <w:rFonts w:ascii="Times New Roman" w:hAnsi="Times New Roman" w:cs="Times New Roman"/>
          <w:sz w:val="28"/>
          <w:szCs w:val="28"/>
        </w:rPr>
        <w:t>Деві</w:t>
      </w:r>
      <w:proofErr w:type="spellEnd"/>
      <w:r w:rsidR="00C31451" w:rsidRPr="00B9120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31451" w:rsidRPr="00B91209" w:rsidRDefault="00C31451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Чому Бен взяв хлопчика до Акулячої бухти?</w:t>
      </w:r>
    </w:p>
    <w:p w:rsidR="0039267C" w:rsidRPr="00B91209" w:rsidRDefault="00C31451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кі відомості подає автор про Акулячу бухту? </w:t>
      </w:r>
    </w:p>
    <w:p w:rsidR="0039267C" w:rsidRPr="00B91209" w:rsidRDefault="0039267C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 ставиться батько до сина під час польоту?</w:t>
      </w:r>
    </w:p>
    <w:p w:rsidR="00737EAD" w:rsidRPr="00B91209" w:rsidRDefault="0039267C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 якому стані перебуває хлопчик?</w:t>
      </w:r>
    </w:p>
    <w:p w:rsidR="00C559EE" w:rsidRPr="00B91209" w:rsidRDefault="00C559EE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потурбувавс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б</w:t>
      </w:r>
      <w:r w:rsidR="00737EAD" w:rsidRPr="00B91209">
        <w:rPr>
          <w:rFonts w:ascii="Times New Roman" w:hAnsi="Times New Roman" w:cs="Times New Roman"/>
          <w:sz w:val="28"/>
          <w:szCs w:val="28"/>
        </w:rPr>
        <w:t>атько</w:t>
      </w:r>
      <w:proofErr w:type="spellEnd"/>
      <w:r w:rsidR="00737EAD" w:rsidRPr="00B9120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737EAD" w:rsidRPr="00B91209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="00737EAD" w:rsidRPr="00B91209">
        <w:rPr>
          <w:rFonts w:ascii="Times New Roman" w:hAnsi="Times New Roman" w:cs="Times New Roman"/>
          <w:sz w:val="28"/>
          <w:szCs w:val="28"/>
        </w:rPr>
        <w:t xml:space="preserve"> </w:t>
      </w:r>
      <w:r w:rsidR="00737EAD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перед і </w:t>
      </w:r>
      <w:proofErr w:type="gramStart"/>
      <w:r w:rsidR="00737EAD" w:rsidRPr="00B9120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737EAD" w:rsidRPr="00B91209">
        <w:rPr>
          <w:rFonts w:ascii="Times New Roman" w:hAnsi="Times New Roman" w:cs="Times New Roman"/>
          <w:sz w:val="28"/>
          <w:szCs w:val="28"/>
          <w:lang w:val="uk-UA"/>
        </w:rPr>
        <w:t>ідчас польоту?</w:t>
      </w:r>
    </w:p>
    <w:p w:rsidR="00737EAD" w:rsidRPr="00B91209" w:rsidRDefault="00737EAD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ими є стосунки батька і сина на цьому етапі їхніх відносин?</w:t>
      </w:r>
    </w:p>
    <w:p w:rsidR="00737EAD" w:rsidRPr="00B91209" w:rsidRDefault="00737EAD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ий висновок можна зробити?</w:t>
      </w:r>
    </w:p>
    <w:p w:rsidR="00C559EE" w:rsidRPr="00B91209" w:rsidRDefault="00C559EE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 ви вв</w:t>
      </w:r>
      <w:r w:rsidR="00737EAD" w:rsidRPr="00B91209">
        <w:rPr>
          <w:rFonts w:ascii="Times New Roman" w:hAnsi="Times New Roman" w:cs="Times New Roman"/>
          <w:sz w:val="28"/>
          <w:szCs w:val="28"/>
          <w:lang w:val="uk-UA"/>
        </w:rPr>
        <w:t>ажаєте, чи існує проблема стосунків батьків і дітей сьогодні?</w:t>
      </w:r>
    </w:p>
    <w:p w:rsidR="00737EAD" w:rsidRPr="00B91209" w:rsidRDefault="00737EAD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 поводить себе хлопчик, розуміючи, що він залишиться сам і</w:t>
      </w:r>
      <w:r w:rsidR="00D928ED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буде чекати батька? </w:t>
      </w:r>
      <w:proofErr w:type="spellStart"/>
      <w:r w:rsidR="00D928ED" w:rsidRPr="00B91209">
        <w:rPr>
          <w:rFonts w:ascii="Times New Roman" w:hAnsi="Times New Roman" w:cs="Times New Roman"/>
          <w:sz w:val="28"/>
          <w:szCs w:val="28"/>
          <w:lang w:val="uk-UA"/>
        </w:rPr>
        <w:t>Підтвердіть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рядками з тексту.</w:t>
      </w:r>
    </w:p>
    <w:p w:rsidR="004B6C07" w:rsidRPr="00B91209" w:rsidRDefault="004B6C07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Що трапилось з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ном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ід час підводних зйомок?</w:t>
      </w:r>
    </w:p>
    <w:p w:rsidR="004B6C07" w:rsidRPr="00B91209" w:rsidRDefault="004B6C07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Що перше спадає на думку Бену після трагедії?</w:t>
      </w:r>
    </w:p>
    <w:p w:rsidR="004B6C07" w:rsidRPr="00B91209" w:rsidRDefault="004B6C07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Чи можна сказати, що батько не любив і не любить власного сина?</w:t>
      </w:r>
    </w:p>
    <w:p w:rsidR="004B6C07" w:rsidRPr="00B91209" w:rsidRDefault="004B6C07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к змінюється ставлення Бена до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="00D928ED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="00D928ED" w:rsidRPr="00B91209">
        <w:rPr>
          <w:rFonts w:ascii="Times New Roman" w:hAnsi="Times New Roman" w:cs="Times New Roman"/>
          <w:sz w:val="28"/>
          <w:szCs w:val="28"/>
          <w:lang w:val="uk-UA"/>
        </w:rPr>
        <w:t>Підтвердіть</w:t>
      </w:r>
      <w:proofErr w:type="spellEnd"/>
      <w:r w:rsidR="009D62FE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рядками з тексту.</w:t>
      </w:r>
    </w:p>
    <w:p w:rsidR="004B6C07" w:rsidRPr="00B91209" w:rsidRDefault="009D62FE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изначте епізод найвищого напруження у творі. Зачитайте цей момент.</w:t>
      </w:r>
    </w:p>
    <w:p w:rsidR="009D62FE" w:rsidRPr="00B91209" w:rsidRDefault="00D928ED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долає останній дюйм?</w:t>
      </w:r>
    </w:p>
    <w:p w:rsidR="00D928ED" w:rsidRPr="00B91209" w:rsidRDefault="00D928ED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Що відчуває батько після приземлення літака?</w:t>
      </w:r>
    </w:p>
    <w:p w:rsidR="00D928ED" w:rsidRPr="00B91209" w:rsidRDefault="00D928ED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Що зрозуміли батько і син під час цієї екстремальної подорожі?</w:t>
      </w:r>
    </w:p>
    <w:p w:rsidR="00D928ED" w:rsidRPr="00B91209" w:rsidRDefault="00D928ED" w:rsidP="001F333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лово вчителя.</w:t>
      </w:r>
    </w:p>
    <w:p w:rsidR="00C559EE" w:rsidRPr="00B91209" w:rsidRDefault="00C559EE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зуміл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найголовніший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чинок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чинок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опоміг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врятуватис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подаруват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повірит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1209">
        <w:rPr>
          <w:rFonts w:ascii="Times New Roman" w:hAnsi="Times New Roman" w:cs="Times New Roman"/>
          <w:sz w:val="28"/>
          <w:szCs w:val="28"/>
        </w:rPr>
        <w:t>один одного</w:t>
      </w:r>
      <w:proofErr w:type="gram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дістатис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до самого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страшно складно, складно для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>.</w:t>
      </w:r>
    </w:p>
    <w:p w:rsidR="00D928ED" w:rsidRPr="00B91209" w:rsidRDefault="00D928ED" w:rsidP="001F333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Проблемне запитання.</w:t>
      </w:r>
    </w:p>
    <w:p w:rsidR="00D928ED" w:rsidRPr="00B91209" w:rsidRDefault="00D928ED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Діти, а тепер н</w:t>
      </w:r>
      <w:r w:rsidR="00D217E1" w:rsidRPr="00B91209">
        <w:rPr>
          <w:rFonts w:ascii="Times New Roman" w:hAnsi="Times New Roman" w:cs="Times New Roman"/>
          <w:sz w:val="28"/>
          <w:szCs w:val="28"/>
          <w:lang w:val="uk-UA"/>
        </w:rPr>
        <w:t>астав час з ясувати, чому оповідання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має назву « Останній дюйм»?</w:t>
      </w:r>
    </w:p>
    <w:p w:rsidR="009B2A9F" w:rsidRPr="00B91209" w:rsidRDefault="009B2A9F" w:rsidP="001F333C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о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и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ього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йму в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нні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чним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B2A9F" w:rsidRPr="00B91209" w:rsidRDefault="009B2A9F" w:rsidP="001F333C">
      <w:pPr>
        <w:pStyle w:val="a4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9F" w:rsidRPr="00B91209" w:rsidRDefault="009B2A9F" w:rsidP="001F333C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зу</w:t>
      </w:r>
      <w:proofErr w:type="gram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</w:t>
      </w:r>
      <w:proofErr w:type="spellEnd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имвол </w:t>
      </w:r>
      <w:proofErr w:type="spellStart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огось</w:t>
      </w:r>
      <w:proofErr w:type="spellEnd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рі</w:t>
      </w:r>
      <w:proofErr w:type="gramStart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льного</w:t>
      </w:r>
      <w:proofErr w:type="spellEnd"/>
      <w:proofErr w:type="gramEnd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ущого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2A9F" w:rsidRPr="00B91209" w:rsidRDefault="009B2A9F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8ED" w:rsidRPr="00B91209" w:rsidRDefault="00D217E1" w:rsidP="001F333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Робота з епіграфом.</w:t>
      </w:r>
    </w:p>
    <w:p w:rsidR="00D217E1" w:rsidRPr="00B91209" w:rsidRDefault="00D217E1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к ви розумієте слова Джеймса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Олдрідж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, що стали епіграфом до нашого уроку?</w:t>
      </w:r>
    </w:p>
    <w:p w:rsidR="00D217E1" w:rsidRPr="00B91209" w:rsidRDefault="00D217E1" w:rsidP="001F333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912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. Закріплення знань, умінь і навичок.</w:t>
      </w:r>
      <w:proofErr w:type="gramEnd"/>
    </w:p>
    <w:p w:rsidR="00A45B2F" w:rsidRPr="003D7693" w:rsidRDefault="00A45B2F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91209">
        <w:rPr>
          <w:rFonts w:ascii="Times New Roman" w:hAnsi="Times New Roman" w:cs="Times New Roman"/>
          <w:b/>
          <w:sz w:val="28"/>
          <w:szCs w:val="28"/>
          <w:lang w:val="uk-UA" w:eastAsia="ru-RU"/>
        </w:rPr>
        <w:t>1.  Гра «Одягни дерево рішень».</w:t>
      </w:r>
      <w:r w:rsidR="003D769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84280">
        <w:rPr>
          <w:rFonts w:ascii="Times New Roman" w:hAnsi="Times New Roman" w:cs="Times New Roman"/>
          <w:sz w:val="28"/>
          <w:szCs w:val="28"/>
          <w:lang w:val="uk-UA" w:eastAsia="ru-RU"/>
        </w:rPr>
        <w:t>( Слайд 5</w:t>
      </w:r>
      <w:r w:rsidR="003D7693" w:rsidRPr="003D76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)</w:t>
      </w:r>
    </w:p>
    <w:p w:rsidR="00A45B2F" w:rsidRPr="00F37D01" w:rsidRDefault="00A45B2F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міркуйте, які поради ви дали б батькові і сину, щоб вони подолали останній дюйм у відстані між ними.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eastAsia="ru-RU"/>
        </w:rPr>
        <w:t>Запишіть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eastAsia="ru-RU"/>
        </w:rPr>
        <w:t xml:space="preserve"> на лист</w:t>
      </w:r>
      <w:r w:rsidR="00F37D01">
        <w:rPr>
          <w:rFonts w:ascii="Times New Roman" w:hAnsi="Times New Roman" w:cs="Times New Roman"/>
          <w:sz w:val="28"/>
          <w:szCs w:val="28"/>
          <w:lang w:eastAsia="ru-RU"/>
        </w:rPr>
        <w:t xml:space="preserve">очках </w:t>
      </w:r>
      <w:proofErr w:type="spellStart"/>
      <w:r w:rsidR="00F37D0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37D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7D01">
        <w:rPr>
          <w:rFonts w:ascii="Times New Roman" w:hAnsi="Times New Roman" w:cs="Times New Roman"/>
          <w:sz w:val="28"/>
          <w:szCs w:val="28"/>
          <w:lang w:eastAsia="ru-RU"/>
        </w:rPr>
        <w:t>почепіть</w:t>
      </w:r>
      <w:proofErr w:type="spellEnd"/>
      <w:r w:rsidR="00F37D0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F37D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37D01">
        <w:rPr>
          <w:rFonts w:ascii="Times New Roman" w:hAnsi="Times New Roman" w:cs="Times New Roman"/>
          <w:sz w:val="28"/>
          <w:szCs w:val="28"/>
          <w:lang w:eastAsia="ru-RU"/>
        </w:rPr>
        <w:t>наше дерево</w:t>
      </w:r>
      <w:r w:rsidR="00F37D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B91209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1209">
        <w:rPr>
          <w:rFonts w:ascii="Times New Roman" w:hAnsi="Times New Roman" w:cs="Times New Roman"/>
          <w:sz w:val="28"/>
          <w:szCs w:val="28"/>
          <w:lang w:eastAsia="ru-RU"/>
        </w:rPr>
        <w:t>ішень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5B2F" w:rsidRPr="00B91209" w:rsidRDefault="00A45B2F" w:rsidP="001F333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Ось наше дерево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eastAsia="ru-RU"/>
        </w:rPr>
        <w:t>звеселилося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eastAsia="ru-RU"/>
        </w:rPr>
        <w:t>барвистими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eastAsia="ru-RU"/>
        </w:rPr>
        <w:t xml:space="preserve"> листочками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eastAsia="ru-RU"/>
        </w:rPr>
        <w:t xml:space="preserve"> зараз буде </w:t>
      </w: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5B2F" w:rsidRPr="00F37D01" w:rsidRDefault="00A45B2F" w:rsidP="00F37D01">
      <w:pPr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eastAsia="ru-RU"/>
        </w:rPr>
        <w:t>символізувати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eastAsia="ru-RU"/>
        </w:rPr>
        <w:t xml:space="preserve"> дерево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217E1" w:rsidRPr="00B91209" w:rsidRDefault="00D217E1" w:rsidP="001F333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нтерактивна вправа « Мікрофон».</w:t>
      </w:r>
      <w:r w:rsidR="003D7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4280">
        <w:rPr>
          <w:rFonts w:ascii="Times New Roman" w:hAnsi="Times New Roman" w:cs="Times New Roman"/>
          <w:sz w:val="28"/>
          <w:szCs w:val="28"/>
          <w:lang w:val="uk-UA"/>
        </w:rPr>
        <w:t>( Слайд 6</w:t>
      </w:r>
      <w:r w:rsidR="003D769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6589" w:rsidRPr="00B91209" w:rsidRDefault="00B46589" w:rsidP="001F333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Продовжте речення.</w:t>
      </w:r>
    </w:p>
    <w:p w:rsidR="00B46589" w:rsidRPr="00B91209" w:rsidRDefault="00B46589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Для мене на уроці було новим те, що…</w:t>
      </w:r>
    </w:p>
    <w:p w:rsidR="00B46589" w:rsidRPr="00B91209" w:rsidRDefault="0052724C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 дізнався (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-лась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) про …</w:t>
      </w:r>
    </w:p>
    <w:p w:rsidR="0052724C" w:rsidRPr="00B91209" w:rsidRDefault="0052724C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 зрозумів (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-л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), що …</w:t>
      </w:r>
    </w:p>
    <w:p w:rsidR="00570836" w:rsidRPr="00B91209" w:rsidRDefault="00570836" w:rsidP="001F333C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1CE" w:rsidRPr="00B91209" w:rsidRDefault="0052724C" w:rsidP="001F333C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proofErr w:type="spellStart"/>
      <w:r w:rsidR="00C559EE" w:rsidRPr="00B91209">
        <w:rPr>
          <w:rFonts w:ascii="Times New Roman" w:hAnsi="Times New Roman" w:cs="Times New Roman"/>
          <w:b/>
          <w:sz w:val="28"/>
          <w:szCs w:val="28"/>
        </w:rPr>
        <w:t>лово</w:t>
      </w:r>
      <w:proofErr w:type="spellEnd"/>
      <w:r w:rsidR="00C559EE" w:rsidRPr="00B912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b/>
          <w:sz w:val="28"/>
          <w:szCs w:val="28"/>
        </w:rPr>
        <w:t>вчителя</w:t>
      </w:r>
      <w:proofErr w:type="spellEnd"/>
      <w:r w:rsidR="00C559EE" w:rsidRPr="00B91209">
        <w:rPr>
          <w:rFonts w:ascii="Times New Roman" w:hAnsi="Times New Roman" w:cs="Times New Roman"/>
          <w:b/>
          <w:sz w:val="28"/>
          <w:szCs w:val="28"/>
        </w:rPr>
        <w:t>.</w:t>
      </w:r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На завершення, діти, я б хотіла сказати вам, що життя – це дуже складна річ. Ваші батьки дорослі люди. А на дорослих в житті лежить дуже велика відповідальність. Часом у них дуже багато проблем. І іноді здається, що вони приділяють вам замало часу. Та ви повинні розуміти, що всі батьки дуже люблять своїх дітей, думаю</w:t>
      </w:r>
      <w:r w:rsidR="00C271CE" w:rsidRPr="00B91209">
        <w:rPr>
          <w:rFonts w:ascii="Times New Roman" w:hAnsi="Times New Roman" w:cs="Times New Roman"/>
          <w:sz w:val="28"/>
          <w:szCs w:val="28"/>
          <w:lang w:val="uk-UA"/>
        </w:rPr>
        <w:t>ть про них, піклуються про них. Інколи, можливо, вам потрібно першими зробити крок їм назустріч, виявити до них свою любов, терплячість, розуміння,</w:t>
      </w:r>
      <w:r w:rsidR="00C271C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1CE" w:rsidRPr="00B9120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C271C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1CE" w:rsidRPr="00B91209">
        <w:rPr>
          <w:rFonts w:ascii="Times New Roman" w:hAnsi="Times New Roman" w:cs="Times New Roman"/>
          <w:sz w:val="28"/>
          <w:szCs w:val="28"/>
        </w:rPr>
        <w:t>врешті</w:t>
      </w:r>
      <w:proofErr w:type="spellEnd"/>
      <w:r w:rsidR="00C271CE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C271CE" w:rsidRPr="00B91209">
        <w:rPr>
          <w:rFonts w:ascii="Times New Roman" w:hAnsi="Times New Roman" w:cs="Times New Roman"/>
          <w:sz w:val="28"/>
          <w:szCs w:val="28"/>
        </w:rPr>
        <w:t>решт</w:t>
      </w:r>
      <w:proofErr w:type="spellEnd"/>
      <w:r w:rsidR="00C271C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1CE" w:rsidRPr="00B9120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C271C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1CE" w:rsidRPr="00B91209">
        <w:rPr>
          <w:rFonts w:ascii="Times New Roman" w:hAnsi="Times New Roman" w:cs="Times New Roman"/>
          <w:sz w:val="28"/>
          <w:szCs w:val="28"/>
        </w:rPr>
        <w:t>змогли</w:t>
      </w:r>
      <w:proofErr w:type="spellEnd"/>
      <w:r w:rsidR="00C271C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1CE" w:rsidRPr="00B91209">
        <w:rPr>
          <w:rFonts w:ascii="Times New Roman" w:hAnsi="Times New Roman" w:cs="Times New Roman"/>
          <w:sz w:val="28"/>
          <w:szCs w:val="28"/>
        </w:rPr>
        <w:t>здолати</w:t>
      </w:r>
      <w:proofErr w:type="spellEnd"/>
      <w:r w:rsidR="00C271CE" w:rsidRPr="00B91209">
        <w:rPr>
          <w:rFonts w:ascii="Times New Roman" w:hAnsi="Times New Roman" w:cs="Times New Roman"/>
          <w:sz w:val="28"/>
          <w:szCs w:val="28"/>
        </w:rPr>
        <w:t xml:space="preserve">  той </w:t>
      </w:r>
      <w:proofErr w:type="spellStart"/>
      <w:r w:rsidR="00C271CE" w:rsidRPr="00B91209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C271CE" w:rsidRPr="00B91209">
        <w:rPr>
          <w:rFonts w:ascii="Times New Roman" w:hAnsi="Times New Roman" w:cs="Times New Roman"/>
          <w:sz w:val="28"/>
          <w:szCs w:val="28"/>
        </w:rPr>
        <w:t xml:space="preserve"> дюйм </w:t>
      </w:r>
      <w:proofErr w:type="spellStart"/>
      <w:r w:rsidR="00C271CE" w:rsidRPr="00B91209">
        <w:rPr>
          <w:rFonts w:ascii="Times New Roman" w:hAnsi="Times New Roman" w:cs="Times New Roman"/>
          <w:sz w:val="28"/>
          <w:szCs w:val="28"/>
        </w:rPr>
        <w:t>непорозуміння</w:t>
      </w:r>
      <w:proofErr w:type="spellEnd"/>
      <w:r w:rsidR="00C271CE" w:rsidRPr="00B9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1CE" w:rsidRPr="00B9120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271C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1CE" w:rsidRPr="00B9120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="00C271C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1CE" w:rsidRPr="00B9120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C271CE" w:rsidRPr="00B91209">
        <w:rPr>
          <w:rFonts w:ascii="Times New Roman" w:hAnsi="Times New Roman" w:cs="Times New Roman"/>
          <w:sz w:val="28"/>
          <w:szCs w:val="28"/>
        </w:rPr>
        <w:t xml:space="preserve"> вами.</w:t>
      </w:r>
    </w:p>
    <w:p w:rsidR="00C559EE" w:rsidRPr="00B91209" w:rsidRDefault="00C271CE" w:rsidP="001F333C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дюйм» -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воє</w:t>
      </w:r>
      <w:proofErr w:type="gramStart"/>
      <w:r w:rsidR="00C559EE" w:rsidRPr="00B912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59EE" w:rsidRPr="00B91209">
        <w:rPr>
          <w:rFonts w:ascii="Times New Roman" w:hAnsi="Times New Roman" w:cs="Times New Roman"/>
          <w:sz w:val="28"/>
          <w:szCs w:val="28"/>
        </w:rPr>
        <w:t>ідни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глибоки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роздум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ічн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духовне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ближенн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ажаю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взаєморозуміння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вашими батьками,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справжньої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EE" w:rsidRPr="00B91209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="00C559EE" w:rsidRPr="00B91209">
        <w:rPr>
          <w:rFonts w:ascii="Times New Roman" w:hAnsi="Times New Roman" w:cs="Times New Roman"/>
          <w:sz w:val="28"/>
          <w:szCs w:val="28"/>
        </w:rPr>
        <w:t>.</w:t>
      </w:r>
    </w:p>
    <w:p w:rsidR="0013418B" w:rsidRPr="00B91209" w:rsidRDefault="0013418B" w:rsidP="001F333C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1C33" w:rsidRPr="003D7693" w:rsidRDefault="00181C33" w:rsidP="001F333C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912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  <w:r w:rsidR="003D7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4280">
        <w:rPr>
          <w:rFonts w:ascii="Times New Roman" w:hAnsi="Times New Roman" w:cs="Times New Roman"/>
          <w:sz w:val="28"/>
          <w:szCs w:val="28"/>
          <w:lang w:val="uk-UA"/>
        </w:rPr>
        <w:t>( Слайд 7</w:t>
      </w:r>
      <w:r w:rsidR="003D7693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181C33" w:rsidRPr="00B91209" w:rsidRDefault="00181C33" w:rsidP="001F333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ся до характеристики образу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59EE" w:rsidRPr="00F37D01" w:rsidRDefault="00625AF4" w:rsidP="001F333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амалювати малюнок</w:t>
      </w:r>
      <w:r w:rsidR="008C57B8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до твору. ( За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бажанням </w:t>
      </w:r>
      <w:r w:rsidR="00F37D01">
        <w:rPr>
          <w:rFonts w:ascii="Times New Roman" w:hAnsi="Times New Roman" w:cs="Times New Roman"/>
          <w:sz w:val="28"/>
          <w:szCs w:val="28"/>
          <w:lang w:val="uk-UA"/>
        </w:rPr>
        <w:t>учнів)</w:t>
      </w:r>
    </w:p>
    <w:p w:rsidR="00C559EE" w:rsidRPr="00B91209" w:rsidRDefault="00C559EE" w:rsidP="001F3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B9C" w:rsidRPr="00F37D01" w:rsidRDefault="00317EF5" w:rsidP="004651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D01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я</w:t>
      </w:r>
    </w:p>
    <w:p w:rsidR="00A8208D" w:rsidRPr="00B91209" w:rsidRDefault="00C91AE3" w:rsidP="001F333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Головей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. Кроки назустріч одне одному: Урок за новелою Дж.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Олдрідж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«Останній</w:t>
      </w:r>
      <w:r w:rsidR="00A8208D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дюйм» // Всесвітня література в сучасній школі. – 2013. – 3. – </w:t>
      </w:r>
    </w:p>
    <w:p w:rsidR="00552F00" w:rsidRPr="00B91209" w:rsidRDefault="00A8208D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С.30 - 35.</w:t>
      </w:r>
      <w:r w:rsidR="00C91AE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208D" w:rsidRPr="00B91209" w:rsidRDefault="00A8208D" w:rsidP="001F333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Ільченко Л.М. Мить просвітлення душі: Урок компаративного аналізу новел О.Генрі та В. Стефаника « Кленові листки»// Зарубіжна література в школі. – 2013. - №11 - 12. – С.53 - 57.</w:t>
      </w:r>
    </w:p>
    <w:p w:rsidR="00A8208D" w:rsidRPr="00B91209" w:rsidRDefault="00A8208D" w:rsidP="001F333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Півнюк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. Зарубіжна література: Підручник для 7 класу. – К: Освіта, 2007. – </w:t>
      </w:r>
    </w:p>
    <w:p w:rsidR="00A8208D" w:rsidRPr="00B91209" w:rsidRDefault="00A8208D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С. 209-225.</w:t>
      </w:r>
    </w:p>
    <w:p w:rsidR="00A8208D" w:rsidRPr="00B91209" w:rsidRDefault="00A8208D" w:rsidP="001F333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Чередник Л.А. Зарубіжна література. 7 клас: Авторські уроки. – Х. :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: «Ранок», 2007. – С.188 – 192.</w:t>
      </w:r>
    </w:p>
    <w:p w:rsidR="00A8208D" w:rsidRPr="00B91209" w:rsidRDefault="00A8208D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208D" w:rsidRPr="00B91209" w:rsidRDefault="00A8208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08D" w:rsidRPr="00B91209" w:rsidRDefault="00A8208D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615" w:rsidRPr="00B91209" w:rsidRDefault="00453615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tabs>
          <w:tab w:val="left" w:pos="945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02C" w:rsidRPr="00B91209" w:rsidRDefault="00E1602C" w:rsidP="00802B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Конспект уроку світової літератури</w:t>
      </w:r>
      <w:r w:rsidR="00802B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7 класі</w:t>
      </w:r>
    </w:p>
    <w:p w:rsidR="00E1602C" w:rsidRPr="00B91209" w:rsidRDefault="00E1602C" w:rsidP="00802B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на тему:</w:t>
      </w:r>
    </w:p>
    <w:p w:rsidR="00E1602C" w:rsidRPr="00B91209" w:rsidRDefault="004316DC" w:rsidP="001F333C">
      <w:p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35A1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характеру </w:t>
      </w:r>
      <w:proofErr w:type="spellStart"/>
      <w:r w:rsidR="00235A14"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="00235A1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 надзвичайних обстави</w:t>
      </w:r>
      <w:r>
        <w:rPr>
          <w:rFonts w:ascii="Times New Roman" w:hAnsi="Times New Roman" w:cs="Times New Roman"/>
          <w:sz w:val="28"/>
          <w:szCs w:val="28"/>
          <w:lang w:val="uk-UA"/>
        </w:rPr>
        <w:t>нах. Необхідність боротьби до «</w:t>
      </w:r>
      <w:r w:rsidR="00235A14" w:rsidRPr="00B91209">
        <w:rPr>
          <w:rFonts w:ascii="Times New Roman" w:hAnsi="Times New Roman" w:cs="Times New Roman"/>
          <w:sz w:val="28"/>
          <w:szCs w:val="28"/>
          <w:lang w:val="uk-UA"/>
        </w:rPr>
        <w:t>останнього дюйма»</w:t>
      </w:r>
    </w:p>
    <w:p w:rsidR="00235A14" w:rsidRPr="00B91209" w:rsidRDefault="00235A14" w:rsidP="001F333C">
      <w:p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авчати учнів формулювати головну думку твору; поглиблювати навички аналізу літературних образів; розвивати вміння висловлювати власні судження, переказ</w:t>
      </w:r>
      <w:r w:rsidR="0024415F" w:rsidRPr="00B91209">
        <w:rPr>
          <w:rFonts w:ascii="Times New Roman" w:hAnsi="Times New Roman" w:cs="Times New Roman"/>
          <w:sz w:val="28"/>
          <w:szCs w:val="28"/>
          <w:lang w:val="uk-UA"/>
        </w:rPr>
        <w:t>увати текст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; працювати над  розвитком усного </w:t>
      </w:r>
      <w:r w:rsidR="0024415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61F8" w:rsidRPr="00B91209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DF61F8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61F8" w:rsidRPr="00B91209">
        <w:rPr>
          <w:rFonts w:ascii="Times New Roman" w:hAnsi="Times New Roman" w:cs="Times New Roman"/>
          <w:sz w:val="28"/>
          <w:szCs w:val="28"/>
          <w:lang w:val="uk-UA"/>
        </w:rPr>
        <w:t>язного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1F8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мовлення; формувати в школярів силу характеру, відчуття н</w:t>
      </w:r>
      <w:r w:rsidR="0024415F" w:rsidRPr="00B91209">
        <w:rPr>
          <w:rFonts w:ascii="Times New Roman" w:hAnsi="Times New Roman" w:cs="Times New Roman"/>
          <w:sz w:val="28"/>
          <w:szCs w:val="28"/>
          <w:lang w:val="uk-UA"/>
        </w:rPr>
        <w:t>еобхідності боротися до «</w:t>
      </w:r>
      <w:r w:rsidR="00DF61F8" w:rsidRPr="00B91209">
        <w:rPr>
          <w:rFonts w:ascii="Times New Roman" w:hAnsi="Times New Roman" w:cs="Times New Roman"/>
          <w:sz w:val="28"/>
          <w:szCs w:val="28"/>
          <w:lang w:val="uk-UA"/>
        </w:rPr>
        <w:t>останнього дюйма».</w:t>
      </w:r>
    </w:p>
    <w:p w:rsidR="00DF61F8" w:rsidRPr="00B91209" w:rsidRDefault="00DF61F8" w:rsidP="001F333C">
      <w:p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урок формування вмінь і навичок.</w:t>
      </w:r>
    </w:p>
    <w:p w:rsidR="00DF61F8" w:rsidRDefault="00DF61F8" w:rsidP="001F333C">
      <w:p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ексти оповідання Дж.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Олдрідж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« Останній дюйм», фрагмент з кінофільму, презентація.</w:t>
      </w:r>
    </w:p>
    <w:p w:rsidR="004316DC" w:rsidRPr="00B91209" w:rsidRDefault="004316DC" w:rsidP="001F333C">
      <w:p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AF4" w:rsidRPr="00B91209" w:rsidRDefault="004316DC" w:rsidP="004316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Є два </w:t>
      </w:r>
      <w:proofErr w:type="spell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>важливих</w:t>
      </w:r>
      <w:proofErr w:type="spellEnd"/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>вибори</w:t>
      </w:r>
      <w:proofErr w:type="spellEnd"/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>житті</w:t>
      </w:r>
      <w:proofErr w:type="spellEnd"/>
      <w:r w:rsidR="00625AF4" w:rsidRPr="00B91209">
        <w:rPr>
          <w:rFonts w:ascii="Times New Roman" w:hAnsi="Times New Roman" w:cs="Times New Roman"/>
          <w:b/>
          <w:sz w:val="28"/>
          <w:szCs w:val="28"/>
        </w:rPr>
        <w:t>:</w:t>
      </w:r>
    </w:p>
    <w:p w:rsidR="00625AF4" w:rsidRPr="00B91209" w:rsidRDefault="004316DC" w:rsidP="004316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proofErr w:type="spell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>прийняти</w:t>
      </w:r>
      <w:proofErr w:type="spellEnd"/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>обставини</w:t>
      </w:r>
      <w:proofErr w:type="spellEnd"/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 такими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>якими</w:t>
      </w:r>
      <w:proofErr w:type="spellEnd"/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 вони</w:t>
      </w:r>
      <w:proofErr w:type="gram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AF4" w:rsidRPr="00B91209">
        <w:rPr>
          <w:rFonts w:ascii="Times New Roman" w:hAnsi="Times New Roman" w:cs="Times New Roman"/>
          <w:b/>
          <w:sz w:val="28"/>
          <w:szCs w:val="28"/>
          <w:lang w:val="uk-UA"/>
        </w:rPr>
        <w:t>є,</w:t>
      </w:r>
      <w:proofErr w:type="gramEnd"/>
    </w:p>
    <w:p w:rsidR="00625AF4" w:rsidRPr="00B91209" w:rsidRDefault="004316DC" w:rsidP="004316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proofErr w:type="spell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>прийняти</w:t>
      </w:r>
      <w:proofErr w:type="spellEnd"/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 на себе </w:t>
      </w:r>
      <w:proofErr w:type="spell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>їх</w:t>
      </w:r>
      <w:proofErr w:type="spellEnd"/>
      <w:r w:rsidR="00625AF4" w:rsidRPr="00B912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5AF4" w:rsidRPr="00B91209">
        <w:rPr>
          <w:rFonts w:ascii="Times New Roman" w:hAnsi="Times New Roman" w:cs="Times New Roman"/>
          <w:b/>
          <w:sz w:val="28"/>
          <w:szCs w:val="28"/>
        </w:rPr>
        <w:t>зміни</w:t>
      </w:r>
      <w:proofErr w:type="spellEnd"/>
      <w:r w:rsidR="00625AF4" w:rsidRPr="00B91209">
        <w:rPr>
          <w:rFonts w:ascii="Times New Roman" w:hAnsi="Times New Roman" w:cs="Times New Roman"/>
          <w:b/>
          <w:sz w:val="28"/>
          <w:szCs w:val="28"/>
        </w:rPr>
        <w:t>.</w:t>
      </w:r>
    </w:p>
    <w:p w:rsidR="00625AF4" w:rsidRDefault="00625AF4" w:rsidP="00E22A2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316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відомий автор</w:t>
      </w:r>
    </w:p>
    <w:p w:rsidR="004316DC" w:rsidRPr="00B91209" w:rsidRDefault="004316DC" w:rsidP="00E22A2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61F8" w:rsidRPr="00B91209" w:rsidRDefault="008C57B8" w:rsidP="004316DC">
      <w:pPr>
        <w:tabs>
          <w:tab w:val="left" w:pos="76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8C57B8" w:rsidRPr="00B91209" w:rsidRDefault="008C57B8" w:rsidP="001F333C">
      <w:pPr>
        <w:tabs>
          <w:tab w:val="left" w:pos="76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</w:p>
    <w:p w:rsidR="008C57B8" w:rsidRPr="00B91209" w:rsidRDefault="008C57B8" w:rsidP="001F333C">
      <w:pPr>
        <w:tabs>
          <w:tab w:val="left" w:pos="76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</w:t>
      </w:r>
      <w:r w:rsidR="00625AF4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F1327" w:rsidRPr="00B91209" w:rsidRDefault="008F1327" w:rsidP="001F333C">
      <w:pPr>
        <w:tabs>
          <w:tab w:val="left" w:pos="76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лово вчителя.</w:t>
      </w:r>
    </w:p>
    <w:p w:rsidR="004316DC" w:rsidRDefault="008F132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25AF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Недарма народна мудрість говорить: « Життя прожити – не поле перейти».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В житті людини завжди трапляються  труднощі. І тільки та людина зможе їх подолати, яка сильна духом, цілеспрямована, вольова. Як відомо, життєві труднощі загартовують характери, зближують людей. Головне – не піддатися їм.  В життєвій боротьбі не отримати поразку, а вийти гідним переможцем і крокувати вперед.</w:t>
      </w:r>
    </w:p>
    <w:p w:rsidR="004316DC" w:rsidRPr="00B91209" w:rsidRDefault="004316DC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327" w:rsidRPr="00B91209" w:rsidRDefault="00250162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В оповіданні Дж.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Олдрідж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« Останній дюйм» є такі слова: «Є два важливих вибори в житті: прийняти обставини такими, якими вони є, або прийняти на себе відповідальність за їх зміни». Важливо знайти в собі сили їх здолати, зробити правильний вибір шляху.</w:t>
      </w:r>
    </w:p>
    <w:p w:rsidR="00250162" w:rsidRPr="00B91209" w:rsidRDefault="00250162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Перед такою проблемою стоять</w:t>
      </w:r>
      <w:r w:rsidR="00CE1795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і герої оповідання Дж. </w:t>
      </w:r>
      <w:proofErr w:type="spellStart"/>
      <w:r w:rsidR="00CE1795" w:rsidRPr="00B91209">
        <w:rPr>
          <w:rFonts w:ascii="Times New Roman" w:hAnsi="Times New Roman" w:cs="Times New Roman"/>
          <w:sz w:val="28"/>
          <w:szCs w:val="28"/>
          <w:lang w:val="uk-UA"/>
        </w:rPr>
        <w:t>Олдріджа</w:t>
      </w:r>
      <w:proofErr w:type="spellEnd"/>
      <w:r w:rsidR="00CE1795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« Останній дюйм». Як вони здолали його, ми маємо проаналізувати на уроці.</w:t>
      </w:r>
    </w:p>
    <w:p w:rsidR="00CE1795" w:rsidRPr="00B91209" w:rsidRDefault="00CE1795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ІІ. Оголошення теми і мети уроку.</w:t>
      </w:r>
    </w:p>
    <w:p w:rsidR="008F1327" w:rsidRPr="00B91209" w:rsidRDefault="008F1327" w:rsidP="001F333C">
      <w:p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795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ьому уроці ми з вами розглянемо образ </w:t>
      </w:r>
      <w:proofErr w:type="spellStart"/>
      <w:r w:rsidR="00CE1795"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="00CE1795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у незвичайних обставинах, сформулюємо головну думку оповідання, простежимо, як може п</w:t>
      </w:r>
      <w:r w:rsidR="00C0423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роявлятися сила людського  характеру </w:t>
      </w:r>
      <w:r w:rsidR="00CE1795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 екстремальній ситуації, з ясуємо, чи варто боротися до « останнього дюйма».</w:t>
      </w:r>
    </w:p>
    <w:p w:rsidR="00C0423F" w:rsidRPr="00B91209" w:rsidRDefault="00C0423F" w:rsidP="001F333C">
      <w:pPr>
        <w:tabs>
          <w:tab w:val="left" w:pos="76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912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. Формування вмінь і навичок.</w:t>
      </w:r>
    </w:p>
    <w:p w:rsidR="00C0423F" w:rsidRPr="00B91209" w:rsidRDefault="00115294" w:rsidP="001F333C">
      <w:pPr>
        <w:pStyle w:val="a4"/>
        <w:numPr>
          <w:ilvl w:val="0"/>
          <w:numId w:val="12"/>
        </w:numPr>
        <w:tabs>
          <w:tab w:val="left" w:pos="76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Усне словесне малювання.</w:t>
      </w:r>
    </w:p>
    <w:p w:rsidR="00115294" w:rsidRPr="00B91209" w:rsidRDefault="00115294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Опишіть, яким ви бачите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5294" w:rsidRPr="00B91209" w:rsidRDefault="00115294" w:rsidP="001F333C">
      <w:pPr>
        <w:pStyle w:val="a4"/>
        <w:numPr>
          <w:ilvl w:val="0"/>
          <w:numId w:val="12"/>
        </w:numPr>
        <w:tabs>
          <w:tab w:val="left" w:pos="76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Рольова гра.</w:t>
      </w:r>
    </w:p>
    <w:p w:rsidR="00115294" w:rsidRPr="00B91209" w:rsidRDefault="00115294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Спробуйте розповісти історію життя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ід його імені.</w:t>
      </w:r>
    </w:p>
    <w:p w:rsidR="00115294" w:rsidRPr="00B91209" w:rsidRDefault="00E2408B" w:rsidP="001F333C">
      <w:pPr>
        <w:pStyle w:val="a4"/>
        <w:numPr>
          <w:ilvl w:val="0"/>
          <w:numId w:val="12"/>
        </w:numPr>
        <w:tabs>
          <w:tab w:val="left" w:pos="76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Дослідницька робота.</w:t>
      </w:r>
    </w:p>
    <w:p w:rsidR="00E2408B" w:rsidRPr="00B91209" w:rsidRDefault="00E2408B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ким зображується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оповідання?</w:t>
      </w:r>
    </w:p>
    <w:p w:rsidR="00E2408B" w:rsidRPr="00B91209" w:rsidRDefault="00E2408B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 почуває себе хлопчик під час поїздки з батьком до Акулячої бухти?</w:t>
      </w:r>
    </w:p>
    <w:p w:rsidR="00E2408B" w:rsidRPr="00B91209" w:rsidRDefault="00E2408B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Що найбільше турбувало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, коли вони з батьком прилетіли до місця призначення?</w:t>
      </w:r>
    </w:p>
    <w:p w:rsidR="00E2408B" w:rsidRPr="00B91209" w:rsidRDefault="00E2408B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 якому стані перебував хлопчик, коли чекав батька на березі?</w:t>
      </w:r>
    </w:p>
    <w:p w:rsidR="00E2408B" w:rsidRPr="00B91209" w:rsidRDefault="000A519A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кі почуття охопили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, коли він побачив пораненого батька?</w:t>
      </w:r>
    </w:p>
    <w:p w:rsidR="000A519A" w:rsidRPr="00B91209" w:rsidRDefault="000A519A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Чому Бен вирішив, що єдина можливість врятуватися – це « примусити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думати, впевнено робити</w:t>
      </w:r>
      <w:r w:rsidR="00F63F7A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е, що він повинен робити»?</w:t>
      </w:r>
    </w:p>
    <w:p w:rsidR="00F63F7A" w:rsidRPr="00B91209" w:rsidRDefault="00F63F7A" w:rsidP="001F333C">
      <w:pPr>
        <w:pStyle w:val="a4"/>
        <w:numPr>
          <w:ilvl w:val="0"/>
          <w:numId w:val="12"/>
        </w:numPr>
        <w:tabs>
          <w:tab w:val="left" w:pos="76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Переказ тексту.</w:t>
      </w:r>
      <w:r w:rsidR="0024415F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63F7A" w:rsidRPr="00B91209" w:rsidRDefault="0024415F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Розкажіть про те, як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адавав батькові першу допомогу?</w:t>
      </w:r>
    </w:p>
    <w:p w:rsidR="0024415F" w:rsidRPr="00B91209" w:rsidRDefault="0024415F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Розкажіть про те, як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готував літак до польоту?</w:t>
      </w:r>
    </w:p>
    <w:p w:rsidR="0024415F" w:rsidRPr="00B91209" w:rsidRDefault="00A374FF" w:rsidP="001F333C">
      <w:pPr>
        <w:pStyle w:val="a4"/>
        <w:numPr>
          <w:ilvl w:val="0"/>
          <w:numId w:val="12"/>
        </w:numPr>
        <w:tabs>
          <w:tab w:val="left" w:pos="76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Творче завдання.</w:t>
      </w:r>
    </w:p>
    <w:p w:rsidR="00A374FF" w:rsidRPr="00B91209" w:rsidRDefault="00A374FF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Подумайте і скажіть, що переживав хлопчик у ці моменти?</w:t>
      </w:r>
    </w:p>
    <w:p w:rsidR="00A374FF" w:rsidRPr="00B91209" w:rsidRDefault="00A374FF" w:rsidP="001F333C">
      <w:pPr>
        <w:pStyle w:val="a4"/>
        <w:numPr>
          <w:ilvl w:val="0"/>
          <w:numId w:val="12"/>
        </w:numPr>
        <w:tabs>
          <w:tab w:val="left" w:pos="76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Дослідницька робота.</w:t>
      </w:r>
    </w:p>
    <w:p w:rsidR="00A374FF" w:rsidRPr="00B91209" w:rsidRDefault="00A374FF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кі риси характеру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Деві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иявилися в критичній ситуації?</w:t>
      </w:r>
    </w:p>
    <w:p w:rsidR="00A374FF" w:rsidRPr="00B91209" w:rsidRDefault="00A374FF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Заради кого Бен боровся за життя?</w:t>
      </w:r>
    </w:p>
    <w:p w:rsidR="00FD6958" w:rsidRPr="00B91209" w:rsidRDefault="00A374FF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 ви розумієте слова Бена: « У житті можна зробити все, що завгодно, якщо не надірвешся. Не надривайся».</w:t>
      </w:r>
    </w:p>
    <w:p w:rsidR="00A374FF" w:rsidRPr="00B91209" w:rsidRDefault="00A374FF" w:rsidP="001F333C">
      <w:pPr>
        <w:pStyle w:val="a4"/>
        <w:numPr>
          <w:ilvl w:val="0"/>
          <w:numId w:val="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 єгипетські лікарі боролися за життя Бена?</w:t>
      </w:r>
    </w:p>
    <w:p w:rsidR="0024415F" w:rsidRPr="00EA39D8" w:rsidRDefault="0031772D" w:rsidP="001F333C">
      <w:pPr>
        <w:pStyle w:val="a4"/>
        <w:numPr>
          <w:ilvl w:val="0"/>
          <w:numId w:val="12"/>
        </w:numPr>
        <w:tabs>
          <w:tab w:val="left" w:pos="76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Робота в групах.</w:t>
      </w:r>
      <w:r w:rsidR="008C4EE1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39D8" w:rsidRPr="00EA39D8">
        <w:rPr>
          <w:rFonts w:ascii="Times New Roman" w:hAnsi="Times New Roman" w:cs="Times New Roman"/>
          <w:sz w:val="28"/>
          <w:szCs w:val="28"/>
          <w:lang w:val="uk-UA"/>
        </w:rPr>
        <w:t>( Слайд 2)</w:t>
      </w:r>
    </w:p>
    <w:p w:rsidR="0031772D" w:rsidRPr="00130700" w:rsidRDefault="0031772D" w:rsidP="001F333C">
      <w:pPr>
        <w:pStyle w:val="a4"/>
        <w:tabs>
          <w:tab w:val="left" w:pos="7609"/>
        </w:tabs>
        <w:ind w:left="5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актеристика образу </w:t>
      </w:r>
      <w:proofErr w:type="spellStart"/>
      <w:r w:rsidRPr="00130700">
        <w:rPr>
          <w:rFonts w:ascii="Times New Roman" w:hAnsi="Times New Roman" w:cs="Times New Roman"/>
          <w:b/>
          <w:sz w:val="28"/>
          <w:szCs w:val="28"/>
          <w:lang w:val="uk-UA"/>
        </w:rPr>
        <w:t>Деві</w:t>
      </w:r>
      <w:proofErr w:type="spellEnd"/>
      <w:r w:rsidRPr="00130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2A9F" w:rsidRPr="00B91209" w:rsidRDefault="009B2A9F" w:rsidP="001F333C">
      <w:pPr>
        <w:pStyle w:val="a4"/>
        <w:numPr>
          <w:ilvl w:val="0"/>
          <w:numId w:val="2"/>
        </w:numPr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ільки в оповіданні описів польоту? (</w:t>
      </w:r>
      <w:r w:rsidRPr="00B912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ва: туди й назад</w:t>
      </w:r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217B90" w:rsidRPr="00B91209" w:rsidRDefault="00217B90" w:rsidP="001F333C">
      <w:pPr>
        <w:pStyle w:val="a4"/>
        <w:numPr>
          <w:ilvl w:val="0"/>
          <w:numId w:val="2"/>
        </w:numPr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им був </w:t>
      </w:r>
      <w:proofErr w:type="spellStart"/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ві</w:t>
      </w:r>
      <w:proofErr w:type="spellEnd"/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час польоту до Акулячої бухти?</w:t>
      </w:r>
    </w:p>
    <w:p w:rsidR="00217B90" w:rsidRPr="00B91209" w:rsidRDefault="00217B90" w:rsidP="001F333C">
      <w:pPr>
        <w:pStyle w:val="a4"/>
        <w:numPr>
          <w:ilvl w:val="0"/>
          <w:numId w:val="2"/>
        </w:numPr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у функцію виконував хлопчик під час повернення додому?</w:t>
      </w:r>
    </w:p>
    <w:p w:rsidR="00217B90" w:rsidRPr="00B91209" w:rsidRDefault="00217B90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вдання для І групи.</w:t>
      </w:r>
    </w:p>
    <w:p w:rsidR="008C4EE1" w:rsidRPr="00B91209" w:rsidRDefault="00217B90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характеризуйте образ </w:t>
      </w:r>
      <w:proofErr w:type="spellStart"/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ві-пасажира</w:t>
      </w:r>
      <w:proofErr w:type="spellEnd"/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17B90" w:rsidRPr="00B91209" w:rsidRDefault="00217B90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вдання для ІІ групи.</w:t>
      </w:r>
    </w:p>
    <w:p w:rsidR="00217B90" w:rsidRPr="00B91209" w:rsidRDefault="00217B90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характеризуйте образ </w:t>
      </w:r>
      <w:proofErr w:type="spellStart"/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ві-пілота</w:t>
      </w:r>
      <w:proofErr w:type="spellEnd"/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C4EE1" w:rsidRPr="00B91209" w:rsidRDefault="008C4EE1" w:rsidP="001F333C">
      <w:pPr>
        <w:pStyle w:val="a4"/>
        <w:numPr>
          <w:ilvl w:val="0"/>
          <w:numId w:val="12"/>
        </w:numPr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ловесне малювання.</w:t>
      </w:r>
    </w:p>
    <w:p w:rsidR="008C4EE1" w:rsidRPr="00B91209" w:rsidRDefault="008C4EE1" w:rsidP="001F333C">
      <w:pPr>
        <w:pStyle w:val="a4"/>
        <w:numPr>
          <w:ilvl w:val="0"/>
          <w:numId w:val="2"/>
        </w:numPr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би до ваших рук потрапили фарби, які б кольори переважали в житті  </w:t>
      </w:r>
      <w:proofErr w:type="spellStart"/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ві-пасажира</w:t>
      </w:r>
      <w:proofErr w:type="spellEnd"/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ві-пілота</w:t>
      </w:r>
      <w:proofErr w:type="spellEnd"/>
      <w:r w:rsidRPr="00B912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217B90" w:rsidRPr="00B91209" w:rsidRDefault="00217B90" w:rsidP="001F333C">
      <w:pPr>
        <w:pStyle w:val="a4"/>
        <w:numPr>
          <w:ilvl w:val="0"/>
          <w:numId w:val="12"/>
        </w:numPr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ристична бесіда.</w:t>
      </w:r>
    </w:p>
    <w:p w:rsidR="00FD6958" w:rsidRPr="00B91209" w:rsidRDefault="00217B90" w:rsidP="001F333C">
      <w:pPr>
        <w:pStyle w:val="a4"/>
        <w:numPr>
          <w:ilvl w:val="0"/>
          <w:numId w:val="2"/>
        </w:numPr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змінюється поведінка хлопчика в екстремальній ситуації? Як саме?</w:t>
      </w:r>
    </w:p>
    <w:p w:rsidR="008C4EE1" w:rsidRPr="00B91209" w:rsidRDefault="008C4EE1" w:rsidP="001F333C">
      <w:pPr>
        <w:pStyle w:val="a4"/>
        <w:numPr>
          <w:ilvl w:val="0"/>
          <w:numId w:val="2"/>
        </w:numPr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змінюється в цій ситуації ставлення батька до сина? Прокоментуйте.</w:t>
      </w:r>
    </w:p>
    <w:p w:rsidR="00570836" w:rsidRPr="00B91209" w:rsidRDefault="00570836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 w:rsidRPr="00B912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Закріплення знань, умінь і навичок.</w:t>
      </w:r>
      <w:proofErr w:type="gramEnd"/>
    </w:p>
    <w:p w:rsidR="00570836" w:rsidRPr="00B91209" w:rsidRDefault="00570836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Творче завдання.</w:t>
      </w:r>
    </w:p>
    <w:p w:rsidR="00570836" w:rsidRPr="00B91209" w:rsidRDefault="00570836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кий вислів з тексту оповідання, на вашу думку, відображає головну думку оповідання « Останній дюйм»?</w:t>
      </w:r>
    </w:p>
    <w:p w:rsidR="00E211C8" w:rsidRPr="00B91209" w:rsidRDefault="00EA39D8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Проблемні</w:t>
      </w:r>
      <w:r w:rsidR="00FD6958"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итання.</w:t>
      </w:r>
    </w:p>
    <w:p w:rsidR="00FD6958" w:rsidRPr="00B91209" w:rsidRDefault="00FD6958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Як ви думаєте , чи зможуть батько і син подолати « останній дюйм», який розділяє всіх і все»? </w:t>
      </w:r>
    </w:p>
    <w:p w:rsidR="004310E1" w:rsidRPr="00B91209" w:rsidRDefault="004310E1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кби вам випала нагода написати продовження цього оповідання, який би вигляд воно мало?</w:t>
      </w:r>
    </w:p>
    <w:p w:rsidR="003871C3" w:rsidRPr="00B91209" w:rsidRDefault="004310E1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Узагальнююче с</w:t>
      </w:r>
      <w:r w:rsidR="00FD6958"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во вчителя.</w:t>
      </w:r>
    </w:p>
    <w:p w:rsidR="00FD6958" w:rsidRPr="00B91209" w:rsidRDefault="00FD6958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четься, діти, щоб у нашому житті не було таких ситуацій. Потрібно бути уважними, терплячими одне до одного, намагатися знати все про проблеми близьких і рідних людей. Краще не « зводити»</w:t>
      </w:r>
      <w:r w:rsidR="006D5AA9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станніх дюймів», щоб потім долати їх.</w:t>
      </w:r>
    </w:p>
    <w:p w:rsidR="008C4EE1" w:rsidRPr="00B91209" w:rsidRDefault="004310E1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 w:rsidRPr="00B912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</w:t>
      </w:r>
      <w:proofErr w:type="gramEnd"/>
      <w:r w:rsidRPr="00B91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машнє завдання.</w:t>
      </w:r>
    </w:p>
    <w:p w:rsidR="00B5663C" w:rsidRPr="00B91209" w:rsidRDefault="004310E1" w:rsidP="001F333C">
      <w:pPr>
        <w:pStyle w:val="a4"/>
        <w:tabs>
          <w:tab w:val="left" w:pos="624"/>
        </w:tabs>
        <w:adjustRightInd w:val="0"/>
        <w:spacing w:before="100" w:beforeAutospacing="1"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ся до уроку-диспуту на тему: «</w:t>
      </w:r>
      <w:r w:rsidR="00B5663C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Чи варто боротися за «останній дюйм?» (за творами О.Генрі «Останній листок» та Дж. </w:t>
      </w:r>
      <w:proofErr w:type="spellStart"/>
      <w:r w:rsidR="00B5663C" w:rsidRPr="00B91209">
        <w:rPr>
          <w:rFonts w:ascii="Times New Roman" w:hAnsi="Times New Roman" w:cs="Times New Roman"/>
          <w:sz w:val="28"/>
          <w:szCs w:val="28"/>
          <w:lang w:val="uk-UA"/>
        </w:rPr>
        <w:t>Олдріджа</w:t>
      </w:r>
      <w:proofErr w:type="spellEnd"/>
      <w:r w:rsidR="00B5663C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«Останній дюйм</w:t>
      </w:r>
      <w:r w:rsidR="00B5663C" w:rsidRPr="00B91209">
        <w:rPr>
          <w:rFonts w:ascii="Times New Roman" w:hAnsi="Times New Roman" w:cs="Times New Roman"/>
          <w:b/>
          <w:sz w:val="28"/>
          <w:szCs w:val="28"/>
          <w:lang w:val="uk-UA"/>
        </w:rPr>
        <w:t>»).</w:t>
      </w: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627" w:rsidRDefault="0052262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627" w:rsidRDefault="0052262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627" w:rsidRDefault="00522627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08D" w:rsidRPr="004316DC" w:rsidRDefault="00FD2E3A" w:rsidP="005226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6DC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я</w:t>
      </w:r>
    </w:p>
    <w:p w:rsidR="00A8208D" w:rsidRPr="00B91209" w:rsidRDefault="00A8208D" w:rsidP="001F333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Головей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. Кроки назустріч одне одному: Урок за новелою Дж.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Олдрідж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«Останній дюйм» // Всесвітня література в сучасній школі. – 2013. – 3. – </w:t>
      </w:r>
    </w:p>
    <w:p w:rsidR="00A8208D" w:rsidRPr="00B91209" w:rsidRDefault="00A8208D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С.30 - 35. </w:t>
      </w:r>
    </w:p>
    <w:p w:rsidR="00A8208D" w:rsidRPr="00B91209" w:rsidRDefault="00A8208D" w:rsidP="001F333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Ільченко Л.М. Мить просвітлення душі: Урок компаративного аналізу новел О.Генрі та В. Стефаника « Кленові листки»// Зарубіжна література в школі. – 2013. - №11 - 12. – С.53 - 57.</w:t>
      </w:r>
    </w:p>
    <w:p w:rsidR="00A8208D" w:rsidRPr="00B91209" w:rsidRDefault="00A8208D" w:rsidP="001F333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Півнюк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. Зарубіжна література: Підручник для 7 класу. – К: Освіта, 2007. – </w:t>
      </w:r>
    </w:p>
    <w:p w:rsidR="00A8208D" w:rsidRPr="00B91209" w:rsidRDefault="00A8208D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С. 209-225.</w:t>
      </w:r>
    </w:p>
    <w:p w:rsidR="00A8208D" w:rsidRPr="00B91209" w:rsidRDefault="00A8208D" w:rsidP="001F333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Чередник Л.А. Зарубіжна література. 7 клас: Авторські уроки. – Х. :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: «Ранок», 2007. – С.192 – 194.</w:t>
      </w:r>
    </w:p>
    <w:p w:rsidR="00A8208D" w:rsidRPr="00B91209" w:rsidRDefault="00A8208D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208D" w:rsidRPr="00B91209" w:rsidRDefault="00A8208D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18B" w:rsidRPr="00B91209" w:rsidRDefault="0013418B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053" w:rsidRDefault="00515053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053" w:rsidRDefault="00515053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594" w:rsidRPr="00B91209" w:rsidRDefault="00C40E35" w:rsidP="005150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</w:rPr>
        <w:t>Диспут</w:t>
      </w:r>
      <w:r w:rsidR="00515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7 класі</w:t>
      </w:r>
      <w:r w:rsidR="00743852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Pr="00B91209">
        <w:rPr>
          <w:rFonts w:ascii="Times New Roman" w:hAnsi="Times New Roman" w:cs="Times New Roman"/>
          <w:b/>
          <w:sz w:val="28"/>
          <w:szCs w:val="28"/>
        </w:rPr>
        <w:t>:</w:t>
      </w:r>
    </w:p>
    <w:p w:rsidR="00C40E35" w:rsidRPr="00B91209" w:rsidRDefault="00C40E35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</w:rPr>
        <w:t>“</w:t>
      </w:r>
      <w:r w:rsidR="00135213" w:rsidRPr="00B91209">
        <w:rPr>
          <w:rFonts w:ascii="Times New Roman" w:hAnsi="Times New Roman" w:cs="Times New Roman"/>
          <w:b/>
          <w:sz w:val="28"/>
          <w:szCs w:val="28"/>
          <w:lang w:val="uk-UA"/>
        </w:rPr>
        <w:t>Чи потрібно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ротися за «останній дюйм?» (</w:t>
      </w:r>
      <w:proofErr w:type="gramStart"/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за творами</w:t>
      </w:r>
      <w:proofErr w:type="gramEnd"/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Генрі «Останній листок» т</w:t>
      </w:r>
      <w:r w:rsidR="00215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Дж. </w:t>
      </w:r>
      <w:proofErr w:type="spellStart"/>
      <w:r w:rsidR="0021573C">
        <w:rPr>
          <w:rFonts w:ascii="Times New Roman" w:hAnsi="Times New Roman" w:cs="Times New Roman"/>
          <w:b/>
          <w:sz w:val="28"/>
          <w:szCs w:val="28"/>
          <w:lang w:val="uk-UA"/>
        </w:rPr>
        <w:t>Олдріджа</w:t>
      </w:r>
      <w:proofErr w:type="spellEnd"/>
      <w:r w:rsidR="00215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станній дюйм»)</w:t>
      </w:r>
    </w:p>
    <w:p w:rsidR="00C40E35" w:rsidRPr="00B91209" w:rsidRDefault="00C40E35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: вчити на основі проч</w:t>
      </w:r>
      <w:r w:rsidR="00421446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итаних творів робити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исно</w:t>
      </w:r>
      <w:r w:rsidR="00421446" w:rsidRPr="00B91209">
        <w:rPr>
          <w:rFonts w:ascii="Times New Roman" w:hAnsi="Times New Roman" w:cs="Times New Roman"/>
          <w:sz w:val="28"/>
          <w:szCs w:val="28"/>
          <w:lang w:val="uk-UA"/>
        </w:rPr>
        <w:t>вки, висловлювати своє власне ставлення до проблем, що порушуються у творах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3521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421446" w:rsidRPr="00B91209">
        <w:rPr>
          <w:rFonts w:ascii="Times New Roman" w:hAnsi="Times New Roman" w:cs="Times New Roman"/>
          <w:sz w:val="28"/>
          <w:szCs w:val="28"/>
          <w:lang w:val="uk-UA"/>
        </w:rPr>
        <w:t>вивати навички ведення дискусії;</w:t>
      </w:r>
      <w:r w:rsidR="0013521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BC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ювати  навички аналізу художнього тексту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3BC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мінн</w:t>
      </w:r>
      <w:r w:rsidR="00421446" w:rsidRPr="00B91209">
        <w:rPr>
          <w:rFonts w:ascii="Times New Roman" w:hAnsi="Times New Roman" w:cs="Times New Roman"/>
          <w:sz w:val="28"/>
          <w:szCs w:val="28"/>
          <w:lang w:val="uk-UA"/>
        </w:rPr>
        <w:t>я узагальнювати; розвивати усне</w:t>
      </w:r>
      <w:r w:rsidR="001B3BC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="00421446" w:rsidRPr="00B91209">
        <w:rPr>
          <w:rFonts w:ascii="Times New Roman" w:hAnsi="Times New Roman" w:cs="Times New Roman"/>
          <w:sz w:val="28"/>
          <w:szCs w:val="28"/>
        </w:rPr>
        <w:t>язн</w:t>
      </w:r>
      <w:proofErr w:type="spellEnd"/>
      <w:r w:rsidR="00421446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мовлен</w:t>
      </w:r>
      <w:r w:rsidR="00421446" w:rsidRPr="00B91209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421446" w:rsidRPr="00B912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21446" w:rsidRPr="00B91209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="00421446"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446" w:rsidRPr="00B91209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421446" w:rsidRPr="00B912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21446" w:rsidRPr="00B9120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421446" w:rsidRPr="00B91209">
        <w:rPr>
          <w:rFonts w:ascii="Times New Roman" w:hAnsi="Times New Roman" w:cs="Times New Roman"/>
          <w:sz w:val="28"/>
          <w:szCs w:val="28"/>
        </w:rPr>
        <w:t xml:space="preserve">, </w:t>
      </w:r>
      <w:r w:rsidR="00421446" w:rsidRPr="00B91209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боро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тися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за «останній дюйм».</w:t>
      </w:r>
    </w:p>
    <w:p w:rsidR="00C40E35" w:rsidRPr="00B91209" w:rsidRDefault="00C40E35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ортрети О.Генрі, Дж.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Ол</w:t>
      </w:r>
      <w:r w:rsidR="004316DC">
        <w:rPr>
          <w:rFonts w:ascii="Times New Roman" w:hAnsi="Times New Roman" w:cs="Times New Roman"/>
          <w:sz w:val="28"/>
          <w:szCs w:val="28"/>
          <w:lang w:val="uk-UA"/>
        </w:rPr>
        <w:t>дрідж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>; карт</w:t>
      </w:r>
      <w:r w:rsidR="004316DC">
        <w:rPr>
          <w:rFonts w:ascii="Times New Roman" w:hAnsi="Times New Roman" w:cs="Times New Roman"/>
          <w:sz w:val="28"/>
          <w:szCs w:val="28"/>
          <w:lang w:val="uk-UA"/>
        </w:rPr>
        <w:t>ки з правилами ведення дискусії, комп’ютер, мультимедійна презентація.</w:t>
      </w:r>
    </w:p>
    <w:p w:rsidR="00C40E35" w:rsidRPr="00B91209" w:rsidRDefault="00C40E35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: урок розвитку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Pr="00B91209">
        <w:rPr>
          <w:rFonts w:ascii="Times New Roman" w:hAnsi="Times New Roman" w:cs="Times New Roman"/>
          <w:sz w:val="28"/>
          <w:szCs w:val="28"/>
        </w:rPr>
        <w:t>язного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209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B91209">
        <w:rPr>
          <w:rFonts w:ascii="Times New Roman" w:hAnsi="Times New Roman" w:cs="Times New Roman"/>
          <w:sz w:val="28"/>
          <w:szCs w:val="28"/>
        </w:rPr>
        <w:t>.</w:t>
      </w:r>
    </w:p>
    <w:p w:rsidR="00421446" w:rsidRPr="00B91209" w:rsidRDefault="00421446" w:rsidP="00804AA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жна людина відповідальна перед усіма людьми за </w:t>
      </w:r>
      <w:r w:rsidR="004316DC">
        <w:rPr>
          <w:rFonts w:ascii="Times New Roman" w:hAnsi="Times New Roman" w:cs="Times New Roman"/>
          <w:b/>
          <w:sz w:val="28"/>
          <w:szCs w:val="28"/>
          <w:lang w:val="uk-UA"/>
        </w:rPr>
        <w:t>всіх людей і за все.</w:t>
      </w:r>
    </w:p>
    <w:p w:rsidR="00C40E35" w:rsidRPr="00B91209" w:rsidRDefault="00421446" w:rsidP="00804AA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Федір Достоєвський</w:t>
      </w:r>
    </w:p>
    <w:p w:rsidR="00C40E35" w:rsidRPr="004316DC" w:rsidRDefault="00C40E35" w:rsidP="0061435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6DC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C40E35" w:rsidRPr="00B91209" w:rsidRDefault="004316DC" w:rsidP="00431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І. </w:t>
      </w:r>
      <w:r w:rsidR="00C40E35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не слово вчителя. </w:t>
      </w:r>
    </w:p>
    <w:p w:rsidR="00C40E35" w:rsidRPr="004316DC" w:rsidRDefault="004316DC" w:rsidP="004316DC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80769" w:rsidRPr="004316DC">
        <w:rPr>
          <w:rFonts w:ascii="Times New Roman" w:hAnsi="Times New Roman" w:cs="Times New Roman"/>
          <w:sz w:val="28"/>
          <w:szCs w:val="28"/>
          <w:lang w:val="uk-UA"/>
        </w:rPr>
        <w:t>У житті іноді трапляються дуже складні життєві ситуації. Як виходити з них? Чи варто боротися</w:t>
      </w:r>
      <w:r w:rsidR="00C40E35" w:rsidRPr="0043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769" w:rsidRPr="004316DC">
        <w:rPr>
          <w:rFonts w:ascii="Times New Roman" w:hAnsi="Times New Roman" w:cs="Times New Roman"/>
          <w:sz w:val="28"/>
          <w:szCs w:val="28"/>
          <w:lang w:val="uk-UA"/>
        </w:rPr>
        <w:t xml:space="preserve">з ними, чи, можливо, піддатися їм і пливти за течією життя. </w:t>
      </w:r>
      <w:r w:rsidR="001E74B4" w:rsidRPr="004316DC">
        <w:rPr>
          <w:rFonts w:ascii="Times New Roman" w:hAnsi="Times New Roman" w:cs="Times New Roman"/>
          <w:sz w:val="28"/>
          <w:szCs w:val="28"/>
          <w:lang w:val="uk-UA"/>
        </w:rPr>
        <w:t>Чи легко подолати той « останній дюйм», який розділяє всіх і все. Яке значен</w:t>
      </w:r>
      <w:r w:rsidR="00480769" w:rsidRPr="004316DC">
        <w:rPr>
          <w:rFonts w:ascii="Times New Roman" w:hAnsi="Times New Roman" w:cs="Times New Roman"/>
          <w:sz w:val="28"/>
          <w:szCs w:val="28"/>
          <w:lang w:val="uk-UA"/>
        </w:rPr>
        <w:t xml:space="preserve">ня в житті людини він може мати? </w:t>
      </w:r>
      <w:r w:rsidR="001E74B4" w:rsidRPr="0043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E35" w:rsidRPr="004316DC">
        <w:rPr>
          <w:rFonts w:ascii="Times New Roman" w:hAnsi="Times New Roman" w:cs="Times New Roman"/>
          <w:sz w:val="28"/>
          <w:szCs w:val="28"/>
          <w:lang w:val="uk-UA"/>
        </w:rPr>
        <w:t>Є така притч</w:t>
      </w:r>
      <w:r w:rsidR="00393162" w:rsidRPr="004316DC">
        <w:rPr>
          <w:rFonts w:ascii="Times New Roman" w:hAnsi="Times New Roman" w:cs="Times New Roman"/>
          <w:sz w:val="28"/>
          <w:szCs w:val="28"/>
          <w:lang w:val="uk-UA"/>
        </w:rPr>
        <w:t xml:space="preserve">а: « Жив на світі один мудрець. Всі люди йшли до нього за порадою. Кожному він міг порадити, кожного він міг розрадити. Ось одного разу один чоловік почав сумніватися в його мудрості і вирішив його перевірити. </w:t>
      </w:r>
      <w:r w:rsidR="00930799" w:rsidRPr="004316DC">
        <w:rPr>
          <w:rFonts w:ascii="Times New Roman" w:hAnsi="Times New Roman" w:cs="Times New Roman"/>
          <w:sz w:val="28"/>
          <w:szCs w:val="28"/>
          <w:lang w:val="uk-UA"/>
        </w:rPr>
        <w:t>Пішов чоловік на узлісся, спіймав метелика, заховав його у долонях і подумав: «Запитаю я в мудреця: скажи, о наймудріший, який метелик у мене в руках – живий чи мертвий?» Якщо він скаже « живий», я стисну долоні, і метелик помре; а якщо скаже «мертвий», я розкрию долоні, і метелик полетить. Ось тоді усі зрозуміють, хто з нас розумніший.</w:t>
      </w:r>
    </w:p>
    <w:p w:rsidR="00930799" w:rsidRDefault="00930799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ак усе і сталося.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Зловивши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метелика, лихий чоловік попрямував до мудреця і запитав у нього: « Який метелик у мене, о наймудріший: живий чи мертвий?» І мудрець, який насправді був дуже розумною людиною, відповів: « Усе в твоїх руках, чоловіче». Тому можна з сміливістю відповісти, що наше життя в наших руках. Яким воно буде залежить тільки від нас.</w:t>
      </w:r>
    </w:p>
    <w:p w:rsidR="0021573C" w:rsidRPr="00B91209" w:rsidRDefault="0021573C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E35" w:rsidRPr="00B91209" w:rsidRDefault="000E57B8" w:rsidP="001F33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ІІ. Ознайомлення з  п</w:t>
      </w:r>
      <w:r w:rsidR="00C40E35" w:rsidRPr="00B91209">
        <w:rPr>
          <w:rFonts w:ascii="Times New Roman" w:hAnsi="Times New Roman" w:cs="Times New Roman"/>
          <w:b/>
          <w:sz w:val="28"/>
          <w:szCs w:val="28"/>
          <w:lang w:val="uk-UA"/>
        </w:rPr>
        <w:t>равила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  <w:r w:rsidR="00C40E35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ення ди</w:t>
      </w: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путу</w:t>
      </w:r>
      <w:r w:rsidR="00C40E35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C40E35" w:rsidRPr="00B91209" w:rsidRDefault="000E57B8" w:rsidP="001F33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Діти, зверніть увагу </w:t>
      </w:r>
      <w:r w:rsidR="00C40E35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на «Правила ведення диспуту</w:t>
      </w:r>
      <w:r w:rsidR="00C40E35" w:rsidRPr="00B9120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40E35" w:rsidRPr="00B91209" w:rsidTr="001B3BC3">
        <w:tc>
          <w:tcPr>
            <w:tcW w:w="4785" w:type="dxa"/>
            <w:shd w:val="clear" w:color="auto" w:fill="auto"/>
          </w:tcPr>
          <w:p w:rsidR="00C40E35" w:rsidRPr="00B91209" w:rsidRDefault="00C40E35" w:rsidP="001F33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зволяється</w:t>
            </w:r>
          </w:p>
        </w:tc>
        <w:tc>
          <w:tcPr>
            <w:tcW w:w="4786" w:type="dxa"/>
            <w:shd w:val="clear" w:color="auto" w:fill="auto"/>
          </w:tcPr>
          <w:p w:rsidR="00C40E35" w:rsidRPr="00B91209" w:rsidRDefault="00C40E35" w:rsidP="001F33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 дозволяється</w:t>
            </w:r>
          </w:p>
        </w:tc>
      </w:tr>
      <w:tr w:rsidR="00C40E35" w:rsidRPr="00B91209" w:rsidTr="001B3BC3">
        <w:tc>
          <w:tcPr>
            <w:tcW w:w="4785" w:type="dxa"/>
            <w:shd w:val="clear" w:color="auto" w:fill="auto"/>
          </w:tcPr>
          <w:p w:rsidR="00C40E35" w:rsidRPr="00B91209" w:rsidRDefault="0061076D" w:rsidP="001F333C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ватися по черзі;</w:t>
            </w:r>
          </w:p>
          <w:p w:rsidR="0061076D" w:rsidRPr="00B91209" w:rsidRDefault="00280B49" w:rsidP="001F333C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1076D"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уватися теми;</w:t>
            </w:r>
          </w:p>
          <w:p w:rsidR="0061076D" w:rsidRPr="00B91209" w:rsidRDefault="00280B49" w:rsidP="001F333C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 активним;</w:t>
            </w:r>
          </w:p>
          <w:p w:rsidR="00280B49" w:rsidRPr="00B91209" w:rsidRDefault="00280B49" w:rsidP="001F333C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ти доброзичливість;</w:t>
            </w:r>
          </w:p>
          <w:p w:rsidR="00280B49" w:rsidRPr="00B91209" w:rsidRDefault="00280B49" w:rsidP="001F333C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вати свої думки чітко, лаконічно;</w:t>
            </w:r>
          </w:p>
          <w:p w:rsidR="00280B49" w:rsidRPr="00B91209" w:rsidRDefault="00280B49" w:rsidP="001F333C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агати одне одному.</w:t>
            </w:r>
          </w:p>
        </w:tc>
        <w:tc>
          <w:tcPr>
            <w:tcW w:w="4786" w:type="dxa"/>
            <w:shd w:val="clear" w:color="auto" w:fill="auto"/>
          </w:tcPr>
          <w:p w:rsidR="00280B49" w:rsidRPr="00B91209" w:rsidRDefault="00C40E35" w:rsidP="001F33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E67EA"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0B49"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кувати думки інших;</w:t>
            </w:r>
          </w:p>
          <w:p w:rsidR="00280B49" w:rsidRPr="00B91209" w:rsidRDefault="00280B49" w:rsidP="001F33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літкувати;</w:t>
            </w:r>
          </w:p>
          <w:p w:rsidR="00280B49" w:rsidRPr="00B91209" w:rsidRDefault="00280B49" w:rsidP="001F33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сміхатися над невпевненими;</w:t>
            </w:r>
          </w:p>
          <w:p w:rsidR="00280B49" w:rsidRPr="00B91209" w:rsidRDefault="00280B49" w:rsidP="001F33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ути пасивним;</w:t>
            </w:r>
          </w:p>
          <w:p w:rsidR="00280B49" w:rsidRPr="00B91209" w:rsidRDefault="00280B49" w:rsidP="001F33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 дотримуватися теми;</w:t>
            </w:r>
          </w:p>
          <w:p w:rsidR="00280B49" w:rsidRPr="00B91209" w:rsidRDefault="00280B49" w:rsidP="001F33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ути неуважним.</w:t>
            </w:r>
          </w:p>
          <w:p w:rsidR="00C40E35" w:rsidRPr="00B91209" w:rsidRDefault="00C40E35" w:rsidP="001F33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40E35" w:rsidRPr="00B91209" w:rsidRDefault="000E57B8" w:rsidP="001F33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Отже, ми з вами опрацювали правила </w:t>
      </w:r>
      <w:r w:rsidR="008D68C9" w:rsidRPr="00B91209"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="00480769" w:rsidRPr="00B91209">
        <w:rPr>
          <w:rFonts w:ascii="Times New Roman" w:hAnsi="Times New Roman" w:cs="Times New Roman"/>
          <w:sz w:val="28"/>
          <w:szCs w:val="28"/>
          <w:lang w:val="uk-UA"/>
        </w:rPr>
        <w:t>дення диспуту, зрозуміли їх і можемо розпочинати наше обговорення.</w:t>
      </w:r>
    </w:p>
    <w:p w:rsidR="00C40E35" w:rsidRPr="00B91209" w:rsidRDefault="009A2CFF" w:rsidP="001F33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C40E35" w:rsidRPr="00B91209">
        <w:rPr>
          <w:rFonts w:ascii="Times New Roman" w:hAnsi="Times New Roman" w:cs="Times New Roman"/>
          <w:b/>
          <w:sz w:val="28"/>
          <w:szCs w:val="28"/>
          <w:lang w:val="uk-UA"/>
        </w:rPr>
        <w:t>Робота над темою</w:t>
      </w:r>
      <w:r w:rsidR="00C40E35"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7D6" w:rsidRPr="00B91209" w:rsidRDefault="003837D6" w:rsidP="001F333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Слово вчителя.</w:t>
      </w:r>
    </w:p>
    <w:p w:rsidR="003B6176" w:rsidRPr="00B91209" w:rsidRDefault="00C40E35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7EA" w:rsidRPr="00B91209">
        <w:rPr>
          <w:rFonts w:ascii="Times New Roman" w:hAnsi="Times New Roman" w:cs="Times New Roman"/>
          <w:sz w:val="28"/>
          <w:szCs w:val="28"/>
          <w:lang w:val="uk-UA"/>
        </w:rPr>
        <w:t>Ми з вами прочитали й проаналізували два прекрасні твори, а саме: « Останній листок» та « Останній дюйм».  Ці твори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769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нас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вчать за будь-яких обставин не втрачати віру, боротися за життя, бути гуманними і не заб</w:t>
      </w:r>
      <w:r w:rsidR="003C097E" w:rsidRPr="00B91209">
        <w:rPr>
          <w:rFonts w:ascii="Times New Roman" w:hAnsi="Times New Roman" w:cs="Times New Roman"/>
          <w:sz w:val="28"/>
          <w:szCs w:val="28"/>
          <w:lang w:val="uk-UA"/>
        </w:rPr>
        <w:t>увати про ближніх. Люди є різні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: одні намагаються протистояти обставинам, інші -  тихо підкоряються їм. Одні ніколи не втрачають віри у щасливе майбутнє, інші – зав</w:t>
      </w:r>
      <w:r w:rsidR="004F4028" w:rsidRPr="00B91209">
        <w:rPr>
          <w:rFonts w:ascii="Times New Roman" w:hAnsi="Times New Roman" w:cs="Times New Roman"/>
          <w:sz w:val="28"/>
          <w:szCs w:val="28"/>
          <w:lang w:val="uk-UA"/>
        </w:rPr>
        <w:t>жди все бачать у темних тонах</w:t>
      </w:r>
      <w:r w:rsidR="003B6176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B6176" w:rsidRPr="00B91209" w:rsidRDefault="003B6176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Давайте разом з вами</w:t>
      </w:r>
      <w:r w:rsidR="00AD31A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ті проблемні моменти, які висвіт</w:t>
      </w:r>
      <w:r w:rsidR="003C097E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лені на сторінках цих </w:t>
      </w:r>
      <w:r w:rsidR="00AD31A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ворів.</w:t>
      </w:r>
    </w:p>
    <w:p w:rsidR="003C097E" w:rsidRPr="00B91209" w:rsidRDefault="00C11669" w:rsidP="00C1166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нурення в текст</w:t>
      </w:r>
      <w:r w:rsidR="003C097E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ели</w:t>
      </w:r>
      <w:r w:rsidR="00AD31A4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Останній листок». </w:t>
      </w:r>
    </w:p>
    <w:p w:rsidR="00AD31A4" w:rsidRPr="00B91209" w:rsidRDefault="00AD31A4" w:rsidP="001F33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Як ви оцінюєте вчинок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? Чи варто було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у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ризикувати своїм життям? </w:t>
      </w:r>
    </w:p>
    <w:p w:rsidR="00AD31A4" w:rsidRPr="0021573C" w:rsidRDefault="00AD31A4" w:rsidP="001F333C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7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Міркування учнів) </w:t>
      </w:r>
    </w:p>
    <w:p w:rsidR="00C8658B" w:rsidRPr="00B91209" w:rsidRDefault="00C8658B" w:rsidP="001F33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Чому автор завершує розповідь трагічним фіналом?</w:t>
      </w:r>
    </w:p>
    <w:p w:rsidR="00C8658B" w:rsidRPr="0021573C" w:rsidRDefault="00C8658B" w:rsidP="001F333C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73C">
        <w:rPr>
          <w:rFonts w:ascii="Times New Roman" w:hAnsi="Times New Roman" w:cs="Times New Roman"/>
          <w:i/>
          <w:sz w:val="28"/>
          <w:szCs w:val="28"/>
          <w:lang w:val="uk-UA"/>
        </w:rPr>
        <w:t>( Очікувана відповідь учня. Щоб ми побачили, як життя, перемагаючи в одному випадку, поступається смерті в іншому. Що вдячність не завжди встигає дійти до адресата.)</w:t>
      </w:r>
    </w:p>
    <w:p w:rsidR="004803B9" w:rsidRPr="00B91209" w:rsidRDefault="004803B9" w:rsidP="001F333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Чи можна вважати, що оповідання має песимістичний фінал через смерть художника?</w:t>
      </w:r>
    </w:p>
    <w:p w:rsidR="004803B9" w:rsidRPr="0021573C" w:rsidRDefault="004803B9" w:rsidP="001F333C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73C">
        <w:rPr>
          <w:rFonts w:ascii="Times New Roman" w:hAnsi="Times New Roman" w:cs="Times New Roman"/>
          <w:i/>
          <w:sz w:val="28"/>
          <w:szCs w:val="28"/>
          <w:lang w:val="uk-UA"/>
        </w:rPr>
        <w:t>(Очікувана відповідь учня. Ні. Нам, звичайно, шкода художника, але навіть смерть може носити оптимістичний характер. По-перше, художник рятує життя дівчини. По-друге, він нарешті створює шедевр, про який мріяв усе життя).</w:t>
      </w:r>
    </w:p>
    <w:p w:rsidR="004060E4" w:rsidRPr="00B91209" w:rsidRDefault="004060E4" w:rsidP="001F333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що фінал оповідання щасливий, то чому ж тоді нам так хочеться плакати, коли ми його читаємо?</w:t>
      </w:r>
    </w:p>
    <w:p w:rsidR="004060E4" w:rsidRPr="0021573C" w:rsidRDefault="004060E4" w:rsidP="001F333C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7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Очікувана відповідь учня. Нам шкода художника. Але, мабуть, ми більше плачемо не від того, що </w:t>
      </w:r>
      <w:proofErr w:type="spellStart"/>
      <w:r w:rsidRPr="0021573C">
        <w:rPr>
          <w:rFonts w:ascii="Times New Roman" w:hAnsi="Times New Roman" w:cs="Times New Roman"/>
          <w:i/>
          <w:sz w:val="28"/>
          <w:szCs w:val="28"/>
          <w:lang w:val="uk-UA"/>
        </w:rPr>
        <w:t>Берман</w:t>
      </w:r>
      <w:proofErr w:type="spellEnd"/>
      <w:r w:rsidRPr="002157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мер, а від того, що він врятував життя дівчини. Плачемо від величі його вчинку. Його душі.)</w:t>
      </w:r>
    </w:p>
    <w:p w:rsidR="004060E4" w:rsidRPr="00B91209" w:rsidRDefault="004060E4" w:rsidP="001F333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Чи можна ці сльози назвати сльозами радості?</w:t>
      </w:r>
    </w:p>
    <w:p w:rsidR="004060E4" w:rsidRPr="0021573C" w:rsidRDefault="004060E4" w:rsidP="001F333C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573C">
        <w:rPr>
          <w:rFonts w:ascii="Times New Roman" w:hAnsi="Times New Roman" w:cs="Times New Roman"/>
          <w:i/>
          <w:sz w:val="28"/>
          <w:szCs w:val="28"/>
          <w:lang w:val="uk-UA"/>
        </w:rPr>
        <w:t>(Очікувана відповідь учня.  Напевно, що так. Хоча скоріше це не сльози радо</w:t>
      </w:r>
      <w:r w:rsidR="00FD4F7F" w:rsidRPr="002157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і, а сльози гордості. Не кожна людина здатна на такий вчинок. </w:t>
      </w:r>
      <w:r w:rsidRPr="002157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м хочеться бути такими, як </w:t>
      </w:r>
      <w:proofErr w:type="spellStart"/>
      <w:r w:rsidRPr="0021573C">
        <w:rPr>
          <w:rFonts w:ascii="Times New Roman" w:hAnsi="Times New Roman" w:cs="Times New Roman"/>
          <w:i/>
          <w:sz w:val="28"/>
          <w:szCs w:val="28"/>
          <w:lang w:val="uk-UA"/>
        </w:rPr>
        <w:t>Берман</w:t>
      </w:r>
      <w:proofErr w:type="spellEnd"/>
      <w:r w:rsidRPr="0021573C">
        <w:rPr>
          <w:rFonts w:ascii="Times New Roman" w:hAnsi="Times New Roman" w:cs="Times New Roman"/>
          <w:i/>
          <w:sz w:val="28"/>
          <w:szCs w:val="28"/>
          <w:lang w:val="uk-UA"/>
        </w:rPr>
        <w:t>. Він допоміг дівчині в тяжку хвилину, тоді, коли вона сама вже не мала ні бажання, ні сил боротися за «останній дюйм».)</w:t>
      </w:r>
    </w:p>
    <w:p w:rsidR="00CC2262" w:rsidRPr="00B91209" w:rsidRDefault="00A16785" w:rsidP="001F33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Чи є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Бермани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 нашому суспільстві?</w:t>
      </w:r>
    </w:p>
    <w:p w:rsidR="004060E4" w:rsidRPr="00B91209" w:rsidRDefault="004060E4" w:rsidP="001F333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ий же висновок можна зробити: чи потрібно боротися за ост</w:t>
      </w:r>
      <w:r w:rsidR="0021573C">
        <w:rPr>
          <w:rFonts w:ascii="Times New Roman" w:hAnsi="Times New Roman" w:cs="Times New Roman"/>
          <w:sz w:val="28"/>
          <w:szCs w:val="28"/>
          <w:lang w:val="uk-UA"/>
        </w:rPr>
        <w:t>анній дюйм ( «останній листок»)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, на думку О.Генрі? А на вашу думку?</w:t>
      </w:r>
    </w:p>
    <w:p w:rsidR="003837D6" w:rsidRPr="00B91209" w:rsidRDefault="003837D6" w:rsidP="001F33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7D6" w:rsidRPr="00B91209" w:rsidRDefault="003837D6" w:rsidP="001F333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Оголошення результатів анкетування « Моральні цінності в моєму житті»</w:t>
      </w:r>
      <w:r w:rsidR="00280B49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53049" w:rsidRPr="00B91209" w:rsidRDefault="004060E4" w:rsidP="001F333C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апередодні я запропонувала вам анкетування</w:t>
      </w:r>
      <w:r w:rsidR="00A53049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« Моральні цінності в моєму житті». Вам потрібно було підкреслити правильну, на ваш погляд, відповідь або дописати необхідне. Нагадую, які питання вам було запропоновано.</w:t>
      </w:r>
    </w:p>
    <w:p w:rsidR="00A53049" w:rsidRPr="00B91209" w:rsidRDefault="00A53049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1. Що ти вважаєш найголовнішим у житті?</w:t>
      </w:r>
    </w:p>
    <w:p w:rsidR="00A53049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3049" w:rsidRPr="00B91209">
        <w:rPr>
          <w:rFonts w:ascii="Times New Roman" w:hAnsi="Times New Roman" w:cs="Times New Roman"/>
          <w:sz w:val="28"/>
          <w:szCs w:val="28"/>
          <w:lang w:val="uk-UA"/>
        </w:rPr>
        <w:t>) Гроші;</w:t>
      </w:r>
    </w:p>
    <w:p w:rsidR="00A53049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53049" w:rsidRPr="00B91209">
        <w:rPr>
          <w:rFonts w:ascii="Times New Roman" w:hAnsi="Times New Roman" w:cs="Times New Roman"/>
          <w:sz w:val="28"/>
          <w:szCs w:val="28"/>
          <w:lang w:val="uk-UA"/>
        </w:rPr>
        <w:t>) можливість допомагати людям;</w:t>
      </w:r>
    </w:p>
    <w:p w:rsidR="00A53049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3049" w:rsidRPr="00B91209">
        <w:rPr>
          <w:rFonts w:ascii="Times New Roman" w:hAnsi="Times New Roman" w:cs="Times New Roman"/>
          <w:sz w:val="28"/>
          <w:szCs w:val="28"/>
          <w:lang w:val="uk-UA"/>
        </w:rPr>
        <w:t>) визнання іншими людьми;</w:t>
      </w:r>
    </w:p>
    <w:p w:rsidR="00A53049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53049" w:rsidRPr="00B91209">
        <w:rPr>
          <w:rFonts w:ascii="Times New Roman" w:hAnsi="Times New Roman" w:cs="Times New Roman"/>
          <w:sz w:val="28"/>
          <w:szCs w:val="28"/>
          <w:lang w:val="uk-UA"/>
        </w:rPr>
        <w:t>) фізичну силу і здоров я;</w:t>
      </w:r>
    </w:p>
    <w:p w:rsidR="00A53049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53049" w:rsidRPr="00B91209">
        <w:rPr>
          <w:rFonts w:ascii="Times New Roman" w:hAnsi="Times New Roman" w:cs="Times New Roman"/>
          <w:sz w:val="28"/>
          <w:szCs w:val="28"/>
          <w:lang w:val="uk-UA"/>
        </w:rPr>
        <w:t>) владу над людьми;</w:t>
      </w:r>
    </w:p>
    <w:p w:rsidR="004060E4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53049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) солідну посаду. </w:t>
      </w:r>
      <w:r w:rsidR="004060E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27A1" w:rsidRPr="00B91209" w:rsidRDefault="00A827A1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2. З якими висловами, наведеними нижче, ти погоджуєшся?</w:t>
      </w:r>
    </w:p>
    <w:p w:rsidR="00A827A1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27A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) Піклуватися про людей, які тебе оточують, - важливий </w:t>
      </w:r>
      <w:proofErr w:type="spellStart"/>
      <w:r w:rsidR="00A827A1" w:rsidRPr="00B91209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A827A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27A1" w:rsidRPr="00B91209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A827A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людини;</w:t>
      </w:r>
    </w:p>
    <w:p w:rsidR="00A827A1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827A1" w:rsidRPr="00B91209">
        <w:rPr>
          <w:rFonts w:ascii="Times New Roman" w:hAnsi="Times New Roman" w:cs="Times New Roman"/>
          <w:sz w:val="28"/>
          <w:szCs w:val="28"/>
          <w:lang w:val="uk-UA"/>
        </w:rPr>
        <w:t>) робота над процвітанням своєї Вітчизни – головне завдання людини;</w:t>
      </w:r>
    </w:p>
    <w:p w:rsidR="00A827A1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827A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) єдина турбота людини </w:t>
      </w:r>
      <w:r w:rsidR="00DC0E8D" w:rsidRPr="00B912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827A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E8D" w:rsidRPr="00B91209">
        <w:rPr>
          <w:rFonts w:ascii="Times New Roman" w:hAnsi="Times New Roman" w:cs="Times New Roman"/>
          <w:sz w:val="28"/>
          <w:szCs w:val="28"/>
          <w:lang w:val="uk-UA"/>
        </w:rPr>
        <w:t>турбота про себе.</w:t>
      </w:r>
    </w:p>
    <w:p w:rsidR="005166A7" w:rsidRPr="00B91209" w:rsidRDefault="005166A7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C0E8D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Чи завжди ви допомагаєте людям?</w:t>
      </w:r>
    </w:p>
    <w:p w:rsidR="005166A7" w:rsidRPr="00B91209" w:rsidRDefault="005166A7" w:rsidP="001F33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F00F0" w:rsidRPr="00B912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) Завжди; </w:t>
      </w:r>
    </w:p>
    <w:p w:rsidR="005166A7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б</w:t>
      </w:r>
      <w:r w:rsidR="005166A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) інколи; </w:t>
      </w:r>
    </w:p>
    <w:p w:rsidR="005166A7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в</w:t>
      </w:r>
      <w:r w:rsidR="005166A7" w:rsidRPr="00B91209">
        <w:rPr>
          <w:rFonts w:ascii="Times New Roman" w:hAnsi="Times New Roman" w:cs="Times New Roman"/>
          <w:sz w:val="28"/>
          <w:szCs w:val="28"/>
          <w:lang w:val="uk-UA"/>
        </w:rPr>
        <w:t>) ніколи.</w:t>
      </w:r>
    </w:p>
    <w:p w:rsidR="005166A7" w:rsidRPr="00B91209" w:rsidRDefault="005166A7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4. Хто отримує більше задоволення?</w:t>
      </w:r>
    </w:p>
    <w:p w:rsidR="001748D4" w:rsidRPr="00B91209" w:rsidRDefault="005166A7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   А) Той, хто робить добро;</w:t>
      </w:r>
    </w:p>
    <w:p w:rsidR="005166A7" w:rsidRPr="00B91209" w:rsidRDefault="001748D4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166A7" w:rsidRPr="00B91209">
        <w:rPr>
          <w:rFonts w:ascii="Times New Roman" w:hAnsi="Times New Roman" w:cs="Times New Roman"/>
          <w:sz w:val="28"/>
          <w:szCs w:val="28"/>
          <w:lang w:val="uk-UA"/>
        </w:rPr>
        <w:t>Б) той, кому роблять добро.</w:t>
      </w:r>
    </w:p>
    <w:p w:rsidR="003837D6" w:rsidRPr="00B91209" w:rsidRDefault="003837D6" w:rsidP="001F33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6CCF" w:rsidRPr="00B91209" w:rsidRDefault="003837D6" w:rsidP="001F33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166A7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CCF" w:rsidRPr="00B91209">
        <w:rPr>
          <w:rFonts w:ascii="Times New Roman" w:hAnsi="Times New Roman" w:cs="Times New Roman"/>
          <w:sz w:val="28"/>
          <w:szCs w:val="28"/>
          <w:lang w:val="uk-UA"/>
        </w:rPr>
        <w:t>- Після обробки даних, ми отримали з вами ось такі результати.</w:t>
      </w:r>
    </w:p>
    <w:p w:rsidR="00356CCF" w:rsidRPr="00B91209" w:rsidRDefault="00356CCF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1. Що ти вважаєш найголовнішим у житті?</w:t>
      </w:r>
    </w:p>
    <w:p w:rsidR="00356CCF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6CC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) Гроші -    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356CCF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56CC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) можливість допомагати людям - 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356CCF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56CCF" w:rsidRPr="00B91209">
        <w:rPr>
          <w:rFonts w:ascii="Times New Roman" w:hAnsi="Times New Roman" w:cs="Times New Roman"/>
          <w:sz w:val="28"/>
          <w:szCs w:val="28"/>
          <w:lang w:val="uk-UA"/>
        </w:rPr>
        <w:t>) визнання іншими людьми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356CCF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6CC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) фізичну силу і здоров я - 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356CCF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56CCF" w:rsidRPr="00B91209">
        <w:rPr>
          <w:rFonts w:ascii="Times New Roman" w:hAnsi="Times New Roman" w:cs="Times New Roman"/>
          <w:sz w:val="28"/>
          <w:szCs w:val="28"/>
          <w:lang w:val="uk-UA"/>
        </w:rPr>
        <w:t>) владу над людьми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56CCF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56CC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) солідну посаду - 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56CCF" w:rsidRPr="00B91209" w:rsidRDefault="00356CCF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2. З якими висловами, наведеними нижче, ти погоджуєшся?</w:t>
      </w:r>
    </w:p>
    <w:p w:rsidR="00356CCF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6CCF" w:rsidRPr="00B91209">
        <w:rPr>
          <w:rFonts w:ascii="Times New Roman" w:hAnsi="Times New Roman" w:cs="Times New Roman"/>
          <w:sz w:val="28"/>
          <w:szCs w:val="28"/>
          <w:lang w:val="uk-UA"/>
        </w:rPr>
        <w:t>) Піклуватися про людей, які тебе оточую</w:t>
      </w:r>
      <w:r w:rsidR="002023FB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ть, - важливий </w:t>
      </w:r>
      <w:proofErr w:type="spellStart"/>
      <w:r w:rsidR="002023FB" w:rsidRPr="00B91209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2023FB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23FB" w:rsidRPr="00B91209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2023FB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людини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356CCF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56CC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) робота над процвітанням своєї Вітчизни – головне </w:t>
      </w:r>
      <w:r w:rsidR="002023FB" w:rsidRPr="00B91209">
        <w:rPr>
          <w:rFonts w:ascii="Times New Roman" w:hAnsi="Times New Roman" w:cs="Times New Roman"/>
          <w:sz w:val="28"/>
          <w:szCs w:val="28"/>
          <w:lang w:val="uk-UA"/>
        </w:rPr>
        <w:t>завдання людини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356CCF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56CCF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) єдина турбота людини – турбота </w:t>
      </w:r>
      <w:r w:rsidR="002023FB" w:rsidRPr="00B91209">
        <w:rPr>
          <w:rFonts w:ascii="Times New Roman" w:hAnsi="Times New Roman" w:cs="Times New Roman"/>
          <w:sz w:val="28"/>
          <w:szCs w:val="28"/>
          <w:lang w:val="uk-UA"/>
        </w:rPr>
        <w:t>про себе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5166A7" w:rsidRPr="00B91209" w:rsidRDefault="005166A7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56CCF" w:rsidRPr="00B9120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Чи завжди ви допомагаєте людям?</w:t>
      </w:r>
    </w:p>
    <w:p w:rsidR="00356CCF" w:rsidRPr="00B91209" w:rsidRDefault="005166A7" w:rsidP="001F33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F00F0" w:rsidRPr="00B912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) Завжди</w:t>
      </w:r>
      <w:r w:rsidR="002023FB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356CCF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166A7" w:rsidRPr="00B91209">
        <w:rPr>
          <w:rFonts w:ascii="Times New Roman" w:hAnsi="Times New Roman" w:cs="Times New Roman"/>
          <w:sz w:val="28"/>
          <w:szCs w:val="28"/>
          <w:lang w:val="uk-UA"/>
        </w:rPr>
        <w:t>) інколи</w:t>
      </w:r>
      <w:r w:rsidR="002023FB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356CCF" w:rsidRPr="00B91209" w:rsidRDefault="007F00F0" w:rsidP="001F33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166A7" w:rsidRPr="00B91209">
        <w:rPr>
          <w:rFonts w:ascii="Times New Roman" w:hAnsi="Times New Roman" w:cs="Times New Roman"/>
          <w:sz w:val="28"/>
          <w:szCs w:val="28"/>
          <w:lang w:val="uk-UA"/>
        </w:rPr>
        <w:t>) ніколи</w:t>
      </w:r>
      <w:r w:rsidR="002023FB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5166A7" w:rsidRPr="00B91209" w:rsidRDefault="005166A7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  4. Хто отримує більше задоволення?</w:t>
      </w:r>
    </w:p>
    <w:p w:rsidR="001748D4" w:rsidRPr="00B91209" w:rsidRDefault="0021573C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F00F0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а</w:t>
      </w:r>
      <w:r w:rsidR="005166A7" w:rsidRPr="00B91209">
        <w:rPr>
          <w:rFonts w:ascii="Times New Roman" w:hAnsi="Times New Roman" w:cs="Times New Roman"/>
          <w:sz w:val="28"/>
          <w:szCs w:val="28"/>
          <w:lang w:val="uk-UA"/>
        </w:rPr>
        <w:t>) Т</w:t>
      </w:r>
      <w:r w:rsidR="001748D4" w:rsidRPr="00B91209">
        <w:rPr>
          <w:rFonts w:ascii="Times New Roman" w:hAnsi="Times New Roman" w:cs="Times New Roman"/>
          <w:sz w:val="28"/>
          <w:szCs w:val="28"/>
          <w:lang w:val="uk-UA"/>
        </w:rPr>
        <w:t>ой, хто робить добро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5342DC" w:rsidRDefault="0021573C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F00F0" w:rsidRPr="00B9120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166A7" w:rsidRPr="00B91209">
        <w:rPr>
          <w:rFonts w:ascii="Times New Roman" w:hAnsi="Times New Roman" w:cs="Times New Roman"/>
          <w:sz w:val="28"/>
          <w:szCs w:val="28"/>
          <w:lang w:val="uk-UA"/>
        </w:rPr>
        <w:t>) той, кому роблять добро</w:t>
      </w:r>
      <w:r w:rsidR="001748D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098" w:rsidRPr="00B912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285131" w:rsidRPr="00B91209" w:rsidRDefault="00285131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 результати свідчать, про те що ви маєте уявлення про моральні цінності, проте дехто з вас не повною мірою орієнтуються в цьому. Не  всі  справжні життєві цінності вважають важливими і тому є над чим з вами працювати.</w:t>
      </w:r>
    </w:p>
    <w:p w:rsidR="003C097E" w:rsidRDefault="00EC3ACE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E0240" w:rsidRPr="00B91209">
        <w:rPr>
          <w:rFonts w:ascii="Times New Roman" w:hAnsi="Times New Roman" w:cs="Times New Roman"/>
          <w:sz w:val="28"/>
          <w:szCs w:val="28"/>
          <w:lang w:val="uk-UA"/>
        </w:rPr>
        <w:t>ове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станній листок»</w:t>
      </w:r>
      <w:r w:rsidR="008E0240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</w:t>
      </w:r>
      <w:r w:rsidR="008E0240" w:rsidRPr="00B91209">
        <w:rPr>
          <w:rFonts w:ascii="Times New Roman" w:hAnsi="Times New Roman" w:cs="Times New Roman"/>
          <w:sz w:val="28"/>
          <w:szCs w:val="28"/>
          <w:lang w:val="uk-UA"/>
        </w:rPr>
        <w:t>про збіг драматичних обставин, за яких звичайна людина виявила свої благородні риси. Інколи неприваблива зовнішність людини приховує велике чуйне серце. Новела « Останній листок» відтворила нам образок людського життя, щоб у ньому, ніби в дзеркалі, ми побачили власне життя.</w:t>
      </w:r>
    </w:p>
    <w:p w:rsidR="0021573C" w:rsidRPr="00B91209" w:rsidRDefault="0021573C" w:rsidP="001F33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098" w:rsidRPr="0021573C" w:rsidRDefault="0021573C" w:rsidP="00215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21573C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215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73C">
        <w:rPr>
          <w:rFonts w:ascii="Times New Roman" w:hAnsi="Times New Roman" w:cs="Times New Roman"/>
          <w:b/>
          <w:sz w:val="28"/>
          <w:szCs w:val="28"/>
          <w:lang w:val="uk-UA"/>
        </w:rPr>
        <w:t>Оголошення результатів анкетування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і мої батьки</w:t>
      </w:r>
      <w:r w:rsidRPr="0021573C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5342DC" w:rsidRPr="00B91209" w:rsidRDefault="005342DC" w:rsidP="001F333C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Напередодні я запропонувала вам анкетування «</w:t>
      </w:r>
      <w:r w:rsidR="00280B49" w:rsidRPr="00B91209">
        <w:rPr>
          <w:rFonts w:ascii="Times New Roman" w:hAnsi="Times New Roman" w:cs="Times New Roman"/>
          <w:sz w:val="28"/>
          <w:szCs w:val="28"/>
          <w:lang w:val="uk-UA"/>
        </w:rPr>
        <w:t>Я і мої батьки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». Вам потрібно було підкреслити правильну, на ваш погляд, відповідь або дописати необхідне. Нагадую, які питання вам було запропоновано.</w:t>
      </w:r>
    </w:p>
    <w:p w:rsidR="00280B49" w:rsidRPr="00B91209" w:rsidRDefault="00280B49" w:rsidP="001F333C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 ти ставишся до поглядів своїх батьків?</w:t>
      </w:r>
    </w:p>
    <w:p w:rsidR="00280B49" w:rsidRPr="00B91209" w:rsidRDefault="00280B49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а) Повністю згоден;</w:t>
      </w:r>
    </w:p>
    <w:p w:rsidR="00280B49" w:rsidRPr="00B91209" w:rsidRDefault="00280B49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б)майже згоден;</w:t>
      </w:r>
    </w:p>
    <w:p w:rsidR="00280B49" w:rsidRPr="00B91209" w:rsidRDefault="00280B49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) переважно згоден;</w:t>
      </w:r>
    </w:p>
    <w:p w:rsidR="00280B49" w:rsidRPr="00B91209" w:rsidRDefault="00280B49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г) зовсім не згоден.</w:t>
      </w:r>
    </w:p>
    <w:p w:rsidR="00280B49" w:rsidRPr="00B91209" w:rsidRDefault="007F00F0" w:rsidP="001F33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0B49" w:rsidRPr="00B91209">
        <w:rPr>
          <w:rFonts w:ascii="Times New Roman" w:hAnsi="Times New Roman" w:cs="Times New Roman"/>
          <w:sz w:val="28"/>
          <w:szCs w:val="28"/>
          <w:lang w:val="uk-UA"/>
        </w:rPr>
        <w:t>2. Як ти вважаєш, чи легко тобі порозумітися з батьками?</w:t>
      </w:r>
    </w:p>
    <w:p w:rsidR="00280B49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B49" w:rsidRPr="00B91209">
        <w:rPr>
          <w:rFonts w:ascii="Times New Roman" w:hAnsi="Times New Roman" w:cs="Times New Roman"/>
          <w:sz w:val="28"/>
          <w:szCs w:val="28"/>
          <w:lang w:val="uk-UA"/>
        </w:rPr>
        <w:t>) Легко;</w:t>
      </w:r>
    </w:p>
    <w:p w:rsidR="00280B49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80B49" w:rsidRPr="00B91209">
        <w:rPr>
          <w:rFonts w:ascii="Times New Roman" w:hAnsi="Times New Roman" w:cs="Times New Roman"/>
          <w:sz w:val="28"/>
          <w:szCs w:val="28"/>
          <w:lang w:val="uk-UA"/>
        </w:rPr>
        <w:t>) не завжди легко;</w:t>
      </w:r>
    </w:p>
    <w:p w:rsidR="00280B49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0B49" w:rsidRPr="00B91209">
        <w:rPr>
          <w:rFonts w:ascii="Times New Roman" w:hAnsi="Times New Roman" w:cs="Times New Roman"/>
          <w:sz w:val="28"/>
          <w:szCs w:val="28"/>
          <w:lang w:val="uk-UA"/>
        </w:rPr>
        <w:t>) важко.</w:t>
      </w:r>
    </w:p>
    <w:p w:rsidR="00A06D30" w:rsidRPr="00B91209" w:rsidRDefault="00A06D3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3. Чи бувають у тебе щирі розмови з батьками?</w:t>
      </w:r>
    </w:p>
    <w:p w:rsidR="00A06D3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06D30" w:rsidRPr="00B91209">
        <w:rPr>
          <w:rFonts w:ascii="Times New Roman" w:hAnsi="Times New Roman" w:cs="Times New Roman"/>
          <w:sz w:val="28"/>
          <w:szCs w:val="28"/>
          <w:lang w:val="uk-UA"/>
        </w:rPr>
        <w:t>) Часто;</w:t>
      </w:r>
    </w:p>
    <w:p w:rsidR="00A06D3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06D30" w:rsidRPr="00B91209">
        <w:rPr>
          <w:rFonts w:ascii="Times New Roman" w:hAnsi="Times New Roman" w:cs="Times New Roman"/>
          <w:sz w:val="28"/>
          <w:szCs w:val="28"/>
          <w:lang w:val="uk-UA"/>
        </w:rPr>
        <w:t>) не дуже часто;</w:t>
      </w:r>
    </w:p>
    <w:p w:rsidR="00A06D3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6D30" w:rsidRPr="00B91209">
        <w:rPr>
          <w:rFonts w:ascii="Times New Roman" w:hAnsi="Times New Roman" w:cs="Times New Roman"/>
          <w:sz w:val="28"/>
          <w:szCs w:val="28"/>
          <w:lang w:val="uk-UA"/>
        </w:rPr>
        <w:t>) ніколи.</w:t>
      </w:r>
    </w:p>
    <w:p w:rsidR="007F00F0" w:rsidRPr="00B91209" w:rsidRDefault="007F00F0" w:rsidP="001F33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- Після обробки даних, ми отримали з вами ось такі результати.</w:t>
      </w:r>
    </w:p>
    <w:p w:rsidR="007F00F0" w:rsidRPr="00B91209" w:rsidRDefault="007F00F0" w:rsidP="001F333C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Як ти ставишся до поглядів своїх батьків?</w:t>
      </w:r>
    </w:p>
    <w:p w:rsidR="007F00F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а) Повністю згоден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F00F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б)майже згоден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7F00F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) переважно згоден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F00F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г) зовсім не згоден -</w:t>
      </w:r>
      <w:r w:rsidR="00C22D1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7F00F0" w:rsidRPr="00B91209" w:rsidRDefault="007F00F0" w:rsidP="001F33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    2. Як ти вважаєш, чи легко тобі порозумітися з батьками?</w:t>
      </w:r>
    </w:p>
    <w:p w:rsidR="007F00F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а) Легко -</w:t>
      </w:r>
      <w:r w:rsidR="00285131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7F00F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б) не завжди легко -</w:t>
      </w:r>
      <w:r w:rsidR="00285131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7F00F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в) важко -</w:t>
      </w:r>
      <w:r w:rsidR="0028513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7F00F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3. Чи бувають у тебе щирі розмови з батьками?</w:t>
      </w:r>
    </w:p>
    <w:p w:rsidR="007F00F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а) Часто -</w:t>
      </w:r>
      <w:r w:rsidR="00285131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</w:p>
    <w:p w:rsidR="007F00F0" w:rsidRPr="00285131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б) не дуже </w:t>
      </w:r>
      <w:r w:rsidRPr="00285131">
        <w:rPr>
          <w:rFonts w:ascii="Times New Roman" w:hAnsi="Times New Roman" w:cs="Times New Roman"/>
          <w:sz w:val="28"/>
          <w:szCs w:val="28"/>
          <w:lang w:val="uk-UA"/>
        </w:rPr>
        <w:t>часто -</w:t>
      </w:r>
      <w:r w:rsidR="0028513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F00F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31">
        <w:rPr>
          <w:rFonts w:ascii="Times New Roman" w:hAnsi="Times New Roman" w:cs="Times New Roman"/>
          <w:sz w:val="28"/>
          <w:szCs w:val="28"/>
          <w:lang w:val="uk-UA"/>
        </w:rPr>
        <w:t>в) ніколи –</w:t>
      </w:r>
    </w:p>
    <w:p w:rsidR="007F00F0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- Як бачимо</w:t>
      </w:r>
      <w:r w:rsidR="00603530"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роблема стосунків батьків і дітей існує. Але ви не думайте, </w:t>
      </w:r>
      <w:r w:rsidR="00603530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що якщо у вас виникають конфліктні ситуації</w:t>
      </w:r>
      <w:r w:rsidR="00603530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з батьками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, то це виняток</w:t>
      </w:r>
      <w:r w:rsidR="00EC6280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. Такі ситуації </w:t>
      </w:r>
      <w:r w:rsidR="00603530" w:rsidRPr="00B91209">
        <w:rPr>
          <w:rFonts w:ascii="Times New Roman" w:hAnsi="Times New Roman" w:cs="Times New Roman"/>
          <w:sz w:val="28"/>
          <w:szCs w:val="28"/>
          <w:lang w:val="uk-UA"/>
        </w:rPr>
        <w:t>трапляються і трапляються дуже часто. Дуже часто випадає в житті долати отой « останній дюйм», що відділяє нас від всього і всіх. Питання в тому, чи всім під</w:t>
      </w:r>
      <w:r w:rsidR="00D778A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силу це зробити.</w:t>
      </w:r>
    </w:p>
    <w:p w:rsidR="0021573C" w:rsidRDefault="0021573C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73C" w:rsidRDefault="0021573C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73C" w:rsidRPr="008D269A" w:rsidRDefault="008D269A" w:rsidP="008D269A">
      <w:pPr>
        <w:ind w:left="10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21573C" w:rsidRPr="008D269A">
        <w:rPr>
          <w:rFonts w:ascii="Times New Roman" w:hAnsi="Times New Roman" w:cs="Times New Roman"/>
          <w:b/>
          <w:sz w:val="28"/>
          <w:szCs w:val="28"/>
          <w:lang w:val="uk-UA"/>
        </w:rPr>
        <w:t>Занурення в текст оповідання « Останній дюйм».</w:t>
      </w:r>
    </w:p>
    <w:p w:rsidR="007F00F0" w:rsidRPr="00B91209" w:rsidRDefault="0021573C" w:rsidP="008D269A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78A3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00F0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 чому проявляється своєрідність розв’язання проблеми батьків і дітей в оповіданні «Останній дюйм»?</w:t>
      </w:r>
    </w:p>
    <w:p w:rsidR="007F00F0" w:rsidRPr="008D269A" w:rsidRDefault="007F00F0" w:rsidP="008D269A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Який рецепт пропонує автор для подолання відчуженості між батьками та  дітьми, між людьми взагалі? </w:t>
      </w:r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ін</w:t>
      </w:r>
      <w:proofErr w:type="spellEnd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понує</w:t>
      </w:r>
      <w:proofErr w:type="spellEnd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користати</w:t>
      </w:r>
      <w:proofErr w:type="spellEnd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я </w:t>
      </w:r>
      <w:proofErr w:type="spellStart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ього</w:t>
      </w:r>
      <w:proofErr w:type="spellEnd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</w:t>
      </w:r>
      <w:proofErr w:type="spellStart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кстремальну</w:t>
      </w:r>
      <w:proofErr w:type="spellEnd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туацію</w:t>
      </w:r>
      <w:proofErr w:type="spellEnd"/>
      <w:r w:rsidRPr="00B9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7F00F0" w:rsidRPr="00B91209" w:rsidRDefault="007F00F0" w:rsidP="008D26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-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же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а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ремальна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і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ї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ли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7F00F0" w:rsidRPr="00B91209" w:rsidRDefault="008D269A" w:rsidP="008D26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F00F0" w:rsidRPr="00B9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еділи обличчя одне одного?</w:t>
      </w:r>
    </w:p>
    <w:p w:rsidR="007F00F0" w:rsidRPr="00B91209" w:rsidRDefault="007F00F0" w:rsidP="001F33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E35" w:rsidRPr="00B91209" w:rsidRDefault="008D269A" w:rsidP="001F33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6</w:t>
      </w:r>
      <w:r w:rsidR="00D778A3" w:rsidRPr="00B912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06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івняльний аналіз текстів</w:t>
      </w:r>
      <w:r w:rsidR="00E31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орів </w:t>
      </w:r>
      <w:r w:rsidR="00C40E35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станній дюйм» </w:t>
      </w:r>
      <w:proofErr w:type="spellStart"/>
      <w:r w:rsidR="00C40E35" w:rsidRPr="00B91209">
        <w:rPr>
          <w:rFonts w:ascii="Times New Roman" w:hAnsi="Times New Roman" w:cs="Times New Roman"/>
          <w:b/>
          <w:sz w:val="28"/>
          <w:szCs w:val="28"/>
          <w:lang w:val="uk-UA"/>
        </w:rPr>
        <w:t>Олдріджа</w:t>
      </w:r>
      <w:proofErr w:type="spellEnd"/>
      <w:r w:rsidR="00C40E35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«Останній листок» О.Генрі.</w:t>
      </w:r>
    </w:p>
    <w:p w:rsidR="00C40E35" w:rsidRPr="00B91209" w:rsidRDefault="00C40E35" w:rsidP="001F333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В назві обох оповідань є слово «останній». Чи в однаковому значенні воно вживається?</w:t>
      </w:r>
    </w:p>
    <w:p w:rsidR="00C40E35" w:rsidRPr="00B91209" w:rsidRDefault="00C40E35" w:rsidP="001F333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Яку роль зіграли останній дюйм і останній листок в долі героїв?</w:t>
      </w:r>
    </w:p>
    <w:p w:rsidR="00C40E35" w:rsidRPr="00B91209" w:rsidRDefault="00C40E35" w:rsidP="001F333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- Герої</w:t>
      </w:r>
      <w:r w:rsidR="00D778A3" w:rsidRPr="00B912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якого оповідання, на вашу думку, мають більше жаги до життя і прикладають більше зусиль для того, щоб вижити?</w:t>
      </w:r>
    </w:p>
    <w:p w:rsidR="00C40E35" w:rsidRPr="00B91209" w:rsidRDefault="00D778A3" w:rsidP="001F333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- У яких творах, вивчених вами в шостому класі,</w:t>
      </w:r>
      <w:r w:rsidR="00A85E35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порушено проблеми, подібні до тих, що хвилювали О.Генрі та Джеймса </w:t>
      </w:r>
      <w:proofErr w:type="spellStart"/>
      <w:r w:rsidR="00A85E35" w:rsidRPr="00B91209">
        <w:rPr>
          <w:rFonts w:ascii="Times New Roman" w:hAnsi="Times New Roman" w:cs="Times New Roman"/>
          <w:sz w:val="28"/>
          <w:szCs w:val="28"/>
          <w:lang w:val="uk-UA"/>
        </w:rPr>
        <w:t>Олдріджа</w:t>
      </w:r>
      <w:proofErr w:type="spellEnd"/>
      <w:r w:rsidR="00A85E35" w:rsidRPr="00B9120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40E35" w:rsidRPr="00B91209" w:rsidRDefault="008D269A" w:rsidP="001F333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40E35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бота з епіграфом. </w:t>
      </w:r>
    </w:p>
    <w:p w:rsidR="00C40E35" w:rsidRPr="00B91209" w:rsidRDefault="00A85E35" w:rsidP="001F333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- Як ви розумієте слова невідомого автора</w:t>
      </w:r>
      <w:r w:rsidR="00C40E35" w:rsidRPr="00B91209">
        <w:rPr>
          <w:rFonts w:ascii="Times New Roman" w:hAnsi="Times New Roman" w:cs="Times New Roman"/>
          <w:sz w:val="28"/>
          <w:szCs w:val="28"/>
          <w:lang w:val="uk-UA"/>
        </w:rPr>
        <w:t>, які стали епіграфом нашого уроку?</w:t>
      </w:r>
    </w:p>
    <w:p w:rsidR="00C40E35" w:rsidRPr="00B91209" w:rsidRDefault="00A85E35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40E35" w:rsidRPr="00B912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E35" w:rsidRPr="00B91209">
        <w:rPr>
          <w:rFonts w:ascii="Times New Roman" w:hAnsi="Times New Roman" w:cs="Times New Roman"/>
          <w:sz w:val="28"/>
          <w:szCs w:val="28"/>
          <w:lang w:val="uk-UA"/>
        </w:rPr>
        <w:t>Чому саме ці слова стали епіграфом нашого уроку?</w:t>
      </w:r>
    </w:p>
    <w:p w:rsidR="00C40E35" w:rsidRPr="00B91209" w:rsidRDefault="00743852" w:rsidP="001F333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="00C40E35" w:rsidRPr="00B91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ідсумок уроку. </w:t>
      </w:r>
    </w:p>
    <w:p w:rsidR="00C40E35" w:rsidRPr="00B91209" w:rsidRDefault="00C40E35" w:rsidP="001F333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>Людина завжди повинна сподіватися на краще. За будь-яких обставин треба боротися за життя своє і людей, які поряд з нами . Добро і віра врятують людство. Не випадково В.Крищенко говорив : «Спасіння - у добрі, спасіння - у любові. І це стосується, напевно, нас усіх».</w:t>
      </w:r>
    </w:p>
    <w:p w:rsidR="006439D1" w:rsidRPr="008D269A" w:rsidRDefault="00EC3ACE" w:rsidP="008D269A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43852">
        <w:rPr>
          <w:b/>
          <w:sz w:val="28"/>
          <w:szCs w:val="28"/>
          <w:lang w:val="en-US"/>
        </w:rPr>
        <w:t>V</w:t>
      </w:r>
      <w:r w:rsidR="00C40E35" w:rsidRPr="00A06D5B">
        <w:rPr>
          <w:b/>
          <w:sz w:val="28"/>
          <w:szCs w:val="28"/>
        </w:rPr>
        <w:t>.</w:t>
      </w:r>
      <w:r w:rsidR="00C40E35" w:rsidRPr="00B91209">
        <w:rPr>
          <w:b/>
        </w:rPr>
        <w:t xml:space="preserve"> </w:t>
      </w:r>
      <w:proofErr w:type="spellStart"/>
      <w:r w:rsidR="00C40E35" w:rsidRPr="00A06D5B">
        <w:rPr>
          <w:b/>
          <w:sz w:val="28"/>
          <w:szCs w:val="28"/>
        </w:rPr>
        <w:t>Домашнє</w:t>
      </w:r>
      <w:proofErr w:type="spellEnd"/>
      <w:r w:rsidR="00C40E35" w:rsidRPr="00A06D5B">
        <w:rPr>
          <w:b/>
          <w:sz w:val="28"/>
          <w:szCs w:val="28"/>
        </w:rPr>
        <w:t xml:space="preserve"> </w:t>
      </w:r>
      <w:proofErr w:type="spellStart"/>
      <w:r w:rsidR="00C40E35" w:rsidRPr="00A06D5B">
        <w:rPr>
          <w:b/>
          <w:sz w:val="28"/>
          <w:szCs w:val="28"/>
        </w:rPr>
        <w:t>завдання</w:t>
      </w:r>
      <w:proofErr w:type="spellEnd"/>
      <w:r w:rsidR="00C40E35" w:rsidRPr="00A06D5B">
        <w:rPr>
          <w:b/>
          <w:sz w:val="28"/>
          <w:szCs w:val="28"/>
        </w:rPr>
        <w:t>.</w:t>
      </w:r>
      <w:r w:rsidR="00C40E35" w:rsidRPr="00A06D5B">
        <w:rPr>
          <w:sz w:val="28"/>
          <w:szCs w:val="28"/>
        </w:rPr>
        <w:t xml:space="preserve"> </w:t>
      </w:r>
      <w:proofErr w:type="spellStart"/>
      <w:r w:rsidR="00C40E35" w:rsidRPr="00A06D5B">
        <w:rPr>
          <w:sz w:val="28"/>
          <w:szCs w:val="28"/>
        </w:rPr>
        <w:t>Н</w:t>
      </w:r>
      <w:r w:rsidR="00A85E35" w:rsidRPr="00A06D5B">
        <w:rPr>
          <w:sz w:val="28"/>
          <w:szCs w:val="28"/>
        </w:rPr>
        <w:t>аписати</w:t>
      </w:r>
      <w:proofErr w:type="spellEnd"/>
      <w:r w:rsidR="00A85E35" w:rsidRPr="00A06D5B">
        <w:rPr>
          <w:sz w:val="28"/>
          <w:szCs w:val="28"/>
        </w:rPr>
        <w:t xml:space="preserve"> </w:t>
      </w:r>
      <w:proofErr w:type="spellStart"/>
      <w:r w:rsidR="00A85E35" w:rsidRPr="00A06D5B">
        <w:rPr>
          <w:sz w:val="28"/>
          <w:szCs w:val="28"/>
        </w:rPr>
        <w:t>твір-мініатюру</w:t>
      </w:r>
      <w:proofErr w:type="spellEnd"/>
      <w:r w:rsidR="00A85E35" w:rsidRPr="00A06D5B">
        <w:rPr>
          <w:sz w:val="28"/>
          <w:szCs w:val="28"/>
        </w:rPr>
        <w:t xml:space="preserve"> </w:t>
      </w:r>
      <w:r w:rsidR="00A85E35" w:rsidRPr="00A06D5B">
        <w:rPr>
          <w:sz w:val="28"/>
          <w:szCs w:val="28"/>
          <w:lang w:val="uk-UA"/>
        </w:rPr>
        <w:t xml:space="preserve">на тему: « Мої відкриття після </w:t>
      </w:r>
      <w:r>
        <w:rPr>
          <w:sz w:val="28"/>
          <w:szCs w:val="28"/>
          <w:lang w:val="uk-UA"/>
        </w:rPr>
        <w:t xml:space="preserve"> </w:t>
      </w:r>
      <w:r w:rsidR="00A85E35" w:rsidRPr="00A06D5B">
        <w:rPr>
          <w:sz w:val="28"/>
          <w:szCs w:val="28"/>
          <w:lang w:val="uk-UA"/>
        </w:rPr>
        <w:t xml:space="preserve">прочитання « Останнього листка» О.Генрі та « Останнього дюйма» </w:t>
      </w:r>
      <w:r w:rsidR="008D269A">
        <w:rPr>
          <w:sz w:val="28"/>
          <w:szCs w:val="28"/>
          <w:lang w:val="uk-UA"/>
        </w:rPr>
        <w:t xml:space="preserve">            </w:t>
      </w:r>
      <w:r w:rsidR="00A85E35" w:rsidRPr="00A06D5B">
        <w:rPr>
          <w:sz w:val="28"/>
          <w:szCs w:val="28"/>
          <w:lang w:val="uk-UA"/>
        </w:rPr>
        <w:t xml:space="preserve">Дж. </w:t>
      </w:r>
      <w:r w:rsidR="00130700">
        <w:rPr>
          <w:sz w:val="28"/>
          <w:szCs w:val="28"/>
          <w:lang w:val="uk-UA"/>
        </w:rPr>
        <w:t xml:space="preserve"> </w:t>
      </w:r>
      <w:proofErr w:type="spellStart"/>
      <w:r w:rsidR="00A85E35" w:rsidRPr="00A06D5B">
        <w:rPr>
          <w:sz w:val="28"/>
          <w:szCs w:val="28"/>
          <w:lang w:val="uk-UA"/>
        </w:rPr>
        <w:t>Олдріджа</w:t>
      </w:r>
      <w:proofErr w:type="spellEnd"/>
      <w:r w:rsidR="00A85E35" w:rsidRPr="00A06D5B">
        <w:rPr>
          <w:sz w:val="28"/>
          <w:szCs w:val="28"/>
          <w:lang w:val="uk-UA"/>
        </w:rPr>
        <w:t>.</w:t>
      </w:r>
    </w:p>
    <w:p w:rsidR="006439D1" w:rsidRDefault="006439D1" w:rsidP="001F3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269A" w:rsidRDefault="008D269A" w:rsidP="001307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4E4" w:rsidRPr="008D269A" w:rsidRDefault="003A63C1" w:rsidP="001307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269A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я</w:t>
      </w:r>
    </w:p>
    <w:p w:rsidR="00566151" w:rsidRPr="00B91209" w:rsidRDefault="00566151" w:rsidP="001F333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Головей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В. Кроки назустріч одне одному: Урок за новелою Дж. </w:t>
      </w:r>
      <w:proofErr w:type="spellStart"/>
      <w:r w:rsidRPr="00B91209">
        <w:rPr>
          <w:rFonts w:ascii="Times New Roman" w:hAnsi="Times New Roman" w:cs="Times New Roman"/>
          <w:sz w:val="28"/>
          <w:szCs w:val="28"/>
          <w:lang w:val="uk-UA"/>
        </w:rPr>
        <w:t>Олдріджа</w:t>
      </w:r>
      <w:proofErr w:type="spellEnd"/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66151" w:rsidRPr="008D269A" w:rsidRDefault="00566151" w:rsidP="008D269A">
      <w:pPr>
        <w:pStyle w:val="a4"/>
        <w:ind w:left="11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«Останній дюйм» // Всесвітня література в сучасній школі. – 2013. – 3. – </w:t>
      </w:r>
      <w:r w:rsidRPr="008D269A">
        <w:rPr>
          <w:rFonts w:ascii="Times New Roman" w:hAnsi="Times New Roman" w:cs="Times New Roman"/>
          <w:sz w:val="28"/>
          <w:szCs w:val="28"/>
          <w:lang w:val="uk-UA"/>
        </w:rPr>
        <w:t xml:space="preserve">С.30 - 35. </w:t>
      </w:r>
    </w:p>
    <w:p w:rsidR="00566151" w:rsidRPr="00B91209" w:rsidRDefault="00F454E4" w:rsidP="001F333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Ільченко Л.М. Мить просвітлення душі: Урок компаративного аналізу </w:t>
      </w:r>
      <w:r w:rsidR="0056615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454E4" w:rsidRPr="008D269A" w:rsidRDefault="00F454E4" w:rsidP="008D269A">
      <w:pPr>
        <w:pStyle w:val="a4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новел </w:t>
      </w:r>
      <w:r w:rsidR="0056615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>О.Генрі та В. Стефаника « Кленові</w:t>
      </w:r>
      <w:r w:rsidR="008D269A">
        <w:rPr>
          <w:rFonts w:ascii="Times New Roman" w:hAnsi="Times New Roman" w:cs="Times New Roman"/>
          <w:sz w:val="28"/>
          <w:szCs w:val="28"/>
          <w:lang w:val="uk-UA"/>
        </w:rPr>
        <w:t xml:space="preserve"> листки»// Зарубіжна                        література</w:t>
      </w:r>
      <w:r w:rsidR="00385406" w:rsidRPr="008D26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D269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50E46" w:rsidRPr="008D26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9A">
        <w:rPr>
          <w:rFonts w:ascii="Times New Roman" w:hAnsi="Times New Roman" w:cs="Times New Roman"/>
          <w:sz w:val="28"/>
          <w:szCs w:val="28"/>
          <w:lang w:val="uk-UA"/>
        </w:rPr>
        <w:t xml:space="preserve">школі. – </w:t>
      </w:r>
      <w:r w:rsidR="00566151" w:rsidRPr="008D26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69A">
        <w:rPr>
          <w:rFonts w:ascii="Times New Roman" w:hAnsi="Times New Roman" w:cs="Times New Roman"/>
          <w:sz w:val="28"/>
          <w:szCs w:val="28"/>
          <w:lang w:val="uk-UA"/>
        </w:rPr>
        <w:t>2013. - №11 - 12. – С.53 - 57.</w:t>
      </w:r>
    </w:p>
    <w:p w:rsidR="00F454E4" w:rsidRPr="00B91209" w:rsidRDefault="00650E46" w:rsidP="001F333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>Іроденко</w:t>
      </w:r>
      <w:proofErr w:type="spellEnd"/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Л.М. Краса людських взаємин у новелі О.Генрі « Останній листок» // Зарубіжна література в школі. – 2013. - №4. – С.18 -19.</w:t>
      </w:r>
    </w:p>
    <w:p w:rsidR="00F454E4" w:rsidRPr="00B91209" w:rsidRDefault="00650E46" w:rsidP="001F333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>Півнюк</w:t>
      </w:r>
      <w:proofErr w:type="spellEnd"/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Н. Зарубіжна література: Підручник для 7 класу. – К: Освіта, 2007. – </w:t>
      </w:r>
    </w:p>
    <w:p w:rsidR="00F454E4" w:rsidRPr="00B91209" w:rsidRDefault="00566151" w:rsidP="001F333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201-225</w:t>
      </w:r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4E4" w:rsidRPr="008D269A" w:rsidRDefault="00650E46" w:rsidP="008D269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>Тіщенко</w:t>
      </w:r>
      <w:proofErr w:type="spellEnd"/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Т.В. Два уроки вивчення новели О.Генрі « Останній листок» // </w:t>
      </w: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D26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4E4" w:rsidRPr="008D269A">
        <w:rPr>
          <w:rFonts w:ascii="Times New Roman" w:hAnsi="Times New Roman" w:cs="Times New Roman"/>
          <w:sz w:val="28"/>
          <w:szCs w:val="28"/>
          <w:lang w:val="uk-UA"/>
        </w:rPr>
        <w:t>Зарубіжна література в школі. – 2012. - №17. – С.28-34.</w:t>
      </w:r>
    </w:p>
    <w:p w:rsidR="00F454E4" w:rsidRPr="00B91209" w:rsidRDefault="00650E46" w:rsidP="001F333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Чередник Л.А. Зарубіжна література. 7 клас: Авторські уроки. – Х. : </w:t>
      </w:r>
      <w:proofErr w:type="spellStart"/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>: «Ранок», 2007. – С.177 –</w:t>
      </w:r>
      <w:r w:rsidR="00566151" w:rsidRPr="00B91209">
        <w:rPr>
          <w:rFonts w:ascii="Times New Roman" w:hAnsi="Times New Roman" w:cs="Times New Roman"/>
          <w:sz w:val="28"/>
          <w:szCs w:val="28"/>
          <w:lang w:val="uk-UA"/>
        </w:rPr>
        <w:t xml:space="preserve"> 194</w:t>
      </w:r>
      <w:r w:rsidR="00F454E4" w:rsidRPr="00B91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89" w:rsidRPr="00B91209" w:rsidRDefault="009B0589" w:rsidP="001F33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ACE" w:rsidRPr="00B91209" w:rsidRDefault="00EC3ACE" w:rsidP="008D269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C3ACE" w:rsidRPr="00B91209" w:rsidSect="008358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D93"/>
    <w:multiLevelType w:val="hybridMultilevel"/>
    <w:tmpl w:val="07EC5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6BF0"/>
    <w:multiLevelType w:val="hybridMultilevel"/>
    <w:tmpl w:val="13B41F92"/>
    <w:lvl w:ilvl="0" w:tplc="2368B4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A21BD5"/>
    <w:multiLevelType w:val="hybridMultilevel"/>
    <w:tmpl w:val="AE766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BB2"/>
    <w:multiLevelType w:val="hybridMultilevel"/>
    <w:tmpl w:val="F940B6D6"/>
    <w:lvl w:ilvl="0" w:tplc="CE983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3A3D"/>
    <w:multiLevelType w:val="hybridMultilevel"/>
    <w:tmpl w:val="5EEE59F0"/>
    <w:lvl w:ilvl="0" w:tplc="069284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913FF"/>
    <w:multiLevelType w:val="hybridMultilevel"/>
    <w:tmpl w:val="0AA0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382A"/>
    <w:multiLevelType w:val="hybridMultilevel"/>
    <w:tmpl w:val="DE8EA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B4C25"/>
    <w:multiLevelType w:val="hybridMultilevel"/>
    <w:tmpl w:val="014405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4084C"/>
    <w:multiLevelType w:val="hybridMultilevel"/>
    <w:tmpl w:val="1ABCFCB8"/>
    <w:lvl w:ilvl="0" w:tplc="3FBEF0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704FA"/>
    <w:multiLevelType w:val="hybridMultilevel"/>
    <w:tmpl w:val="E1B4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261C"/>
    <w:multiLevelType w:val="hybridMultilevel"/>
    <w:tmpl w:val="0B1EC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28D2"/>
    <w:multiLevelType w:val="hybridMultilevel"/>
    <w:tmpl w:val="54722B5A"/>
    <w:lvl w:ilvl="0" w:tplc="CD980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441EE"/>
    <w:multiLevelType w:val="hybridMultilevel"/>
    <w:tmpl w:val="3FF0278C"/>
    <w:lvl w:ilvl="0" w:tplc="12C68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20647"/>
    <w:multiLevelType w:val="hybridMultilevel"/>
    <w:tmpl w:val="6F907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6AF0"/>
    <w:multiLevelType w:val="hybridMultilevel"/>
    <w:tmpl w:val="C44050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DE1933"/>
    <w:multiLevelType w:val="hybridMultilevel"/>
    <w:tmpl w:val="29422228"/>
    <w:lvl w:ilvl="0" w:tplc="F98E55DE">
      <w:numFmt w:val="bullet"/>
      <w:lvlText w:val=""/>
      <w:lvlJc w:val="left"/>
      <w:pPr>
        <w:ind w:left="148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4D31479"/>
    <w:multiLevelType w:val="hybridMultilevel"/>
    <w:tmpl w:val="2E38849A"/>
    <w:lvl w:ilvl="0" w:tplc="F98E55DE">
      <w:numFmt w:val="bullet"/>
      <w:lvlText w:val=""/>
      <w:lvlJc w:val="left"/>
      <w:pPr>
        <w:ind w:left="78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469173F6"/>
    <w:multiLevelType w:val="hybridMultilevel"/>
    <w:tmpl w:val="A7D6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C0880"/>
    <w:multiLevelType w:val="hybridMultilevel"/>
    <w:tmpl w:val="F7B8FADC"/>
    <w:lvl w:ilvl="0" w:tplc="CCCC6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D470C6"/>
    <w:multiLevelType w:val="hybridMultilevel"/>
    <w:tmpl w:val="34D2DF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A6A16"/>
    <w:multiLevelType w:val="hybridMultilevel"/>
    <w:tmpl w:val="019863A8"/>
    <w:lvl w:ilvl="0" w:tplc="EB4A26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525E8"/>
    <w:multiLevelType w:val="hybridMultilevel"/>
    <w:tmpl w:val="1ED8BEF0"/>
    <w:lvl w:ilvl="0" w:tplc="5420C2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70339E"/>
    <w:multiLevelType w:val="hybridMultilevel"/>
    <w:tmpl w:val="014405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8513CB"/>
    <w:multiLevelType w:val="hybridMultilevel"/>
    <w:tmpl w:val="ADA2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6079A"/>
    <w:multiLevelType w:val="hybridMultilevel"/>
    <w:tmpl w:val="8CE80514"/>
    <w:lvl w:ilvl="0" w:tplc="C4C69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B2678D"/>
    <w:multiLevelType w:val="hybridMultilevel"/>
    <w:tmpl w:val="55761B84"/>
    <w:lvl w:ilvl="0" w:tplc="E5A8E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C09DE"/>
    <w:multiLevelType w:val="hybridMultilevel"/>
    <w:tmpl w:val="ADA2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92BBB"/>
    <w:multiLevelType w:val="hybridMultilevel"/>
    <w:tmpl w:val="D8EC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6D6"/>
    <w:multiLevelType w:val="hybridMultilevel"/>
    <w:tmpl w:val="69C41D3C"/>
    <w:lvl w:ilvl="0" w:tplc="0A5E0EC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F027EA"/>
    <w:multiLevelType w:val="hybridMultilevel"/>
    <w:tmpl w:val="1ED8BEF0"/>
    <w:lvl w:ilvl="0" w:tplc="5420C2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D3592B"/>
    <w:multiLevelType w:val="hybridMultilevel"/>
    <w:tmpl w:val="93F6BDDA"/>
    <w:lvl w:ilvl="0" w:tplc="D702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E24A5A"/>
    <w:multiLevelType w:val="hybridMultilevel"/>
    <w:tmpl w:val="A198E1B4"/>
    <w:lvl w:ilvl="0" w:tplc="02FA90B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795505D1"/>
    <w:multiLevelType w:val="multilevel"/>
    <w:tmpl w:val="C3B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6445D3"/>
    <w:multiLevelType w:val="hybridMultilevel"/>
    <w:tmpl w:val="47B42A9C"/>
    <w:lvl w:ilvl="0" w:tplc="3764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F0E1D"/>
    <w:multiLevelType w:val="hybridMultilevel"/>
    <w:tmpl w:val="6662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9109F"/>
    <w:multiLevelType w:val="hybridMultilevel"/>
    <w:tmpl w:val="AE6CE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626E9"/>
    <w:multiLevelType w:val="hybridMultilevel"/>
    <w:tmpl w:val="1ED8BEF0"/>
    <w:lvl w:ilvl="0" w:tplc="5420C2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24"/>
  </w:num>
  <w:num w:numId="5">
    <w:abstractNumId w:val="13"/>
  </w:num>
  <w:num w:numId="6">
    <w:abstractNumId w:val="25"/>
  </w:num>
  <w:num w:numId="7">
    <w:abstractNumId w:val="18"/>
  </w:num>
  <w:num w:numId="8">
    <w:abstractNumId w:val="33"/>
  </w:num>
  <w:num w:numId="9">
    <w:abstractNumId w:val="17"/>
  </w:num>
  <w:num w:numId="10">
    <w:abstractNumId w:val="2"/>
  </w:num>
  <w:num w:numId="11">
    <w:abstractNumId w:val="34"/>
  </w:num>
  <w:num w:numId="12">
    <w:abstractNumId w:val="19"/>
  </w:num>
  <w:num w:numId="13">
    <w:abstractNumId w:val="12"/>
  </w:num>
  <w:num w:numId="14">
    <w:abstractNumId w:val="8"/>
  </w:num>
  <w:num w:numId="15">
    <w:abstractNumId w:val="11"/>
  </w:num>
  <w:num w:numId="16">
    <w:abstractNumId w:val="21"/>
  </w:num>
  <w:num w:numId="17">
    <w:abstractNumId w:val="30"/>
  </w:num>
  <w:num w:numId="18">
    <w:abstractNumId w:val="14"/>
  </w:num>
  <w:num w:numId="19">
    <w:abstractNumId w:val="23"/>
  </w:num>
  <w:num w:numId="20">
    <w:abstractNumId w:val="26"/>
  </w:num>
  <w:num w:numId="21">
    <w:abstractNumId w:val="9"/>
  </w:num>
  <w:num w:numId="22">
    <w:abstractNumId w:val="27"/>
  </w:num>
  <w:num w:numId="23">
    <w:abstractNumId w:val="22"/>
  </w:num>
  <w:num w:numId="24">
    <w:abstractNumId w:val="32"/>
  </w:num>
  <w:num w:numId="25">
    <w:abstractNumId w:val="6"/>
  </w:num>
  <w:num w:numId="26">
    <w:abstractNumId w:val="35"/>
  </w:num>
  <w:num w:numId="27">
    <w:abstractNumId w:val="1"/>
  </w:num>
  <w:num w:numId="28">
    <w:abstractNumId w:val="10"/>
  </w:num>
  <w:num w:numId="29">
    <w:abstractNumId w:val="20"/>
  </w:num>
  <w:num w:numId="30">
    <w:abstractNumId w:val="0"/>
  </w:num>
  <w:num w:numId="31">
    <w:abstractNumId w:val="16"/>
  </w:num>
  <w:num w:numId="32">
    <w:abstractNumId w:val="28"/>
  </w:num>
  <w:num w:numId="33">
    <w:abstractNumId w:val="31"/>
  </w:num>
  <w:num w:numId="34">
    <w:abstractNumId w:val="7"/>
  </w:num>
  <w:num w:numId="35">
    <w:abstractNumId w:val="4"/>
  </w:num>
  <w:num w:numId="36">
    <w:abstractNumId w:val="29"/>
  </w:num>
  <w:num w:numId="37">
    <w:abstractNumId w:val="3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C5E7C"/>
    <w:rsid w:val="000032FC"/>
    <w:rsid w:val="000076E7"/>
    <w:rsid w:val="00011BC0"/>
    <w:rsid w:val="00017C0F"/>
    <w:rsid w:val="00020D55"/>
    <w:rsid w:val="00030928"/>
    <w:rsid w:val="0004794E"/>
    <w:rsid w:val="00051462"/>
    <w:rsid w:val="000605B3"/>
    <w:rsid w:val="000710C1"/>
    <w:rsid w:val="00072175"/>
    <w:rsid w:val="00075CFF"/>
    <w:rsid w:val="00075D73"/>
    <w:rsid w:val="000813C0"/>
    <w:rsid w:val="00085492"/>
    <w:rsid w:val="00087288"/>
    <w:rsid w:val="000A519A"/>
    <w:rsid w:val="000A6935"/>
    <w:rsid w:val="000B1AFA"/>
    <w:rsid w:val="000B499A"/>
    <w:rsid w:val="000B7139"/>
    <w:rsid w:val="000C1626"/>
    <w:rsid w:val="000C5E7C"/>
    <w:rsid w:val="000D2048"/>
    <w:rsid w:val="000D7F59"/>
    <w:rsid w:val="000E4E94"/>
    <w:rsid w:val="000E55B9"/>
    <w:rsid w:val="000E57B8"/>
    <w:rsid w:val="000E7397"/>
    <w:rsid w:val="000F0CAA"/>
    <w:rsid w:val="000F19F8"/>
    <w:rsid w:val="000F747B"/>
    <w:rsid w:val="00106820"/>
    <w:rsid w:val="00115294"/>
    <w:rsid w:val="001262BB"/>
    <w:rsid w:val="00126956"/>
    <w:rsid w:val="00130700"/>
    <w:rsid w:val="0013418B"/>
    <w:rsid w:val="00135213"/>
    <w:rsid w:val="00150594"/>
    <w:rsid w:val="00150B0F"/>
    <w:rsid w:val="00150E7F"/>
    <w:rsid w:val="00151989"/>
    <w:rsid w:val="00161EE4"/>
    <w:rsid w:val="001748D4"/>
    <w:rsid w:val="0017729C"/>
    <w:rsid w:val="00181C33"/>
    <w:rsid w:val="00182D64"/>
    <w:rsid w:val="001871F8"/>
    <w:rsid w:val="00190ACD"/>
    <w:rsid w:val="00194F54"/>
    <w:rsid w:val="001A68FE"/>
    <w:rsid w:val="001A75B8"/>
    <w:rsid w:val="001B3BC3"/>
    <w:rsid w:val="001C215A"/>
    <w:rsid w:val="001C4F96"/>
    <w:rsid w:val="001D0ABA"/>
    <w:rsid w:val="001D4AB6"/>
    <w:rsid w:val="001D553C"/>
    <w:rsid w:val="001D7789"/>
    <w:rsid w:val="001E699D"/>
    <w:rsid w:val="001E74B4"/>
    <w:rsid w:val="001F333C"/>
    <w:rsid w:val="001F45FB"/>
    <w:rsid w:val="001F6CDF"/>
    <w:rsid w:val="0020202E"/>
    <w:rsid w:val="002023FB"/>
    <w:rsid w:val="00202439"/>
    <w:rsid w:val="002031E1"/>
    <w:rsid w:val="002041B6"/>
    <w:rsid w:val="0021384A"/>
    <w:rsid w:val="0021573C"/>
    <w:rsid w:val="00217B90"/>
    <w:rsid w:val="00222133"/>
    <w:rsid w:val="002232C4"/>
    <w:rsid w:val="00223E47"/>
    <w:rsid w:val="00230822"/>
    <w:rsid w:val="0023502D"/>
    <w:rsid w:val="00235A14"/>
    <w:rsid w:val="00240490"/>
    <w:rsid w:val="00243F90"/>
    <w:rsid w:val="0024415F"/>
    <w:rsid w:val="002448CE"/>
    <w:rsid w:val="00246147"/>
    <w:rsid w:val="00247E91"/>
    <w:rsid w:val="00250162"/>
    <w:rsid w:val="00250E58"/>
    <w:rsid w:val="0025618A"/>
    <w:rsid w:val="00262E2C"/>
    <w:rsid w:val="002672E9"/>
    <w:rsid w:val="002677C5"/>
    <w:rsid w:val="002735CE"/>
    <w:rsid w:val="00275D7E"/>
    <w:rsid w:val="0027704B"/>
    <w:rsid w:val="00280B49"/>
    <w:rsid w:val="00285131"/>
    <w:rsid w:val="00285667"/>
    <w:rsid w:val="0029442F"/>
    <w:rsid w:val="00297453"/>
    <w:rsid w:val="002A672D"/>
    <w:rsid w:val="002C27AB"/>
    <w:rsid w:val="002C289A"/>
    <w:rsid w:val="002D0EE4"/>
    <w:rsid w:val="002D2ACC"/>
    <w:rsid w:val="002D2DFE"/>
    <w:rsid w:val="002E1514"/>
    <w:rsid w:val="002E5E3C"/>
    <w:rsid w:val="0030726F"/>
    <w:rsid w:val="003103F5"/>
    <w:rsid w:val="00313597"/>
    <w:rsid w:val="0031772D"/>
    <w:rsid w:val="00317EF5"/>
    <w:rsid w:val="00327A88"/>
    <w:rsid w:val="00334FAE"/>
    <w:rsid w:val="00343088"/>
    <w:rsid w:val="00356CCF"/>
    <w:rsid w:val="003574F1"/>
    <w:rsid w:val="00367DE8"/>
    <w:rsid w:val="00372805"/>
    <w:rsid w:val="003837D6"/>
    <w:rsid w:val="00385406"/>
    <w:rsid w:val="003871C3"/>
    <w:rsid w:val="003875D4"/>
    <w:rsid w:val="0039267C"/>
    <w:rsid w:val="00393162"/>
    <w:rsid w:val="003A0ADF"/>
    <w:rsid w:val="003A3CC3"/>
    <w:rsid w:val="003A63C1"/>
    <w:rsid w:val="003B1997"/>
    <w:rsid w:val="003B5C6B"/>
    <w:rsid w:val="003B6176"/>
    <w:rsid w:val="003C097E"/>
    <w:rsid w:val="003C3DC2"/>
    <w:rsid w:val="003C4130"/>
    <w:rsid w:val="003D7693"/>
    <w:rsid w:val="003E1524"/>
    <w:rsid w:val="003E266E"/>
    <w:rsid w:val="003E4EEB"/>
    <w:rsid w:val="003E7868"/>
    <w:rsid w:val="003E795C"/>
    <w:rsid w:val="003F0BA6"/>
    <w:rsid w:val="004060E4"/>
    <w:rsid w:val="004136E4"/>
    <w:rsid w:val="004152AB"/>
    <w:rsid w:val="00416131"/>
    <w:rsid w:val="00421064"/>
    <w:rsid w:val="00421446"/>
    <w:rsid w:val="0042684F"/>
    <w:rsid w:val="004274D9"/>
    <w:rsid w:val="004310E1"/>
    <w:rsid w:val="004316DC"/>
    <w:rsid w:val="004349F9"/>
    <w:rsid w:val="00434F27"/>
    <w:rsid w:val="004518CE"/>
    <w:rsid w:val="00453615"/>
    <w:rsid w:val="00456B6E"/>
    <w:rsid w:val="0045724B"/>
    <w:rsid w:val="00462BAB"/>
    <w:rsid w:val="004651CA"/>
    <w:rsid w:val="0046775A"/>
    <w:rsid w:val="004803B9"/>
    <w:rsid w:val="00480769"/>
    <w:rsid w:val="00482797"/>
    <w:rsid w:val="00482859"/>
    <w:rsid w:val="00495B9C"/>
    <w:rsid w:val="004B6801"/>
    <w:rsid w:val="004B6C07"/>
    <w:rsid w:val="004D4FA1"/>
    <w:rsid w:val="004D7767"/>
    <w:rsid w:val="004E1990"/>
    <w:rsid w:val="004E4D7C"/>
    <w:rsid w:val="004F1D8A"/>
    <w:rsid w:val="004F4028"/>
    <w:rsid w:val="005050BA"/>
    <w:rsid w:val="00515053"/>
    <w:rsid w:val="005166A7"/>
    <w:rsid w:val="0051778E"/>
    <w:rsid w:val="00522627"/>
    <w:rsid w:val="005234D9"/>
    <w:rsid w:val="0052724C"/>
    <w:rsid w:val="0052724D"/>
    <w:rsid w:val="00527B27"/>
    <w:rsid w:val="005342DC"/>
    <w:rsid w:val="0053755C"/>
    <w:rsid w:val="00550051"/>
    <w:rsid w:val="005505BE"/>
    <w:rsid w:val="00552F00"/>
    <w:rsid w:val="00553DF2"/>
    <w:rsid w:val="005617B7"/>
    <w:rsid w:val="0056533F"/>
    <w:rsid w:val="00566151"/>
    <w:rsid w:val="005700EF"/>
    <w:rsid w:val="00570836"/>
    <w:rsid w:val="00577067"/>
    <w:rsid w:val="00584280"/>
    <w:rsid w:val="00586E02"/>
    <w:rsid w:val="00592C32"/>
    <w:rsid w:val="005A58AE"/>
    <w:rsid w:val="005B2F2C"/>
    <w:rsid w:val="005B7C23"/>
    <w:rsid w:val="005C1994"/>
    <w:rsid w:val="005C244E"/>
    <w:rsid w:val="005C40FC"/>
    <w:rsid w:val="005C5AA1"/>
    <w:rsid w:val="005D0FAC"/>
    <w:rsid w:val="005E0F71"/>
    <w:rsid w:val="005E386A"/>
    <w:rsid w:val="005E3916"/>
    <w:rsid w:val="005F6291"/>
    <w:rsid w:val="00601C47"/>
    <w:rsid w:val="00603530"/>
    <w:rsid w:val="006101F5"/>
    <w:rsid w:val="0061076D"/>
    <w:rsid w:val="006132F0"/>
    <w:rsid w:val="00613C2F"/>
    <w:rsid w:val="0061435C"/>
    <w:rsid w:val="006156AC"/>
    <w:rsid w:val="00615AF5"/>
    <w:rsid w:val="00621870"/>
    <w:rsid w:val="00625AF4"/>
    <w:rsid w:val="00626E19"/>
    <w:rsid w:val="006270A7"/>
    <w:rsid w:val="00637696"/>
    <w:rsid w:val="006402A4"/>
    <w:rsid w:val="006439D1"/>
    <w:rsid w:val="00650E46"/>
    <w:rsid w:val="00651963"/>
    <w:rsid w:val="006534CD"/>
    <w:rsid w:val="0066650B"/>
    <w:rsid w:val="006832C3"/>
    <w:rsid w:val="00696EB8"/>
    <w:rsid w:val="006A35DC"/>
    <w:rsid w:val="006C56B7"/>
    <w:rsid w:val="006C7124"/>
    <w:rsid w:val="006D5AA9"/>
    <w:rsid w:val="006E0DFD"/>
    <w:rsid w:val="006E3F43"/>
    <w:rsid w:val="006E7B55"/>
    <w:rsid w:val="006F1F2E"/>
    <w:rsid w:val="00732DFA"/>
    <w:rsid w:val="00737EAD"/>
    <w:rsid w:val="00740DFB"/>
    <w:rsid w:val="00743852"/>
    <w:rsid w:val="00746EA2"/>
    <w:rsid w:val="00753D4A"/>
    <w:rsid w:val="00754B17"/>
    <w:rsid w:val="0076238D"/>
    <w:rsid w:val="00764B81"/>
    <w:rsid w:val="007650EA"/>
    <w:rsid w:val="00776CAC"/>
    <w:rsid w:val="00777860"/>
    <w:rsid w:val="0078159C"/>
    <w:rsid w:val="0078567B"/>
    <w:rsid w:val="007873C1"/>
    <w:rsid w:val="007A79C1"/>
    <w:rsid w:val="007B1731"/>
    <w:rsid w:val="007D4FE7"/>
    <w:rsid w:val="007E6427"/>
    <w:rsid w:val="007E67EA"/>
    <w:rsid w:val="007F00F0"/>
    <w:rsid w:val="007F2F66"/>
    <w:rsid w:val="007F3311"/>
    <w:rsid w:val="007F445F"/>
    <w:rsid w:val="00801A6A"/>
    <w:rsid w:val="00801AB0"/>
    <w:rsid w:val="00802B68"/>
    <w:rsid w:val="00804AA7"/>
    <w:rsid w:val="00815CA5"/>
    <w:rsid w:val="008174EB"/>
    <w:rsid w:val="00817514"/>
    <w:rsid w:val="008205C3"/>
    <w:rsid w:val="008234A8"/>
    <w:rsid w:val="00834904"/>
    <w:rsid w:val="0083517D"/>
    <w:rsid w:val="008358DB"/>
    <w:rsid w:val="00843ACD"/>
    <w:rsid w:val="008566E2"/>
    <w:rsid w:val="008642A3"/>
    <w:rsid w:val="00882366"/>
    <w:rsid w:val="008853E7"/>
    <w:rsid w:val="00893977"/>
    <w:rsid w:val="008B376D"/>
    <w:rsid w:val="008B3D85"/>
    <w:rsid w:val="008B634E"/>
    <w:rsid w:val="008C0075"/>
    <w:rsid w:val="008C443C"/>
    <w:rsid w:val="008C44B7"/>
    <w:rsid w:val="008C4EE1"/>
    <w:rsid w:val="008C57B8"/>
    <w:rsid w:val="008D02D7"/>
    <w:rsid w:val="008D0AFB"/>
    <w:rsid w:val="008D0CAD"/>
    <w:rsid w:val="008D0ED4"/>
    <w:rsid w:val="008D269A"/>
    <w:rsid w:val="008D68C9"/>
    <w:rsid w:val="008D76BB"/>
    <w:rsid w:val="008E0240"/>
    <w:rsid w:val="008E02E4"/>
    <w:rsid w:val="008F1327"/>
    <w:rsid w:val="0090018A"/>
    <w:rsid w:val="009053B9"/>
    <w:rsid w:val="00906A1F"/>
    <w:rsid w:val="0091469A"/>
    <w:rsid w:val="0092263C"/>
    <w:rsid w:val="00930799"/>
    <w:rsid w:val="00937EF4"/>
    <w:rsid w:val="00941827"/>
    <w:rsid w:val="0094322C"/>
    <w:rsid w:val="009500EB"/>
    <w:rsid w:val="00954E75"/>
    <w:rsid w:val="00956599"/>
    <w:rsid w:val="00962D57"/>
    <w:rsid w:val="00967AC1"/>
    <w:rsid w:val="009731F7"/>
    <w:rsid w:val="00973849"/>
    <w:rsid w:val="00980285"/>
    <w:rsid w:val="00981816"/>
    <w:rsid w:val="009902A4"/>
    <w:rsid w:val="00990BC8"/>
    <w:rsid w:val="009A2CFF"/>
    <w:rsid w:val="009B0589"/>
    <w:rsid w:val="009B2A9F"/>
    <w:rsid w:val="009C5E03"/>
    <w:rsid w:val="009D0CDE"/>
    <w:rsid w:val="009D47F6"/>
    <w:rsid w:val="009D62FE"/>
    <w:rsid w:val="009D7AB1"/>
    <w:rsid w:val="00A06D30"/>
    <w:rsid w:val="00A06D5B"/>
    <w:rsid w:val="00A06E7D"/>
    <w:rsid w:val="00A06EF7"/>
    <w:rsid w:val="00A13142"/>
    <w:rsid w:val="00A1591A"/>
    <w:rsid w:val="00A16785"/>
    <w:rsid w:val="00A21E10"/>
    <w:rsid w:val="00A22C6F"/>
    <w:rsid w:val="00A26F73"/>
    <w:rsid w:val="00A33A60"/>
    <w:rsid w:val="00A366D7"/>
    <w:rsid w:val="00A374FF"/>
    <w:rsid w:val="00A401E8"/>
    <w:rsid w:val="00A4103B"/>
    <w:rsid w:val="00A41987"/>
    <w:rsid w:val="00A43137"/>
    <w:rsid w:val="00A442B0"/>
    <w:rsid w:val="00A45B2F"/>
    <w:rsid w:val="00A45C5B"/>
    <w:rsid w:val="00A47BFF"/>
    <w:rsid w:val="00A50E41"/>
    <w:rsid w:val="00A50F1F"/>
    <w:rsid w:val="00A53049"/>
    <w:rsid w:val="00A65350"/>
    <w:rsid w:val="00A70263"/>
    <w:rsid w:val="00A71333"/>
    <w:rsid w:val="00A746A0"/>
    <w:rsid w:val="00A7592D"/>
    <w:rsid w:val="00A8208D"/>
    <w:rsid w:val="00A827A1"/>
    <w:rsid w:val="00A85C68"/>
    <w:rsid w:val="00A85E35"/>
    <w:rsid w:val="00A93858"/>
    <w:rsid w:val="00A94E3D"/>
    <w:rsid w:val="00AA03ED"/>
    <w:rsid w:val="00AB085E"/>
    <w:rsid w:val="00AC4FB3"/>
    <w:rsid w:val="00AC7062"/>
    <w:rsid w:val="00AD31A4"/>
    <w:rsid w:val="00AE222E"/>
    <w:rsid w:val="00B02154"/>
    <w:rsid w:val="00B03930"/>
    <w:rsid w:val="00B0462F"/>
    <w:rsid w:val="00B15175"/>
    <w:rsid w:val="00B312F5"/>
    <w:rsid w:val="00B35D9D"/>
    <w:rsid w:val="00B3710E"/>
    <w:rsid w:val="00B37543"/>
    <w:rsid w:val="00B46589"/>
    <w:rsid w:val="00B47C5A"/>
    <w:rsid w:val="00B5663C"/>
    <w:rsid w:val="00B5754E"/>
    <w:rsid w:val="00B62604"/>
    <w:rsid w:val="00B62913"/>
    <w:rsid w:val="00B6633D"/>
    <w:rsid w:val="00B73B49"/>
    <w:rsid w:val="00B73E9B"/>
    <w:rsid w:val="00B76FC7"/>
    <w:rsid w:val="00B77189"/>
    <w:rsid w:val="00B80CF7"/>
    <w:rsid w:val="00B91209"/>
    <w:rsid w:val="00B940BD"/>
    <w:rsid w:val="00B94401"/>
    <w:rsid w:val="00BA6C44"/>
    <w:rsid w:val="00BB0B09"/>
    <w:rsid w:val="00BB18A7"/>
    <w:rsid w:val="00BB4D05"/>
    <w:rsid w:val="00BC2B16"/>
    <w:rsid w:val="00BC651D"/>
    <w:rsid w:val="00BD08ED"/>
    <w:rsid w:val="00BD4478"/>
    <w:rsid w:val="00BF2B5F"/>
    <w:rsid w:val="00BF3064"/>
    <w:rsid w:val="00BF4F53"/>
    <w:rsid w:val="00C015E7"/>
    <w:rsid w:val="00C03CA4"/>
    <w:rsid w:val="00C0423F"/>
    <w:rsid w:val="00C11669"/>
    <w:rsid w:val="00C16DC9"/>
    <w:rsid w:val="00C22A7F"/>
    <w:rsid w:val="00C22D1E"/>
    <w:rsid w:val="00C271CE"/>
    <w:rsid w:val="00C30691"/>
    <w:rsid w:val="00C31451"/>
    <w:rsid w:val="00C40E35"/>
    <w:rsid w:val="00C51955"/>
    <w:rsid w:val="00C559EE"/>
    <w:rsid w:val="00C65091"/>
    <w:rsid w:val="00C755F9"/>
    <w:rsid w:val="00C85B39"/>
    <w:rsid w:val="00C8658B"/>
    <w:rsid w:val="00C91AE3"/>
    <w:rsid w:val="00CA45BC"/>
    <w:rsid w:val="00CA7BAC"/>
    <w:rsid w:val="00CC163E"/>
    <w:rsid w:val="00CC2262"/>
    <w:rsid w:val="00CC54B7"/>
    <w:rsid w:val="00CD33A3"/>
    <w:rsid w:val="00CD6C81"/>
    <w:rsid w:val="00CD7AD3"/>
    <w:rsid w:val="00CE1795"/>
    <w:rsid w:val="00CF09DD"/>
    <w:rsid w:val="00CF4FA2"/>
    <w:rsid w:val="00CF560C"/>
    <w:rsid w:val="00D05509"/>
    <w:rsid w:val="00D05CF2"/>
    <w:rsid w:val="00D124CD"/>
    <w:rsid w:val="00D13A77"/>
    <w:rsid w:val="00D1401C"/>
    <w:rsid w:val="00D202F9"/>
    <w:rsid w:val="00D217E1"/>
    <w:rsid w:val="00D21D58"/>
    <w:rsid w:val="00D34645"/>
    <w:rsid w:val="00D34B32"/>
    <w:rsid w:val="00D34E04"/>
    <w:rsid w:val="00D36842"/>
    <w:rsid w:val="00D5766B"/>
    <w:rsid w:val="00D636E4"/>
    <w:rsid w:val="00D73E36"/>
    <w:rsid w:val="00D778A3"/>
    <w:rsid w:val="00D928ED"/>
    <w:rsid w:val="00DA0848"/>
    <w:rsid w:val="00DB2CA4"/>
    <w:rsid w:val="00DB41E4"/>
    <w:rsid w:val="00DC0E8D"/>
    <w:rsid w:val="00DD0B42"/>
    <w:rsid w:val="00DE120D"/>
    <w:rsid w:val="00DE147D"/>
    <w:rsid w:val="00DF0369"/>
    <w:rsid w:val="00DF61F8"/>
    <w:rsid w:val="00E10DD8"/>
    <w:rsid w:val="00E12B94"/>
    <w:rsid w:val="00E1602C"/>
    <w:rsid w:val="00E211C8"/>
    <w:rsid w:val="00E22A29"/>
    <w:rsid w:val="00E2408B"/>
    <w:rsid w:val="00E31561"/>
    <w:rsid w:val="00E36BC1"/>
    <w:rsid w:val="00E40ACA"/>
    <w:rsid w:val="00E440C5"/>
    <w:rsid w:val="00E47C2D"/>
    <w:rsid w:val="00E52607"/>
    <w:rsid w:val="00E63244"/>
    <w:rsid w:val="00E63DF4"/>
    <w:rsid w:val="00E65FE4"/>
    <w:rsid w:val="00E66098"/>
    <w:rsid w:val="00E72C9F"/>
    <w:rsid w:val="00E91D25"/>
    <w:rsid w:val="00E928AC"/>
    <w:rsid w:val="00EA39D8"/>
    <w:rsid w:val="00EA3F9F"/>
    <w:rsid w:val="00EB2421"/>
    <w:rsid w:val="00EB3F54"/>
    <w:rsid w:val="00EB5DF2"/>
    <w:rsid w:val="00EB7239"/>
    <w:rsid w:val="00EC3983"/>
    <w:rsid w:val="00EC3ACE"/>
    <w:rsid w:val="00EC4361"/>
    <w:rsid w:val="00EC6280"/>
    <w:rsid w:val="00ED74AF"/>
    <w:rsid w:val="00EE44FB"/>
    <w:rsid w:val="00EE64BD"/>
    <w:rsid w:val="00EF74A1"/>
    <w:rsid w:val="00F02412"/>
    <w:rsid w:val="00F07213"/>
    <w:rsid w:val="00F079AD"/>
    <w:rsid w:val="00F22C9E"/>
    <w:rsid w:val="00F37D01"/>
    <w:rsid w:val="00F4123C"/>
    <w:rsid w:val="00F454E4"/>
    <w:rsid w:val="00F532C9"/>
    <w:rsid w:val="00F603F2"/>
    <w:rsid w:val="00F61297"/>
    <w:rsid w:val="00F62F0E"/>
    <w:rsid w:val="00F63F7A"/>
    <w:rsid w:val="00F6524C"/>
    <w:rsid w:val="00F659AF"/>
    <w:rsid w:val="00F870E7"/>
    <w:rsid w:val="00FB3154"/>
    <w:rsid w:val="00FC7495"/>
    <w:rsid w:val="00FD2E3A"/>
    <w:rsid w:val="00FD4F7F"/>
    <w:rsid w:val="00FD6958"/>
    <w:rsid w:val="00FE2B75"/>
    <w:rsid w:val="00FE4304"/>
    <w:rsid w:val="00FE53FE"/>
    <w:rsid w:val="00FE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FF"/>
  </w:style>
  <w:style w:type="paragraph" w:styleId="1">
    <w:name w:val="heading 1"/>
    <w:basedOn w:val="a"/>
    <w:next w:val="a"/>
    <w:link w:val="10"/>
    <w:qFormat/>
    <w:rsid w:val="001A68FE"/>
    <w:pPr>
      <w:keepNext/>
      <w:widowControl w:val="0"/>
      <w:spacing w:after="0" w:line="240" w:lineRule="auto"/>
      <w:ind w:left="-851" w:right="-999"/>
      <w:outlineLvl w:val="0"/>
    </w:pPr>
    <w:rPr>
      <w:rFonts w:ascii="Times New Roman CYR" w:eastAsia="Times New Roman" w:hAnsi="Times New Roman CYR" w:cs="Times New Roman"/>
      <w:snapToGrid w:val="0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E7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E222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D2AC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D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A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68FE"/>
    <w:rPr>
      <w:rFonts w:ascii="Times New Roman CYR" w:eastAsia="Times New Roman" w:hAnsi="Times New Roman CYR" w:cs="Times New Roman"/>
      <w:snapToGrid w:val="0"/>
      <w:sz w:val="28"/>
      <w:szCs w:val="20"/>
      <w:lang w:val="uk-UA" w:eastAsia="ru-RU"/>
    </w:rPr>
  </w:style>
  <w:style w:type="paragraph" w:styleId="a8">
    <w:name w:val="Body Text"/>
    <w:basedOn w:val="a"/>
    <w:link w:val="a9"/>
    <w:semiHidden/>
    <w:rsid w:val="001A68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1A68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4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9D84FE-3E23-4C19-96AE-2873C14E0C25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AA628B39-FB59-4F43-A153-C193F1BF65D8}">
      <dgm:prSet phldrT="[Текст]" custT="1"/>
      <dgm:spPr/>
      <dgm:t>
        <a:bodyPr/>
        <a:lstStyle/>
        <a:p>
          <a:r>
            <a:rPr lang="ru-RU" sz="1400"/>
            <a:t>                 Щирий</a:t>
          </a:r>
        </a:p>
        <a:p>
          <a:endParaRPr lang="ru-RU" sz="1400"/>
        </a:p>
        <a:p>
          <a:r>
            <a:rPr lang="ru-RU" sz="1400"/>
            <a:t>                     вольовий</a:t>
          </a:r>
        </a:p>
        <a:p>
          <a:endParaRPr lang="ru-RU" sz="1400"/>
        </a:p>
        <a:p>
          <a:r>
            <a:rPr lang="ru-RU" sz="1400"/>
            <a:t>                     мрійливий</a:t>
          </a:r>
        </a:p>
      </dgm:t>
    </dgm:pt>
    <dgm:pt modelId="{551B9974-131E-4B44-A1B8-217F9582779B}" type="sibTrans" cxnId="{B71DB3AC-FA3E-4130-AAFF-176CDC6CB9C9}">
      <dgm:prSet/>
      <dgm:spPr/>
      <dgm:t>
        <a:bodyPr/>
        <a:lstStyle/>
        <a:p>
          <a:endParaRPr lang="ru-RU"/>
        </a:p>
      </dgm:t>
    </dgm:pt>
    <dgm:pt modelId="{DAF4F214-328C-46DF-A633-99DB334332EA}" type="parTrans" cxnId="{B71DB3AC-FA3E-4130-AAFF-176CDC6CB9C9}">
      <dgm:prSet/>
      <dgm:spPr/>
      <dgm:t>
        <a:bodyPr/>
        <a:lstStyle/>
        <a:p>
          <a:endParaRPr lang="ru-RU"/>
        </a:p>
      </dgm:t>
    </dgm:pt>
    <dgm:pt modelId="{7A59FF83-3A16-486A-BB7B-E69CDF446CA2}">
      <dgm:prSet phldrT="[Текст]" custT="1"/>
      <dgm:spPr/>
      <dgm:t>
        <a:bodyPr/>
        <a:lstStyle/>
        <a:p>
          <a:r>
            <a:rPr lang="ru-RU" sz="1400"/>
            <a:t>Ніжна                   </a:t>
          </a:r>
        </a:p>
        <a:p>
          <a:r>
            <a:rPr lang="ru-RU" sz="1400"/>
            <a:t>                                         </a:t>
          </a:r>
        </a:p>
        <a:p>
          <a:r>
            <a:rPr lang="ru-RU" sz="1400"/>
            <a:t>                             Емоційні</a:t>
          </a:r>
        </a:p>
        <a:p>
          <a:r>
            <a:rPr lang="ru-RU" sz="1400"/>
            <a:t>безвольна                      </a:t>
          </a:r>
        </a:p>
        <a:p>
          <a:r>
            <a:rPr lang="ru-RU" sz="1400"/>
            <a:t>                                   чесні</a:t>
          </a:r>
        </a:p>
        <a:p>
          <a:r>
            <a:rPr lang="ru-RU" sz="1400"/>
            <a:t>пасивна                        </a:t>
          </a:r>
        </a:p>
        <a:p>
          <a:r>
            <a:rPr lang="ru-RU" sz="1400"/>
            <a:t>                                   здібні</a:t>
          </a:r>
        </a:p>
      </dgm:t>
    </dgm:pt>
    <dgm:pt modelId="{3051AFDF-5007-4AB5-A424-EECFD688ADE9}" type="sibTrans" cxnId="{C27BFC8F-BEF1-421A-B0BF-84E42A01C7DC}">
      <dgm:prSet/>
      <dgm:spPr/>
      <dgm:t>
        <a:bodyPr/>
        <a:lstStyle/>
        <a:p>
          <a:endParaRPr lang="ru-RU"/>
        </a:p>
      </dgm:t>
    </dgm:pt>
    <dgm:pt modelId="{593541AF-76CF-46B6-AD30-2CB171464860}" type="parTrans" cxnId="{C27BFC8F-BEF1-421A-B0BF-84E42A01C7DC}">
      <dgm:prSet/>
      <dgm:spPr/>
      <dgm:t>
        <a:bodyPr/>
        <a:lstStyle/>
        <a:p>
          <a:endParaRPr lang="ru-RU"/>
        </a:p>
      </dgm:t>
    </dgm:pt>
    <dgm:pt modelId="{EDAB1963-C0D6-4578-B4D4-C2E671BBFE9D}" type="pres">
      <dgm:prSet presAssocID="{AD9D84FE-3E23-4C19-96AE-2873C14E0C25}" presName="compositeShape" presStyleCnt="0">
        <dgm:presLayoutVars>
          <dgm:chMax val="7"/>
          <dgm:dir/>
          <dgm:resizeHandles val="exact"/>
        </dgm:presLayoutVars>
      </dgm:prSet>
      <dgm:spPr/>
    </dgm:pt>
    <dgm:pt modelId="{FD1D776C-FFCB-4F58-AAD2-B55BBBB2E794}" type="pres">
      <dgm:prSet presAssocID="{7A59FF83-3A16-486A-BB7B-E69CDF446CA2}" presName="circ1" presStyleLbl="vennNode1" presStyleIdx="0" presStyleCnt="2" custScaleX="114566" custScaleY="100547" custLinFactNeighborX="-472" custLinFactNeighborY="3268"/>
      <dgm:spPr/>
      <dgm:t>
        <a:bodyPr/>
        <a:lstStyle/>
        <a:p>
          <a:endParaRPr lang="ru-RU"/>
        </a:p>
      </dgm:t>
    </dgm:pt>
    <dgm:pt modelId="{41D312C5-712A-46E9-BB65-831306C90BAA}" type="pres">
      <dgm:prSet presAssocID="{7A59FF83-3A16-486A-BB7B-E69CDF446CA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61F8A6-1DF9-42EB-B9D4-703F09FD04EE}" type="pres">
      <dgm:prSet presAssocID="{AA628B39-FB59-4F43-A153-C193F1BF65D8}" presName="circ2" presStyleLbl="vennNode1" presStyleIdx="1" presStyleCnt="2" custScaleX="103323" custScaleY="100547" custLinFactNeighborX="-27122" custLinFactNeighborY="-2276"/>
      <dgm:spPr/>
      <dgm:t>
        <a:bodyPr/>
        <a:lstStyle/>
        <a:p>
          <a:endParaRPr lang="ru-RU"/>
        </a:p>
      </dgm:t>
    </dgm:pt>
    <dgm:pt modelId="{2AAE5E2F-8CCA-4475-8C12-84EB207E5A91}" type="pres">
      <dgm:prSet presAssocID="{AA628B39-FB59-4F43-A153-C193F1BF65D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71DB3AC-FA3E-4130-AAFF-176CDC6CB9C9}" srcId="{AD9D84FE-3E23-4C19-96AE-2873C14E0C25}" destId="{AA628B39-FB59-4F43-A153-C193F1BF65D8}" srcOrd="1" destOrd="0" parTransId="{DAF4F214-328C-46DF-A633-99DB334332EA}" sibTransId="{551B9974-131E-4B44-A1B8-217F9582779B}"/>
    <dgm:cxn modelId="{05166EC1-C0AD-42DC-9D6F-0E4A9DA89C56}" type="presOf" srcId="{7A59FF83-3A16-486A-BB7B-E69CDF446CA2}" destId="{FD1D776C-FFCB-4F58-AAD2-B55BBBB2E794}" srcOrd="0" destOrd="0" presId="urn:microsoft.com/office/officeart/2005/8/layout/venn1"/>
    <dgm:cxn modelId="{62BF9616-AB3D-4ADA-8725-A828346C3FCE}" type="presOf" srcId="{7A59FF83-3A16-486A-BB7B-E69CDF446CA2}" destId="{41D312C5-712A-46E9-BB65-831306C90BAA}" srcOrd="1" destOrd="0" presId="urn:microsoft.com/office/officeart/2005/8/layout/venn1"/>
    <dgm:cxn modelId="{CF350FB0-4FF4-4E29-8C3A-98CBB3DB890E}" type="presOf" srcId="{AD9D84FE-3E23-4C19-96AE-2873C14E0C25}" destId="{EDAB1963-C0D6-4578-B4D4-C2E671BBFE9D}" srcOrd="0" destOrd="0" presId="urn:microsoft.com/office/officeart/2005/8/layout/venn1"/>
    <dgm:cxn modelId="{B20B06C1-598F-4996-B510-C20691350E57}" type="presOf" srcId="{AA628B39-FB59-4F43-A153-C193F1BF65D8}" destId="{2AAE5E2F-8CCA-4475-8C12-84EB207E5A91}" srcOrd="1" destOrd="0" presId="urn:microsoft.com/office/officeart/2005/8/layout/venn1"/>
    <dgm:cxn modelId="{1E0DAD5E-6CD3-44E4-A901-2ABE56DE48F6}" type="presOf" srcId="{AA628B39-FB59-4F43-A153-C193F1BF65D8}" destId="{7261F8A6-1DF9-42EB-B9D4-703F09FD04EE}" srcOrd="0" destOrd="0" presId="urn:microsoft.com/office/officeart/2005/8/layout/venn1"/>
    <dgm:cxn modelId="{C27BFC8F-BEF1-421A-B0BF-84E42A01C7DC}" srcId="{AD9D84FE-3E23-4C19-96AE-2873C14E0C25}" destId="{7A59FF83-3A16-486A-BB7B-E69CDF446CA2}" srcOrd="0" destOrd="0" parTransId="{593541AF-76CF-46B6-AD30-2CB171464860}" sibTransId="{3051AFDF-5007-4AB5-A424-EECFD688ADE9}"/>
    <dgm:cxn modelId="{54D1F581-484E-4CD3-9213-BE3D956D631A}" type="presParOf" srcId="{EDAB1963-C0D6-4578-B4D4-C2E671BBFE9D}" destId="{FD1D776C-FFCB-4F58-AAD2-B55BBBB2E794}" srcOrd="0" destOrd="0" presId="urn:microsoft.com/office/officeart/2005/8/layout/venn1"/>
    <dgm:cxn modelId="{0588D984-3D6C-4359-BB5E-043D73575B75}" type="presParOf" srcId="{EDAB1963-C0D6-4578-B4D4-C2E671BBFE9D}" destId="{41D312C5-712A-46E9-BB65-831306C90BAA}" srcOrd="1" destOrd="0" presId="urn:microsoft.com/office/officeart/2005/8/layout/venn1"/>
    <dgm:cxn modelId="{2F60B9D6-A8AA-4A32-80F0-4B45A03D6FAD}" type="presParOf" srcId="{EDAB1963-C0D6-4578-B4D4-C2E671BBFE9D}" destId="{7261F8A6-1DF9-42EB-B9D4-703F09FD04EE}" srcOrd="2" destOrd="0" presId="urn:microsoft.com/office/officeart/2005/8/layout/venn1"/>
    <dgm:cxn modelId="{13BA5524-3AE9-4317-A386-6ECBE8504B2E}" type="presParOf" srcId="{EDAB1963-C0D6-4578-B4D4-C2E671BBFE9D}" destId="{2AAE5E2F-8CCA-4475-8C12-84EB207E5A91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1D776C-FFCB-4F58-AAD2-B55BBBB2E794}">
      <dsp:nvSpPr>
        <dsp:cNvPr id="0" name=""/>
        <dsp:cNvSpPr/>
      </dsp:nvSpPr>
      <dsp:spPr>
        <a:xfrm>
          <a:off x="198018" y="0"/>
          <a:ext cx="3603602" cy="316264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іжна               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                                    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                            Емоційні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езвольна                  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                                  чесні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асивна                    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                                  здібні</a:t>
          </a:r>
        </a:p>
      </dsp:txBody>
      <dsp:txXfrm>
        <a:off x="701224" y="372943"/>
        <a:ext cx="2077752" cy="2416756"/>
      </dsp:txXfrm>
    </dsp:sp>
    <dsp:sp modelId="{7261F8A6-1DF9-42EB-B9D4-703F09FD04EE}">
      <dsp:nvSpPr>
        <dsp:cNvPr id="0" name=""/>
        <dsp:cNvSpPr/>
      </dsp:nvSpPr>
      <dsp:spPr>
        <a:xfrm>
          <a:off x="1803562" y="0"/>
          <a:ext cx="3249961" cy="316264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                Щири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                    вольови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                    мрійливий</a:t>
          </a:r>
        </a:p>
      </dsp:txBody>
      <dsp:txXfrm>
        <a:off x="2725849" y="372943"/>
        <a:ext cx="1873851" cy="2416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74DB-41EA-4197-B0DE-2FCFBC51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35</Pages>
  <Words>7412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ZaRd</cp:lastModifiedBy>
  <cp:revision>269</cp:revision>
  <cp:lastPrinted>2013-11-20T10:50:00Z</cp:lastPrinted>
  <dcterms:created xsi:type="dcterms:W3CDTF">2013-09-21T17:22:00Z</dcterms:created>
  <dcterms:modified xsi:type="dcterms:W3CDTF">2013-11-20T10:50:00Z</dcterms:modified>
</cp:coreProperties>
</file>